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135A" w:rsidRPr="00C1632B" w:rsidRDefault="00F1135A" w:rsidP="00F1135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F1135A" w:rsidRPr="00CF13DA" w:rsidRDefault="00F1135A" w:rsidP="00F1135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F1135A" w:rsidRPr="00CF13DA" w:rsidRDefault="00F1135A" w:rsidP="00F1135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F1135A" w:rsidRDefault="00F1135A" w:rsidP="00F1135A">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Pr="00CF13DA" w:rsidRDefault="00F1135A" w:rsidP="00F1135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F1135A" w:rsidRPr="00CF13DA" w:rsidRDefault="00F1135A" w:rsidP="00F1135A">
      <w:pPr>
        <w:pStyle w:val="NoSpacing"/>
        <w:tabs>
          <w:tab w:val="left" w:pos="5741"/>
        </w:tabs>
      </w:pPr>
      <w:r w:rsidRPr="00CF13DA">
        <w:tab/>
      </w:r>
    </w:p>
    <w:p w:rsidR="00F1135A" w:rsidRDefault="00F1135A" w:rsidP="00F1135A">
      <w:pPr>
        <w:autoSpaceDE w:val="0"/>
        <w:autoSpaceDN w:val="0"/>
        <w:adjustRightInd w:val="0"/>
        <w:spacing w:after="0" w:line="240" w:lineRule="auto"/>
        <w:rPr>
          <w:rFonts w:ascii="BRH Malayalam RN" w:hAnsi="BRH Malayalam RN" w:cs="BRH Malayalam RN"/>
          <w:color w:val="000000"/>
          <w:sz w:val="40"/>
          <w:szCs w:val="40"/>
        </w:rPr>
      </w:pPr>
    </w:p>
    <w:p w:rsidR="00F1135A" w:rsidRPr="00CF13DA" w:rsidRDefault="00F1135A" w:rsidP="00F1135A">
      <w:pPr>
        <w:pStyle w:val="NoSpacing"/>
        <w:tabs>
          <w:tab w:val="left" w:pos="5741"/>
        </w:tabs>
      </w:pPr>
    </w:p>
    <w:p w:rsidR="00F1135A" w:rsidRPr="00CF13DA" w:rsidRDefault="00F1135A" w:rsidP="00F1135A">
      <w:pPr>
        <w:pStyle w:val="NoSpacing"/>
      </w:pPr>
    </w:p>
    <w:p w:rsidR="00F1135A" w:rsidRPr="00DA5496" w:rsidRDefault="00F1135A" w:rsidP="00F1135A">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002A42" w:rsidRPr="00002A42">
        <w:rPr>
          <w:rFonts w:ascii="BRH Malayalam Extra" w:hAnsi="BRH Malayalam Extra" w:cs="BRH Malayalam Extra"/>
          <w:b/>
          <w:bCs/>
          <w:sz w:val="52"/>
          <w:szCs w:val="52"/>
          <w:lang w:val="it-IT"/>
        </w:rPr>
        <w:t>PZ¡ªÁJ</w:t>
      </w:r>
      <w:r w:rsidR="00002A42" w:rsidRPr="003C08C0">
        <w:rPr>
          <w:rFonts w:ascii="BRH Malayalam Extra" w:hAnsi="BRH Malayalam Extra" w:cs="BRH Malayalam Extra"/>
          <w:sz w:val="40"/>
          <w:szCs w:val="40"/>
        </w:rPr>
        <w:t xml:space="preserve"> </w:t>
      </w:r>
      <w:r w:rsidRPr="00DA5496">
        <w:rPr>
          <w:rFonts w:ascii="BRH Malayalam Extra" w:hAnsi="BRH Malayalam Extra" w:cs="BRH Malayalam Extra"/>
          <w:b/>
          <w:bCs/>
          <w:sz w:val="52"/>
          <w:szCs w:val="52"/>
          <w:lang w:val="it-IT"/>
        </w:rPr>
        <w:t>öeqïJ</w:t>
      </w:r>
    </w:p>
    <w:p w:rsidR="00F1135A" w:rsidRPr="00DA5496" w:rsidRDefault="00F1135A" w:rsidP="00F1135A">
      <w:pPr>
        <w:widowControl w:val="0"/>
        <w:autoSpaceDE w:val="0"/>
        <w:autoSpaceDN w:val="0"/>
        <w:adjustRightInd w:val="0"/>
        <w:spacing w:after="0" w:line="240" w:lineRule="auto"/>
        <w:rPr>
          <w:rFonts w:ascii="Arial" w:hAnsi="Arial" w:cs="BRH Malayalam Extra"/>
          <w:color w:val="000000"/>
          <w:sz w:val="24"/>
          <w:szCs w:val="40"/>
          <w:lang w:val="it-IT"/>
        </w:rPr>
      </w:pPr>
    </w:p>
    <w:p w:rsidR="00F1135A" w:rsidRPr="00DA5496" w:rsidRDefault="00F1135A" w:rsidP="00F1135A">
      <w:pPr>
        <w:widowControl w:val="0"/>
        <w:autoSpaceDE w:val="0"/>
        <w:autoSpaceDN w:val="0"/>
        <w:adjustRightInd w:val="0"/>
        <w:spacing w:after="0" w:line="240" w:lineRule="auto"/>
        <w:rPr>
          <w:rFonts w:ascii="Arial" w:hAnsi="Arial" w:cs="BRH Malayalam Extra"/>
          <w:color w:val="000000"/>
          <w:sz w:val="24"/>
          <w:szCs w:val="40"/>
          <w:lang w:val="it-IT"/>
        </w:rPr>
      </w:pPr>
    </w:p>
    <w:p w:rsidR="00F1135A" w:rsidRPr="00DA5496" w:rsidRDefault="00F1135A" w:rsidP="00F1135A">
      <w:pPr>
        <w:rPr>
          <w:rFonts w:ascii="Arial" w:hAnsi="Arial" w:cs="BRH Malayalam Extra"/>
          <w:sz w:val="24"/>
          <w:szCs w:val="40"/>
          <w:lang w:val="it-IT"/>
        </w:rPr>
      </w:pPr>
    </w:p>
    <w:p w:rsidR="00F1135A" w:rsidRPr="00DA5496" w:rsidRDefault="00F1135A" w:rsidP="00F1135A">
      <w:pPr>
        <w:rPr>
          <w:rFonts w:ascii="Arial" w:hAnsi="Arial" w:cs="BRH Malayalam Extra"/>
          <w:sz w:val="24"/>
          <w:szCs w:val="40"/>
          <w:lang w:val="it-IT"/>
        </w:rPr>
      </w:pPr>
    </w:p>
    <w:p w:rsidR="00F1135A" w:rsidRPr="00DA5496" w:rsidRDefault="00F1135A" w:rsidP="00F1135A">
      <w:pPr>
        <w:rPr>
          <w:rFonts w:ascii="Arial" w:hAnsi="Arial" w:cs="BRH Malayalam Extra"/>
          <w:sz w:val="24"/>
          <w:szCs w:val="40"/>
          <w:lang w:val="it-IT"/>
        </w:rPr>
      </w:pPr>
    </w:p>
    <w:p w:rsidR="00F1135A" w:rsidRPr="00DA5496" w:rsidRDefault="00F1135A" w:rsidP="00F1135A">
      <w:pPr>
        <w:rPr>
          <w:rFonts w:ascii="Arial" w:hAnsi="Arial" w:cs="BRH Malayalam Extra"/>
          <w:sz w:val="24"/>
          <w:szCs w:val="40"/>
          <w:lang w:val="it-IT"/>
        </w:rPr>
      </w:pPr>
    </w:p>
    <w:p w:rsidR="00F1135A" w:rsidRPr="00DA5496" w:rsidRDefault="00F1135A" w:rsidP="00F1135A">
      <w:pPr>
        <w:rPr>
          <w:rFonts w:ascii="Arial" w:hAnsi="Arial" w:cs="BRH Malayalam Extra"/>
          <w:sz w:val="24"/>
          <w:szCs w:val="40"/>
          <w:lang w:val="it-IT"/>
        </w:rPr>
      </w:pPr>
    </w:p>
    <w:p w:rsidR="00F1135A" w:rsidRPr="00DA5496" w:rsidRDefault="00F1135A" w:rsidP="00F1135A">
      <w:pPr>
        <w:rPr>
          <w:rFonts w:ascii="Arial" w:hAnsi="Arial" w:cs="BRH Malayalam Extra"/>
          <w:sz w:val="24"/>
          <w:szCs w:val="40"/>
          <w:lang w:val="it-IT"/>
        </w:rPr>
      </w:pPr>
    </w:p>
    <w:p w:rsidR="00F1135A" w:rsidRPr="00DA5496" w:rsidRDefault="00F1135A" w:rsidP="00F1135A">
      <w:pPr>
        <w:rPr>
          <w:rFonts w:ascii="Arial" w:hAnsi="Arial" w:cs="BRH Malayalam Extra"/>
          <w:sz w:val="24"/>
          <w:szCs w:val="40"/>
          <w:lang w:val="it-IT"/>
        </w:rPr>
      </w:pPr>
    </w:p>
    <w:p w:rsidR="00F1135A" w:rsidRPr="00DA5496" w:rsidRDefault="00F1135A" w:rsidP="00F1135A">
      <w:pPr>
        <w:rPr>
          <w:rFonts w:ascii="Arial" w:hAnsi="Arial" w:cs="BRH Malayalam Extra"/>
          <w:sz w:val="24"/>
          <w:szCs w:val="40"/>
          <w:lang w:val="it-IT"/>
        </w:rPr>
      </w:pPr>
    </w:p>
    <w:p w:rsidR="00F1135A" w:rsidRPr="00DA5496" w:rsidRDefault="00F1135A" w:rsidP="00F1135A">
      <w:pPr>
        <w:rPr>
          <w:rFonts w:ascii="Arial" w:hAnsi="Arial" w:cs="BRH Malayalam Extra"/>
          <w:sz w:val="24"/>
          <w:szCs w:val="40"/>
          <w:lang w:val="it-IT"/>
        </w:rPr>
      </w:pPr>
    </w:p>
    <w:p w:rsidR="00F1135A" w:rsidRPr="00DA5496" w:rsidRDefault="00F1135A" w:rsidP="00F1135A">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rsidR="00F1135A" w:rsidRPr="00DA5496" w:rsidRDefault="00F1135A" w:rsidP="00F1135A">
      <w:pPr>
        <w:tabs>
          <w:tab w:val="left" w:pos="7650"/>
        </w:tabs>
        <w:rPr>
          <w:rFonts w:ascii="Arial" w:hAnsi="Arial" w:cs="BRH Malayalam Extra"/>
          <w:sz w:val="24"/>
          <w:szCs w:val="40"/>
          <w:lang w:val="it-IT"/>
        </w:rPr>
        <w:sectPr w:rsidR="00F1135A"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rsidR="00F1135A" w:rsidRPr="003B4994" w:rsidRDefault="00F1135A" w:rsidP="00F1135A">
      <w:pPr>
        <w:widowControl w:val="0"/>
        <w:autoSpaceDE w:val="0"/>
        <w:autoSpaceDN w:val="0"/>
        <w:adjustRightInd w:val="0"/>
        <w:spacing w:after="0" w:line="240" w:lineRule="auto"/>
        <w:rPr>
          <w:rFonts w:ascii="Arial" w:hAnsi="Arial" w:cs="Arial"/>
          <w:b/>
          <w:bCs/>
          <w:color w:val="000000"/>
          <w:sz w:val="32"/>
          <w:szCs w:val="32"/>
          <w:u w:val="single"/>
          <w:lang w:val="it-IT"/>
        </w:rPr>
      </w:pPr>
      <w:r w:rsidRPr="003B4994">
        <w:rPr>
          <w:rFonts w:ascii="Arial" w:hAnsi="Arial" w:cs="Arial"/>
          <w:b/>
          <w:bCs/>
          <w:color w:val="000000"/>
          <w:sz w:val="32"/>
          <w:szCs w:val="32"/>
          <w:u w:val="single"/>
          <w:lang w:val="it-IT"/>
        </w:rPr>
        <w:lastRenderedPageBreak/>
        <w:t>Version Notes:</w:t>
      </w:r>
    </w:p>
    <w:p w:rsidR="00F1135A" w:rsidRPr="003B4994" w:rsidRDefault="00F1135A" w:rsidP="00F1135A">
      <w:pPr>
        <w:widowControl w:val="0"/>
        <w:autoSpaceDE w:val="0"/>
        <w:autoSpaceDN w:val="0"/>
        <w:adjustRightInd w:val="0"/>
        <w:spacing w:after="0" w:line="240" w:lineRule="auto"/>
        <w:rPr>
          <w:rFonts w:ascii="Arial" w:hAnsi="Arial" w:cs="BRH Devanagari Extra"/>
          <w:color w:val="000000"/>
          <w:sz w:val="24"/>
          <w:szCs w:val="40"/>
          <w:lang w:val="it-IT"/>
        </w:rPr>
      </w:pPr>
    </w:p>
    <w:p w:rsidR="00F1135A" w:rsidRPr="007909D7" w:rsidRDefault="00F1135A" w:rsidP="00F2172A">
      <w:pPr>
        <w:widowControl w:val="0"/>
        <w:autoSpaceDE w:val="0"/>
        <w:autoSpaceDN w:val="0"/>
        <w:adjustRightInd w:val="0"/>
        <w:spacing w:after="0" w:line="240" w:lineRule="auto"/>
        <w:ind w:right="-93"/>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F2172A">
        <w:rPr>
          <w:rFonts w:ascii="Arial" w:hAnsi="Arial" w:cs="BRH Devanagari Extra"/>
          <w:b/>
          <w:sz w:val="32"/>
          <w:szCs w:val="40"/>
        </w:rPr>
        <w:t>30th June</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rsidR="00F1135A" w:rsidRDefault="00F1135A" w:rsidP="00F1135A">
      <w:pPr>
        <w:widowControl w:val="0"/>
        <w:autoSpaceDE w:val="0"/>
        <w:autoSpaceDN w:val="0"/>
        <w:adjustRightInd w:val="0"/>
        <w:spacing w:after="0" w:line="240" w:lineRule="auto"/>
        <w:rPr>
          <w:rFonts w:ascii="Arial" w:hAnsi="Arial" w:cs="BRH Devanagari Extra"/>
          <w:color w:val="000000"/>
          <w:sz w:val="24"/>
          <w:szCs w:val="40"/>
        </w:rPr>
      </w:pPr>
    </w:p>
    <w:p w:rsidR="00F1135A" w:rsidRPr="008A7C93" w:rsidRDefault="00F1135A" w:rsidP="00F1135A">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F1135A" w:rsidRPr="00ED6440" w:rsidRDefault="00F1135A" w:rsidP="00F1135A">
      <w:pPr>
        <w:pStyle w:val="NoSpacing"/>
        <w:rPr>
          <w:rFonts w:eastAsia="Calibri"/>
        </w:rPr>
      </w:pPr>
    </w:p>
    <w:p w:rsidR="00F1135A" w:rsidRPr="00CB061F" w:rsidRDefault="00F1135A" w:rsidP="00F1135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F1135A" w:rsidRPr="00DD102F" w:rsidRDefault="00F1135A" w:rsidP="00F1135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F1135A" w:rsidRPr="00DD102F" w:rsidRDefault="00F1135A" w:rsidP="00F1135A">
      <w:pPr>
        <w:spacing w:line="21" w:lineRule="atLeast"/>
        <w:ind w:right="722"/>
        <w:jc w:val="both"/>
        <w:rPr>
          <w:rFonts w:ascii="Arial" w:hAnsi="Arial" w:cs="Arial"/>
          <w:sz w:val="28"/>
          <w:szCs w:val="28"/>
        </w:rPr>
      </w:pP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Default="00F1135A" w:rsidP="00F1135A">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Pr="00066064" w:rsidRDefault="00F1135A" w:rsidP="00F1135A">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rsidR="00F1135A" w:rsidRDefault="00F1135A" w:rsidP="00F1135A">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Pr="00B074BD">
        <w:rPr>
          <w:rStyle w:val="Hyperlink"/>
        </w:rPr>
        <w:fldChar w:fldCharType="begin"/>
      </w:r>
      <w:r w:rsidRPr="00B074BD">
        <w:rPr>
          <w:rStyle w:val="Hyperlink"/>
        </w:rPr>
        <w:instrText xml:space="preserve"> </w:instrText>
      </w:r>
      <w:r>
        <w:instrText>HYPERLINK \l "_Toc135917745"</w:instrText>
      </w:r>
      <w:r w:rsidRPr="00B074BD">
        <w:rPr>
          <w:rStyle w:val="Hyperlink"/>
        </w:rPr>
        <w:instrText xml:space="preserve"> </w:instrText>
      </w:r>
      <w:r w:rsidRPr="00B074BD">
        <w:rPr>
          <w:rStyle w:val="Hyperlink"/>
        </w:rPr>
      </w:r>
      <w:r w:rsidRPr="00B074BD">
        <w:rPr>
          <w:rStyle w:val="Hyperlink"/>
        </w:rPr>
        <w:fldChar w:fldCharType="separate"/>
      </w:r>
      <w:r w:rsidRPr="00B074BD">
        <w:rPr>
          <w:rStyle w:val="Hyperlink"/>
          <w:rFonts w:ascii="Arial" w:hAnsi="Arial" w:cs="Arial"/>
        </w:rPr>
        <w:t>5</w:t>
      </w:r>
      <w:r>
        <w:rPr>
          <w:rFonts w:asciiTheme="minorHAnsi" w:hAnsiTheme="minorHAnsi" w:cs="Mangal"/>
          <w:b w:val="0"/>
          <w:bCs w:val="0"/>
          <w:kern w:val="2"/>
          <w:sz w:val="22"/>
          <w:szCs w:val="20"/>
          <w:lang w:bidi="hi-IN"/>
          <w14:ligatures w14:val="standardContextual"/>
        </w:rPr>
        <w:tab/>
      </w:r>
      <w:r w:rsidRPr="00B074BD">
        <w:rPr>
          <w:rStyle w:val="Hyperlink"/>
        </w:rPr>
        <w:t>K£rê jR¡ª¥pbzj ¤¤ZÀykzj sItyZx Ndex¥V eºiI Kx¾I</w:t>
      </w:r>
      <w:r>
        <w:rPr>
          <w:webHidden/>
        </w:rPr>
        <w:tab/>
      </w:r>
      <w:r>
        <w:rPr>
          <w:webHidden/>
        </w:rPr>
        <w:fldChar w:fldCharType="begin"/>
      </w:r>
      <w:r>
        <w:rPr>
          <w:webHidden/>
        </w:rPr>
        <w:instrText xml:space="preserve"> PAGEREF _Toc135917745 \h </w:instrText>
      </w:r>
      <w:r>
        <w:rPr>
          <w:webHidden/>
        </w:rPr>
      </w:r>
      <w:r>
        <w:rPr>
          <w:webHidden/>
        </w:rPr>
        <w:fldChar w:fldCharType="separate"/>
      </w:r>
      <w:r>
        <w:rPr>
          <w:webHidden/>
        </w:rPr>
        <w:t>6</w:t>
      </w:r>
      <w:r>
        <w:rPr>
          <w:webHidden/>
        </w:rPr>
        <w:fldChar w:fldCharType="end"/>
      </w:r>
      <w:r w:rsidRPr="00B074BD">
        <w:rPr>
          <w:rStyle w:val="Hyperlink"/>
        </w:rPr>
        <w:fldChar w:fldCharType="end"/>
      </w:r>
    </w:p>
    <w:p w:rsidR="00F1135A" w:rsidRDefault="00F1135A" w:rsidP="00F1135A">
      <w:pPr>
        <w:pStyle w:val="TOC2"/>
        <w:rPr>
          <w:rFonts w:asciiTheme="minorHAnsi" w:hAnsiTheme="minorHAnsi" w:cs="Mangal"/>
          <w:b w:val="0"/>
          <w:kern w:val="2"/>
          <w:sz w:val="22"/>
          <w:szCs w:val="20"/>
          <w:lang w:bidi="hi-IN"/>
          <w14:ligatures w14:val="standardContextual"/>
        </w:rPr>
      </w:pPr>
      <w:hyperlink w:anchor="_Toc135917746" w:history="1">
        <w:r w:rsidRPr="00B074BD">
          <w:rPr>
            <w:rStyle w:val="Hyperlink"/>
            <w:rFonts w:ascii="Arial" w:hAnsi="Arial" w:cs="Arial"/>
          </w:rPr>
          <w:t>5.3</w:t>
        </w:r>
        <w:r>
          <w:rPr>
            <w:rFonts w:asciiTheme="minorHAnsi" w:hAnsiTheme="minorHAnsi" w:cs="Mangal"/>
            <w:b w:val="0"/>
            <w:kern w:val="2"/>
            <w:sz w:val="22"/>
            <w:szCs w:val="20"/>
            <w:lang w:bidi="hi-IN"/>
            <w14:ligatures w14:val="standardContextual"/>
          </w:rPr>
          <w:tab/>
        </w:r>
        <w:r w:rsidRPr="00B074BD">
          <w:rPr>
            <w:rStyle w:val="Hyperlink"/>
          </w:rPr>
          <w:t xml:space="preserve">eºiKx¥¾ Z£ZzjJ öeqïJ </w:t>
        </w:r>
        <w:r w:rsidRPr="00B074BD">
          <w:rPr>
            <w:rStyle w:val="Hyperlink"/>
            <w:lang w:val="en-US"/>
          </w:rPr>
          <w:t xml:space="preserve">- </w:t>
        </w:r>
        <w:r w:rsidRPr="00B074BD">
          <w:rPr>
            <w:rStyle w:val="Hyperlink"/>
          </w:rPr>
          <w:t>PyZzdxI dyk¢eYI</w:t>
        </w:r>
        <w:r>
          <w:rPr>
            <w:webHidden/>
          </w:rPr>
          <w:tab/>
        </w:r>
        <w:r>
          <w:rPr>
            <w:webHidden/>
          </w:rPr>
          <w:fldChar w:fldCharType="begin"/>
        </w:r>
        <w:r>
          <w:rPr>
            <w:webHidden/>
          </w:rPr>
          <w:instrText xml:space="preserve"> PAGEREF _Toc135917746 \h </w:instrText>
        </w:r>
        <w:r>
          <w:rPr>
            <w:webHidden/>
          </w:rPr>
        </w:r>
        <w:r>
          <w:rPr>
            <w:webHidden/>
          </w:rPr>
          <w:fldChar w:fldCharType="separate"/>
        </w:r>
        <w:r>
          <w:rPr>
            <w:webHidden/>
          </w:rPr>
          <w:t>6</w:t>
        </w:r>
        <w:r>
          <w:rPr>
            <w:webHidden/>
          </w:rPr>
          <w:fldChar w:fldCharType="end"/>
        </w:r>
      </w:hyperlink>
    </w:p>
    <w:p w:rsidR="00F1135A" w:rsidRDefault="00F1135A" w:rsidP="00F1135A">
      <w:pPr>
        <w:pStyle w:val="TOC3"/>
        <w:rPr>
          <w:rFonts w:asciiTheme="minorHAnsi" w:hAnsiTheme="minorHAnsi" w:cs="Mangal"/>
          <w:kern w:val="2"/>
          <w:sz w:val="22"/>
          <w:szCs w:val="20"/>
          <w14:ligatures w14:val="standardContextual"/>
        </w:rPr>
      </w:pPr>
      <w:hyperlink w:anchor="_Toc135917747" w:history="1">
        <w:r w:rsidRPr="00B074BD">
          <w:rPr>
            <w:rStyle w:val="Hyperlink"/>
            <w:rFonts w:ascii="Arial" w:hAnsi="Arial" w:cs="Arial"/>
          </w:rPr>
          <w:t>5.3.1</w:t>
        </w:r>
        <w:r>
          <w:rPr>
            <w:rFonts w:asciiTheme="minorHAnsi" w:hAnsiTheme="minorHAnsi" w:cs="Mangal"/>
            <w:kern w:val="2"/>
            <w:sz w:val="22"/>
            <w:szCs w:val="20"/>
            <w14:ligatures w14:val="standardContextual"/>
          </w:rPr>
          <w:tab/>
        </w:r>
        <w:r w:rsidRPr="00B074BD">
          <w:rPr>
            <w:rStyle w:val="Hyperlink"/>
          </w:rPr>
          <w:t>Ad¡pxKI 1 - NdI</w:t>
        </w:r>
        <w:r>
          <w:rPr>
            <w:webHidden/>
          </w:rPr>
          <w:tab/>
        </w:r>
        <w:r>
          <w:rPr>
            <w:webHidden/>
          </w:rPr>
          <w:fldChar w:fldCharType="begin"/>
        </w:r>
        <w:r>
          <w:rPr>
            <w:webHidden/>
          </w:rPr>
          <w:instrText xml:space="preserve"> PAGEREF _Toc135917747 \h </w:instrText>
        </w:r>
        <w:r>
          <w:rPr>
            <w:webHidden/>
          </w:rPr>
        </w:r>
        <w:r>
          <w:rPr>
            <w:webHidden/>
          </w:rPr>
          <w:fldChar w:fldCharType="separate"/>
        </w:r>
        <w:r>
          <w:rPr>
            <w:webHidden/>
          </w:rPr>
          <w:t>6</w:t>
        </w:r>
        <w:r>
          <w:rPr>
            <w:webHidden/>
          </w:rPr>
          <w:fldChar w:fldCharType="end"/>
        </w:r>
      </w:hyperlink>
    </w:p>
    <w:p w:rsidR="00F1135A" w:rsidRDefault="00F1135A" w:rsidP="00F1135A">
      <w:pPr>
        <w:pStyle w:val="TOC3"/>
        <w:rPr>
          <w:rFonts w:asciiTheme="minorHAnsi" w:hAnsiTheme="minorHAnsi" w:cs="Mangal"/>
          <w:kern w:val="2"/>
          <w:sz w:val="22"/>
          <w:szCs w:val="20"/>
          <w14:ligatures w14:val="standardContextual"/>
        </w:rPr>
      </w:pPr>
      <w:hyperlink w:anchor="_Toc135917748" w:history="1">
        <w:r w:rsidRPr="00B074BD">
          <w:rPr>
            <w:rStyle w:val="Hyperlink"/>
            <w:rFonts w:ascii="Arial" w:hAnsi="Arial" w:cs="Arial"/>
          </w:rPr>
          <w:t>5.3.2</w:t>
        </w:r>
        <w:r>
          <w:rPr>
            <w:rFonts w:asciiTheme="minorHAnsi" w:hAnsiTheme="minorHAnsi" w:cs="Mangal"/>
            <w:kern w:val="2"/>
            <w:sz w:val="22"/>
            <w:szCs w:val="20"/>
            <w14:ligatures w14:val="standardContextual"/>
          </w:rPr>
          <w:tab/>
        </w:r>
        <w:r w:rsidRPr="00B074BD">
          <w:rPr>
            <w:rStyle w:val="Hyperlink"/>
          </w:rPr>
          <w:t>Ad¡pxKI 2 - NdI</w:t>
        </w:r>
        <w:r>
          <w:rPr>
            <w:webHidden/>
          </w:rPr>
          <w:tab/>
        </w:r>
        <w:r>
          <w:rPr>
            <w:webHidden/>
          </w:rPr>
          <w:fldChar w:fldCharType="begin"/>
        </w:r>
        <w:r>
          <w:rPr>
            <w:webHidden/>
          </w:rPr>
          <w:instrText xml:space="preserve"> PAGEREF _Toc135917748 \h </w:instrText>
        </w:r>
        <w:r>
          <w:rPr>
            <w:webHidden/>
          </w:rPr>
        </w:r>
        <w:r>
          <w:rPr>
            <w:webHidden/>
          </w:rPr>
          <w:fldChar w:fldCharType="separate"/>
        </w:r>
        <w:r>
          <w:rPr>
            <w:webHidden/>
          </w:rPr>
          <w:t>42</w:t>
        </w:r>
        <w:r>
          <w:rPr>
            <w:webHidden/>
          </w:rPr>
          <w:fldChar w:fldCharType="end"/>
        </w:r>
      </w:hyperlink>
    </w:p>
    <w:p w:rsidR="00F1135A" w:rsidRDefault="00F1135A" w:rsidP="00F1135A">
      <w:pPr>
        <w:pStyle w:val="TOC3"/>
        <w:rPr>
          <w:rFonts w:asciiTheme="minorHAnsi" w:hAnsiTheme="minorHAnsi" w:cs="Mangal"/>
          <w:kern w:val="2"/>
          <w:sz w:val="22"/>
          <w:szCs w:val="20"/>
          <w14:ligatures w14:val="standardContextual"/>
        </w:rPr>
      </w:pPr>
      <w:hyperlink w:anchor="_Toc135917749" w:history="1">
        <w:r w:rsidRPr="00B074BD">
          <w:rPr>
            <w:rStyle w:val="Hyperlink"/>
            <w:rFonts w:ascii="Arial" w:hAnsi="Arial" w:cs="Arial"/>
          </w:rPr>
          <w:t>5.3.3</w:t>
        </w:r>
        <w:r>
          <w:rPr>
            <w:rFonts w:asciiTheme="minorHAnsi" w:hAnsiTheme="minorHAnsi" w:cs="Mangal"/>
            <w:kern w:val="2"/>
            <w:sz w:val="22"/>
            <w:szCs w:val="20"/>
            <w14:ligatures w14:val="standardContextual"/>
          </w:rPr>
          <w:tab/>
        </w:r>
        <w:r w:rsidRPr="00B074BD">
          <w:rPr>
            <w:rStyle w:val="Hyperlink"/>
          </w:rPr>
          <w:t>Ad¡pxKI 3 - NdI</w:t>
        </w:r>
        <w:r>
          <w:rPr>
            <w:webHidden/>
          </w:rPr>
          <w:tab/>
        </w:r>
        <w:r>
          <w:rPr>
            <w:webHidden/>
          </w:rPr>
          <w:fldChar w:fldCharType="begin"/>
        </w:r>
        <w:r>
          <w:rPr>
            <w:webHidden/>
          </w:rPr>
          <w:instrText xml:space="preserve"> PAGEREF _Toc135917749 \h </w:instrText>
        </w:r>
        <w:r>
          <w:rPr>
            <w:webHidden/>
          </w:rPr>
        </w:r>
        <w:r>
          <w:rPr>
            <w:webHidden/>
          </w:rPr>
          <w:fldChar w:fldCharType="separate"/>
        </w:r>
        <w:r>
          <w:rPr>
            <w:webHidden/>
          </w:rPr>
          <w:t>76</w:t>
        </w:r>
        <w:r>
          <w:rPr>
            <w:webHidden/>
          </w:rPr>
          <w:fldChar w:fldCharType="end"/>
        </w:r>
      </w:hyperlink>
    </w:p>
    <w:p w:rsidR="00F1135A" w:rsidRDefault="00F1135A" w:rsidP="00F1135A">
      <w:pPr>
        <w:pStyle w:val="TOC3"/>
        <w:rPr>
          <w:rFonts w:asciiTheme="minorHAnsi" w:hAnsiTheme="minorHAnsi" w:cs="Mangal"/>
          <w:kern w:val="2"/>
          <w:sz w:val="22"/>
          <w:szCs w:val="20"/>
          <w14:ligatures w14:val="standardContextual"/>
        </w:rPr>
      </w:pPr>
      <w:hyperlink w:anchor="_Toc135917750" w:history="1">
        <w:r w:rsidRPr="00B074BD">
          <w:rPr>
            <w:rStyle w:val="Hyperlink"/>
            <w:rFonts w:ascii="Arial" w:hAnsi="Arial" w:cs="Arial"/>
          </w:rPr>
          <w:t>5.3.4</w:t>
        </w:r>
        <w:r>
          <w:rPr>
            <w:rFonts w:asciiTheme="minorHAnsi" w:hAnsiTheme="minorHAnsi" w:cs="Mangal"/>
            <w:kern w:val="2"/>
            <w:sz w:val="22"/>
            <w:szCs w:val="20"/>
            <w14:ligatures w14:val="standardContextual"/>
          </w:rPr>
          <w:tab/>
        </w:r>
        <w:r w:rsidRPr="00B074BD">
          <w:rPr>
            <w:rStyle w:val="Hyperlink"/>
          </w:rPr>
          <w:t>Ad¡pxKI 4 - NdI</w:t>
        </w:r>
        <w:r>
          <w:rPr>
            <w:webHidden/>
          </w:rPr>
          <w:tab/>
        </w:r>
        <w:r>
          <w:rPr>
            <w:webHidden/>
          </w:rPr>
          <w:fldChar w:fldCharType="begin"/>
        </w:r>
        <w:r>
          <w:rPr>
            <w:webHidden/>
          </w:rPr>
          <w:instrText xml:space="preserve"> PAGEREF _Toc135917750 \h </w:instrText>
        </w:r>
        <w:r>
          <w:rPr>
            <w:webHidden/>
          </w:rPr>
        </w:r>
        <w:r>
          <w:rPr>
            <w:webHidden/>
          </w:rPr>
          <w:fldChar w:fldCharType="separate"/>
        </w:r>
        <w:r>
          <w:rPr>
            <w:webHidden/>
          </w:rPr>
          <w:t>116</w:t>
        </w:r>
        <w:r>
          <w:rPr>
            <w:webHidden/>
          </w:rPr>
          <w:fldChar w:fldCharType="end"/>
        </w:r>
      </w:hyperlink>
    </w:p>
    <w:p w:rsidR="00F1135A" w:rsidRDefault="00F1135A" w:rsidP="00F1135A">
      <w:pPr>
        <w:pStyle w:val="TOC3"/>
        <w:rPr>
          <w:rFonts w:asciiTheme="minorHAnsi" w:hAnsiTheme="minorHAnsi" w:cs="Mangal"/>
          <w:kern w:val="2"/>
          <w:sz w:val="22"/>
          <w:szCs w:val="20"/>
          <w14:ligatures w14:val="standardContextual"/>
        </w:rPr>
      </w:pPr>
      <w:hyperlink w:anchor="_Toc135917751" w:history="1">
        <w:r w:rsidRPr="00B074BD">
          <w:rPr>
            <w:rStyle w:val="Hyperlink"/>
            <w:rFonts w:ascii="Arial" w:hAnsi="Arial" w:cs="Arial"/>
          </w:rPr>
          <w:t>5.3.5</w:t>
        </w:r>
        <w:r>
          <w:rPr>
            <w:rFonts w:asciiTheme="minorHAnsi" w:hAnsiTheme="minorHAnsi" w:cs="Mangal"/>
            <w:kern w:val="2"/>
            <w:sz w:val="22"/>
            <w:szCs w:val="20"/>
            <w14:ligatures w14:val="standardContextual"/>
          </w:rPr>
          <w:tab/>
        </w:r>
        <w:r w:rsidRPr="00B074BD">
          <w:rPr>
            <w:rStyle w:val="Hyperlink"/>
          </w:rPr>
          <w:t>Ad¡pxKI 5 - NdI</w:t>
        </w:r>
        <w:r>
          <w:rPr>
            <w:webHidden/>
          </w:rPr>
          <w:tab/>
        </w:r>
        <w:r>
          <w:rPr>
            <w:webHidden/>
          </w:rPr>
          <w:fldChar w:fldCharType="begin"/>
        </w:r>
        <w:r>
          <w:rPr>
            <w:webHidden/>
          </w:rPr>
          <w:instrText xml:space="preserve"> PAGEREF _Toc135917751 \h </w:instrText>
        </w:r>
        <w:r>
          <w:rPr>
            <w:webHidden/>
          </w:rPr>
        </w:r>
        <w:r>
          <w:rPr>
            <w:webHidden/>
          </w:rPr>
          <w:fldChar w:fldCharType="separate"/>
        </w:r>
        <w:r>
          <w:rPr>
            <w:webHidden/>
          </w:rPr>
          <w:t>167</w:t>
        </w:r>
        <w:r>
          <w:rPr>
            <w:webHidden/>
          </w:rPr>
          <w:fldChar w:fldCharType="end"/>
        </w:r>
      </w:hyperlink>
    </w:p>
    <w:p w:rsidR="00F1135A" w:rsidRDefault="00F1135A" w:rsidP="00F1135A">
      <w:pPr>
        <w:pStyle w:val="TOC3"/>
        <w:rPr>
          <w:rFonts w:asciiTheme="minorHAnsi" w:hAnsiTheme="minorHAnsi" w:cs="Mangal"/>
          <w:kern w:val="2"/>
          <w:sz w:val="22"/>
          <w:szCs w:val="20"/>
          <w14:ligatures w14:val="standardContextual"/>
        </w:rPr>
      </w:pPr>
      <w:hyperlink w:anchor="_Toc135917752" w:history="1">
        <w:r w:rsidRPr="00B074BD">
          <w:rPr>
            <w:rStyle w:val="Hyperlink"/>
            <w:rFonts w:ascii="Arial" w:hAnsi="Arial" w:cs="Arial"/>
          </w:rPr>
          <w:t>5.3.6</w:t>
        </w:r>
        <w:r>
          <w:rPr>
            <w:rFonts w:asciiTheme="minorHAnsi" w:hAnsiTheme="minorHAnsi" w:cs="Mangal"/>
            <w:kern w:val="2"/>
            <w:sz w:val="22"/>
            <w:szCs w:val="20"/>
            <w14:ligatures w14:val="standardContextual"/>
          </w:rPr>
          <w:tab/>
        </w:r>
        <w:r w:rsidRPr="00B074BD">
          <w:rPr>
            <w:rStyle w:val="Hyperlink"/>
          </w:rPr>
          <w:t>Ad¡pxKI 6 - NdI</w:t>
        </w:r>
        <w:r>
          <w:rPr>
            <w:webHidden/>
          </w:rPr>
          <w:tab/>
        </w:r>
        <w:r>
          <w:rPr>
            <w:webHidden/>
          </w:rPr>
          <w:fldChar w:fldCharType="begin"/>
        </w:r>
        <w:r>
          <w:rPr>
            <w:webHidden/>
          </w:rPr>
          <w:instrText xml:space="preserve"> PAGEREF _Toc135917752 \h </w:instrText>
        </w:r>
        <w:r>
          <w:rPr>
            <w:webHidden/>
          </w:rPr>
        </w:r>
        <w:r>
          <w:rPr>
            <w:webHidden/>
          </w:rPr>
          <w:fldChar w:fldCharType="separate"/>
        </w:r>
        <w:r>
          <w:rPr>
            <w:webHidden/>
          </w:rPr>
          <w:t>203</w:t>
        </w:r>
        <w:r>
          <w:rPr>
            <w:webHidden/>
          </w:rPr>
          <w:fldChar w:fldCharType="end"/>
        </w:r>
      </w:hyperlink>
    </w:p>
    <w:p w:rsidR="00F1135A" w:rsidRDefault="00F1135A" w:rsidP="00F1135A">
      <w:pPr>
        <w:pStyle w:val="TOC3"/>
        <w:rPr>
          <w:rFonts w:asciiTheme="minorHAnsi" w:hAnsiTheme="minorHAnsi" w:cs="Mangal"/>
          <w:kern w:val="2"/>
          <w:sz w:val="22"/>
          <w:szCs w:val="20"/>
          <w14:ligatures w14:val="standardContextual"/>
        </w:rPr>
      </w:pPr>
      <w:hyperlink w:anchor="_Toc135917753" w:history="1">
        <w:r w:rsidRPr="00B074BD">
          <w:rPr>
            <w:rStyle w:val="Hyperlink"/>
            <w:rFonts w:ascii="Arial" w:hAnsi="Arial" w:cs="Arial"/>
          </w:rPr>
          <w:t>5.3.7</w:t>
        </w:r>
        <w:r>
          <w:rPr>
            <w:rFonts w:asciiTheme="minorHAnsi" w:hAnsiTheme="minorHAnsi" w:cs="Mangal"/>
            <w:kern w:val="2"/>
            <w:sz w:val="22"/>
            <w:szCs w:val="20"/>
            <w14:ligatures w14:val="standardContextual"/>
          </w:rPr>
          <w:tab/>
        </w:r>
        <w:r w:rsidRPr="00B074BD">
          <w:rPr>
            <w:rStyle w:val="Hyperlink"/>
          </w:rPr>
          <w:t>Ad¡pxKI 7 - NdI</w:t>
        </w:r>
        <w:r>
          <w:rPr>
            <w:webHidden/>
          </w:rPr>
          <w:tab/>
        </w:r>
        <w:r>
          <w:rPr>
            <w:webHidden/>
          </w:rPr>
          <w:fldChar w:fldCharType="begin"/>
        </w:r>
        <w:r>
          <w:rPr>
            <w:webHidden/>
          </w:rPr>
          <w:instrText xml:space="preserve"> PAGEREF _Toc135917753 \h </w:instrText>
        </w:r>
        <w:r>
          <w:rPr>
            <w:webHidden/>
          </w:rPr>
        </w:r>
        <w:r>
          <w:rPr>
            <w:webHidden/>
          </w:rPr>
          <w:fldChar w:fldCharType="separate"/>
        </w:r>
        <w:r>
          <w:rPr>
            <w:webHidden/>
          </w:rPr>
          <w:t>226</w:t>
        </w:r>
        <w:r>
          <w:rPr>
            <w:webHidden/>
          </w:rPr>
          <w:fldChar w:fldCharType="end"/>
        </w:r>
      </w:hyperlink>
    </w:p>
    <w:p w:rsidR="00F1135A" w:rsidRDefault="00F1135A" w:rsidP="00F1135A">
      <w:pPr>
        <w:pStyle w:val="TOC3"/>
        <w:rPr>
          <w:rFonts w:asciiTheme="minorHAnsi" w:hAnsiTheme="minorHAnsi" w:cs="Mangal"/>
          <w:kern w:val="2"/>
          <w:sz w:val="22"/>
          <w:szCs w:val="20"/>
          <w14:ligatures w14:val="standardContextual"/>
        </w:rPr>
      </w:pPr>
      <w:hyperlink w:anchor="_Toc135917754" w:history="1">
        <w:r w:rsidRPr="00B074BD">
          <w:rPr>
            <w:rStyle w:val="Hyperlink"/>
            <w:rFonts w:ascii="Arial" w:hAnsi="Arial" w:cs="Arial"/>
          </w:rPr>
          <w:t>5.3.8</w:t>
        </w:r>
        <w:r>
          <w:rPr>
            <w:rFonts w:asciiTheme="minorHAnsi" w:hAnsiTheme="minorHAnsi" w:cs="Mangal"/>
            <w:kern w:val="2"/>
            <w:sz w:val="22"/>
            <w:szCs w:val="20"/>
            <w14:ligatures w14:val="standardContextual"/>
          </w:rPr>
          <w:tab/>
        </w:r>
        <w:r w:rsidRPr="00B074BD">
          <w:rPr>
            <w:rStyle w:val="Hyperlink"/>
          </w:rPr>
          <w:t>Ad¡pxKI 8 - NdI</w:t>
        </w:r>
        <w:r>
          <w:rPr>
            <w:webHidden/>
          </w:rPr>
          <w:tab/>
        </w:r>
        <w:r>
          <w:rPr>
            <w:webHidden/>
          </w:rPr>
          <w:fldChar w:fldCharType="begin"/>
        </w:r>
        <w:r>
          <w:rPr>
            <w:webHidden/>
          </w:rPr>
          <w:instrText xml:space="preserve"> PAGEREF _Toc135917754 \h </w:instrText>
        </w:r>
        <w:r>
          <w:rPr>
            <w:webHidden/>
          </w:rPr>
        </w:r>
        <w:r>
          <w:rPr>
            <w:webHidden/>
          </w:rPr>
          <w:fldChar w:fldCharType="separate"/>
        </w:r>
        <w:r>
          <w:rPr>
            <w:webHidden/>
          </w:rPr>
          <w:t>259</w:t>
        </w:r>
        <w:r>
          <w:rPr>
            <w:webHidden/>
          </w:rPr>
          <w:fldChar w:fldCharType="end"/>
        </w:r>
      </w:hyperlink>
    </w:p>
    <w:p w:rsidR="00F1135A" w:rsidRDefault="00F1135A" w:rsidP="00F1135A">
      <w:pPr>
        <w:pStyle w:val="TOC3"/>
        <w:rPr>
          <w:rFonts w:asciiTheme="minorHAnsi" w:hAnsiTheme="minorHAnsi" w:cs="Mangal"/>
          <w:kern w:val="2"/>
          <w:sz w:val="22"/>
          <w:szCs w:val="20"/>
          <w14:ligatures w14:val="standardContextual"/>
        </w:rPr>
      </w:pPr>
      <w:hyperlink w:anchor="_Toc135917755" w:history="1">
        <w:r w:rsidRPr="00B074BD">
          <w:rPr>
            <w:rStyle w:val="Hyperlink"/>
            <w:rFonts w:ascii="Arial" w:hAnsi="Arial" w:cs="Arial"/>
          </w:rPr>
          <w:t>5.3.9</w:t>
        </w:r>
        <w:r>
          <w:rPr>
            <w:rFonts w:asciiTheme="minorHAnsi" w:hAnsiTheme="minorHAnsi" w:cs="Mangal"/>
            <w:kern w:val="2"/>
            <w:sz w:val="22"/>
            <w:szCs w:val="20"/>
            <w14:ligatures w14:val="standardContextual"/>
          </w:rPr>
          <w:tab/>
        </w:r>
        <w:r w:rsidRPr="00B074BD">
          <w:rPr>
            <w:rStyle w:val="Hyperlink"/>
          </w:rPr>
          <w:t>Ad¡pxKI 9 - NdI</w:t>
        </w:r>
        <w:r>
          <w:rPr>
            <w:webHidden/>
          </w:rPr>
          <w:tab/>
        </w:r>
        <w:r>
          <w:rPr>
            <w:webHidden/>
          </w:rPr>
          <w:fldChar w:fldCharType="begin"/>
        </w:r>
        <w:r>
          <w:rPr>
            <w:webHidden/>
          </w:rPr>
          <w:instrText xml:space="preserve"> PAGEREF _Toc135917755 \h </w:instrText>
        </w:r>
        <w:r>
          <w:rPr>
            <w:webHidden/>
          </w:rPr>
        </w:r>
        <w:r>
          <w:rPr>
            <w:webHidden/>
          </w:rPr>
          <w:fldChar w:fldCharType="separate"/>
        </w:r>
        <w:r>
          <w:rPr>
            <w:webHidden/>
          </w:rPr>
          <w:t>280</w:t>
        </w:r>
        <w:r>
          <w:rPr>
            <w:webHidden/>
          </w:rPr>
          <w:fldChar w:fldCharType="end"/>
        </w:r>
      </w:hyperlink>
    </w:p>
    <w:p w:rsidR="00F1135A" w:rsidRDefault="00F1135A" w:rsidP="00F1135A">
      <w:pPr>
        <w:pStyle w:val="TOC3"/>
        <w:tabs>
          <w:tab w:val="left" w:pos="1760"/>
        </w:tabs>
        <w:rPr>
          <w:rFonts w:asciiTheme="minorHAnsi" w:hAnsiTheme="minorHAnsi" w:cs="Mangal"/>
          <w:kern w:val="2"/>
          <w:sz w:val="22"/>
          <w:szCs w:val="20"/>
          <w14:ligatures w14:val="standardContextual"/>
        </w:rPr>
      </w:pPr>
      <w:hyperlink w:anchor="_Toc135917756" w:history="1">
        <w:r w:rsidRPr="00B074BD">
          <w:rPr>
            <w:rStyle w:val="Hyperlink"/>
            <w:rFonts w:ascii="Arial" w:hAnsi="Arial" w:cs="Arial"/>
          </w:rPr>
          <w:t>5.3.10</w:t>
        </w:r>
        <w:r>
          <w:rPr>
            <w:rFonts w:asciiTheme="minorHAnsi" w:hAnsiTheme="minorHAnsi" w:cs="Mangal"/>
            <w:kern w:val="2"/>
            <w:sz w:val="22"/>
            <w:szCs w:val="20"/>
            <w14:ligatures w14:val="standardContextual"/>
          </w:rPr>
          <w:tab/>
        </w:r>
        <w:r w:rsidRPr="00B074BD">
          <w:rPr>
            <w:rStyle w:val="Hyperlink"/>
          </w:rPr>
          <w:t>Ad¡pxKI 10 - NdI</w:t>
        </w:r>
        <w:r>
          <w:rPr>
            <w:webHidden/>
          </w:rPr>
          <w:tab/>
        </w:r>
        <w:r>
          <w:rPr>
            <w:webHidden/>
          </w:rPr>
          <w:fldChar w:fldCharType="begin"/>
        </w:r>
        <w:r>
          <w:rPr>
            <w:webHidden/>
          </w:rPr>
          <w:instrText xml:space="preserve"> PAGEREF _Toc135917756 \h </w:instrText>
        </w:r>
        <w:r>
          <w:rPr>
            <w:webHidden/>
          </w:rPr>
        </w:r>
        <w:r>
          <w:rPr>
            <w:webHidden/>
          </w:rPr>
          <w:fldChar w:fldCharType="separate"/>
        </w:r>
        <w:r>
          <w:rPr>
            <w:webHidden/>
          </w:rPr>
          <w:t>295</w:t>
        </w:r>
        <w:r>
          <w:rPr>
            <w:webHidden/>
          </w:rPr>
          <w:fldChar w:fldCharType="end"/>
        </w:r>
      </w:hyperlink>
    </w:p>
    <w:p w:rsidR="00F1135A" w:rsidRDefault="00F1135A" w:rsidP="00F1135A">
      <w:pPr>
        <w:pStyle w:val="TOC3"/>
        <w:tabs>
          <w:tab w:val="left" w:pos="1760"/>
        </w:tabs>
        <w:rPr>
          <w:rFonts w:asciiTheme="minorHAnsi" w:hAnsiTheme="minorHAnsi" w:cs="Mangal"/>
          <w:kern w:val="2"/>
          <w:sz w:val="22"/>
          <w:szCs w:val="20"/>
          <w14:ligatures w14:val="standardContextual"/>
        </w:rPr>
      </w:pPr>
      <w:hyperlink w:anchor="_Toc135917757" w:history="1">
        <w:r w:rsidRPr="00B074BD">
          <w:rPr>
            <w:rStyle w:val="Hyperlink"/>
            <w:rFonts w:ascii="Arial" w:hAnsi="Arial" w:cs="Arial"/>
          </w:rPr>
          <w:t>5.3.11</w:t>
        </w:r>
        <w:r>
          <w:rPr>
            <w:rFonts w:asciiTheme="minorHAnsi" w:hAnsiTheme="minorHAnsi" w:cs="Mangal"/>
            <w:kern w:val="2"/>
            <w:sz w:val="22"/>
            <w:szCs w:val="20"/>
            <w14:ligatures w14:val="standardContextual"/>
          </w:rPr>
          <w:tab/>
        </w:r>
        <w:r w:rsidRPr="00B074BD">
          <w:rPr>
            <w:rStyle w:val="Hyperlink"/>
          </w:rPr>
          <w:t>Ad¡pxKI 11 - NdI</w:t>
        </w:r>
        <w:r>
          <w:rPr>
            <w:webHidden/>
          </w:rPr>
          <w:tab/>
        </w:r>
        <w:r>
          <w:rPr>
            <w:webHidden/>
          </w:rPr>
          <w:fldChar w:fldCharType="begin"/>
        </w:r>
        <w:r>
          <w:rPr>
            <w:webHidden/>
          </w:rPr>
          <w:instrText xml:space="preserve"> PAGEREF _Toc135917757 \h </w:instrText>
        </w:r>
        <w:r>
          <w:rPr>
            <w:webHidden/>
          </w:rPr>
        </w:r>
        <w:r>
          <w:rPr>
            <w:webHidden/>
          </w:rPr>
          <w:fldChar w:fldCharType="separate"/>
        </w:r>
        <w:r>
          <w:rPr>
            <w:webHidden/>
          </w:rPr>
          <w:t>322</w:t>
        </w:r>
        <w:r>
          <w:rPr>
            <w:webHidden/>
          </w:rPr>
          <w:fldChar w:fldCharType="end"/>
        </w:r>
      </w:hyperlink>
    </w:p>
    <w:p w:rsidR="00F1135A" w:rsidRDefault="00F1135A" w:rsidP="00F1135A">
      <w:pPr>
        <w:pStyle w:val="TOC3"/>
        <w:tabs>
          <w:tab w:val="left" w:pos="1760"/>
        </w:tabs>
        <w:rPr>
          <w:rFonts w:asciiTheme="minorHAnsi" w:hAnsiTheme="minorHAnsi" w:cs="Mangal"/>
          <w:kern w:val="2"/>
          <w:sz w:val="22"/>
          <w:szCs w:val="20"/>
          <w14:ligatures w14:val="standardContextual"/>
        </w:rPr>
      </w:pPr>
      <w:hyperlink w:anchor="_Toc135917758" w:history="1">
        <w:r w:rsidRPr="00B074BD">
          <w:rPr>
            <w:rStyle w:val="Hyperlink"/>
            <w:rFonts w:ascii="Arial" w:hAnsi="Arial" w:cs="Arial"/>
          </w:rPr>
          <w:t>5.3.12</w:t>
        </w:r>
        <w:r>
          <w:rPr>
            <w:rFonts w:asciiTheme="minorHAnsi" w:hAnsiTheme="minorHAnsi" w:cs="Mangal"/>
            <w:kern w:val="2"/>
            <w:sz w:val="22"/>
            <w:szCs w:val="20"/>
            <w14:ligatures w14:val="standardContextual"/>
          </w:rPr>
          <w:tab/>
        </w:r>
        <w:r w:rsidRPr="00B074BD">
          <w:rPr>
            <w:rStyle w:val="Hyperlink"/>
          </w:rPr>
          <w:t>Ad¡pxKI 12 - NdI</w:t>
        </w:r>
        <w:r>
          <w:rPr>
            <w:webHidden/>
          </w:rPr>
          <w:tab/>
        </w:r>
        <w:r>
          <w:rPr>
            <w:webHidden/>
          </w:rPr>
          <w:fldChar w:fldCharType="begin"/>
        </w:r>
        <w:r>
          <w:rPr>
            <w:webHidden/>
          </w:rPr>
          <w:instrText xml:space="preserve"> PAGEREF _Toc135917758 \h </w:instrText>
        </w:r>
        <w:r>
          <w:rPr>
            <w:webHidden/>
          </w:rPr>
        </w:r>
        <w:r>
          <w:rPr>
            <w:webHidden/>
          </w:rPr>
          <w:fldChar w:fldCharType="separate"/>
        </w:r>
        <w:r>
          <w:rPr>
            <w:webHidden/>
          </w:rPr>
          <w:t>345</w:t>
        </w:r>
        <w:r>
          <w:rPr>
            <w:webHidden/>
          </w:rPr>
          <w:fldChar w:fldCharType="end"/>
        </w:r>
      </w:hyperlink>
    </w:p>
    <w:p w:rsidR="00F1135A" w:rsidRPr="001D461C" w:rsidRDefault="00F1135A" w:rsidP="00F1135A">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Pr="001B5A1F" w:rsidRDefault="00F1135A" w:rsidP="00F1135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F1135A" w:rsidRPr="001B5A1F" w:rsidRDefault="00F1135A" w:rsidP="00F1135A">
      <w:pPr>
        <w:pStyle w:val="NoSpacing"/>
        <w:rPr>
          <w:sz w:val="20"/>
        </w:rPr>
      </w:pPr>
    </w:p>
    <w:p w:rsidR="00F1135A" w:rsidRPr="001B5A1F" w:rsidRDefault="00F1135A" w:rsidP="00F1135A">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F1135A" w:rsidRPr="001B5A1F" w:rsidRDefault="00F1135A" w:rsidP="00F1135A">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F1135A" w:rsidRPr="001B5A1F" w:rsidRDefault="00F1135A" w:rsidP="00F1135A">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F1135A" w:rsidRPr="001B5A1F" w:rsidRDefault="00F1135A" w:rsidP="00F1135A">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F1135A" w:rsidRPr="001B5A1F" w:rsidRDefault="00F1135A" w:rsidP="00F1135A">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F1135A" w:rsidRPr="001B5A1F" w:rsidRDefault="00F1135A" w:rsidP="00F1135A">
      <w:pPr>
        <w:widowControl w:val="0"/>
        <w:autoSpaceDE w:val="0"/>
        <w:autoSpaceDN w:val="0"/>
        <w:adjustRightInd w:val="0"/>
        <w:spacing w:after="0" w:line="240" w:lineRule="auto"/>
        <w:ind w:left="360"/>
        <w:rPr>
          <w:rFonts w:ascii="Arial" w:hAnsi="Arial" w:cs="Arial"/>
          <w:color w:val="000000"/>
          <w:sz w:val="24"/>
          <w:szCs w:val="28"/>
        </w:rPr>
      </w:pPr>
    </w:p>
    <w:p w:rsidR="00F1135A" w:rsidRPr="001B5A1F" w:rsidRDefault="00F1135A" w:rsidP="00F1135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rsidR="00F1135A" w:rsidRPr="007E4634" w:rsidRDefault="00F1135A" w:rsidP="00F1135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F1135A" w:rsidRPr="007E4634" w:rsidRDefault="00F1135A" w:rsidP="00F1135A">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F1135A" w:rsidRPr="007E4634" w:rsidRDefault="00F1135A" w:rsidP="00F1135A">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F1135A" w:rsidRPr="007E4634" w:rsidRDefault="00F1135A" w:rsidP="00F1135A">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F1135A" w:rsidRPr="007E4634" w:rsidRDefault="00F1135A" w:rsidP="00F1135A">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F1135A" w:rsidRPr="007E4634" w:rsidRDefault="00F1135A" w:rsidP="00F1135A">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F1135A" w:rsidRPr="007E4634" w:rsidRDefault="00F1135A" w:rsidP="00F1135A">
      <w:pPr>
        <w:widowControl w:val="0"/>
        <w:autoSpaceDE w:val="0"/>
        <w:autoSpaceDN w:val="0"/>
        <w:adjustRightInd w:val="0"/>
        <w:spacing w:after="0" w:line="240" w:lineRule="auto"/>
        <w:rPr>
          <w:rFonts w:ascii="Arial" w:hAnsi="Arial" w:cs="Arial"/>
          <w:sz w:val="24"/>
          <w:szCs w:val="28"/>
        </w:rPr>
      </w:pPr>
    </w:p>
    <w:p w:rsidR="00F1135A" w:rsidRPr="007E4634" w:rsidRDefault="00F1135A" w:rsidP="00F1135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F1135A" w:rsidRPr="007E4634" w:rsidRDefault="00F1135A" w:rsidP="00F1135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F1135A" w:rsidRPr="007E4634" w:rsidRDefault="00F1135A" w:rsidP="00F1135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F1135A" w:rsidRPr="007E4634" w:rsidRDefault="00F1135A" w:rsidP="00F1135A">
      <w:pPr>
        <w:widowControl w:val="0"/>
        <w:autoSpaceDE w:val="0"/>
        <w:autoSpaceDN w:val="0"/>
        <w:adjustRightInd w:val="0"/>
        <w:spacing w:after="0" w:line="240" w:lineRule="auto"/>
        <w:ind w:right="-115"/>
        <w:rPr>
          <w:rFonts w:ascii="Arial" w:hAnsi="Arial" w:cs="BRH Devanagari Extra"/>
          <w:color w:val="000000"/>
          <w:szCs w:val="40"/>
        </w:rPr>
      </w:pPr>
    </w:p>
    <w:p w:rsidR="00F1135A" w:rsidRPr="007E4634" w:rsidRDefault="00F1135A" w:rsidP="00F1135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F1135A" w:rsidRPr="007E4634" w:rsidRDefault="00F1135A" w:rsidP="00F1135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F1135A" w:rsidRPr="007E4634" w:rsidRDefault="00F1135A" w:rsidP="00F1135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F1135A" w:rsidRPr="007E4634" w:rsidRDefault="00F1135A" w:rsidP="00F1135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F1135A" w:rsidRDefault="00F1135A" w:rsidP="00F1135A">
      <w:pPr>
        <w:widowControl w:val="0"/>
        <w:autoSpaceDE w:val="0"/>
        <w:autoSpaceDN w:val="0"/>
        <w:adjustRightInd w:val="0"/>
        <w:spacing w:after="0" w:line="240" w:lineRule="auto"/>
        <w:ind w:right="-115"/>
        <w:rPr>
          <w:rFonts w:ascii="Arial" w:hAnsi="Arial" w:cs="Arial"/>
          <w:b/>
          <w:bCs/>
          <w:color w:val="000000"/>
          <w:sz w:val="28"/>
          <w:szCs w:val="28"/>
        </w:rPr>
      </w:pPr>
    </w:p>
    <w:p w:rsidR="00F1135A" w:rsidRDefault="00F1135A" w:rsidP="00F1135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rsidR="00F1135A" w:rsidRPr="0051093B" w:rsidRDefault="00F1135A" w:rsidP="00F1135A">
      <w:pPr>
        <w:rPr>
          <w:rFonts w:ascii="Arial" w:hAnsi="Arial" w:cs="BRH Malayalam Extra"/>
          <w:sz w:val="24"/>
          <w:szCs w:val="40"/>
        </w:rPr>
      </w:pPr>
    </w:p>
    <w:p w:rsidR="00F1135A" w:rsidRPr="0051093B" w:rsidRDefault="00F1135A" w:rsidP="00F1135A">
      <w:pPr>
        <w:rPr>
          <w:rFonts w:ascii="Arial" w:hAnsi="Arial" w:cs="BRH Malayalam Extra"/>
          <w:sz w:val="24"/>
          <w:szCs w:val="40"/>
        </w:rPr>
      </w:pPr>
    </w:p>
    <w:p w:rsidR="00F1135A" w:rsidRPr="0051093B" w:rsidRDefault="00F1135A" w:rsidP="00F1135A">
      <w:pPr>
        <w:rPr>
          <w:rFonts w:ascii="Arial" w:hAnsi="Arial" w:cs="BRH Malayalam Extra"/>
          <w:sz w:val="24"/>
          <w:szCs w:val="40"/>
        </w:rPr>
      </w:pPr>
    </w:p>
    <w:p w:rsidR="00F1135A" w:rsidRPr="0051093B" w:rsidRDefault="00F1135A" w:rsidP="00F1135A">
      <w:pPr>
        <w:rPr>
          <w:rFonts w:ascii="Arial" w:hAnsi="Arial" w:cs="BRH Malayalam Extra"/>
          <w:sz w:val="24"/>
          <w:szCs w:val="40"/>
        </w:rPr>
      </w:pPr>
    </w:p>
    <w:p w:rsidR="00F1135A" w:rsidRPr="0051093B" w:rsidRDefault="00F1135A" w:rsidP="00F1135A">
      <w:pPr>
        <w:tabs>
          <w:tab w:val="left" w:pos="8295"/>
        </w:tabs>
        <w:rPr>
          <w:rFonts w:ascii="Arial" w:hAnsi="Arial" w:cs="BRH Malayalam Extra"/>
          <w:sz w:val="24"/>
          <w:szCs w:val="40"/>
        </w:rPr>
        <w:sectPr w:rsidR="00F1135A"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rsidR="00F1135A" w:rsidRPr="00DB5CB1" w:rsidRDefault="00F1135A" w:rsidP="00F1135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F1135A" w:rsidRPr="00DB5CB1" w:rsidRDefault="00F1135A" w:rsidP="00F1135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rsidR="00F1135A" w:rsidRPr="00CB3CF7" w:rsidRDefault="00F1135A" w:rsidP="00F1135A">
      <w:pPr>
        <w:pStyle w:val="Heading1"/>
      </w:pPr>
      <w:bookmarkStart w:id="3" w:name="_Toc481960836"/>
      <w:bookmarkStart w:id="4" w:name="_Toc135917745"/>
      <w:r w:rsidRPr="004D7F6F">
        <w:t>K£rê jR¡ª¥pbzj ¤¤ZÀykzj sItyZx Ndex¥V</w:t>
      </w:r>
      <w:r w:rsidRPr="00CB3CF7">
        <w:rPr>
          <w:szCs w:val="40"/>
        </w:rPr>
        <w:t xml:space="preserve"> </w:t>
      </w:r>
      <w:r w:rsidRPr="005021F5">
        <w:t>eºi</w:t>
      </w:r>
      <w:r w:rsidRPr="00CB3CF7">
        <w:t>I Kx¾I</w:t>
      </w:r>
      <w:bookmarkEnd w:id="3"/>
      <w:bookmarkEnd w:id="4"/>
    </w:p>
    <w:p w:rsidR="00F1135A" w:rsidRPr="009605C9" w:rsidRDefault="00F1135A" w:rsidP="00280982">
      <w:pPr>
        <w:pStyle w:val="Heading2"/>
        <w:numPr>
          <w:ilvl w:val="1"/>
          <w:numId w:val="8"/>
        </w:numPr>
      </w:pPr>
      <w:bookmarkStart w:id="5" w:name="_Toc481960837"/>
      <w:bookmarkStart w:id="6" w:name="_Toc135917746"/>
      <w:r w:rsidRPr="005021F5">
        <w:t xml:space="preserve">eºiKx¥¾ </w:t>
      </w:r>
      <w:r w:rsidR="00002A42" w:rsidRPr="00002A42">
        <w:t>PZ¡ªÁJ</w:t>
      </w:r>
      <w:r w:rsidR="00002A42" w:rsidRPr="00280982">
        <w:rPr>
          <w:rFonts w:ascii="BRH Malayalam Extra" w:hAnsi="BRH Malayalam Extra" w:cs="BRH Malayalam Extra"/>
          <w:szCs w:val="40"/>
        </w:rPr>
        <w:t xml:space="preserve"> </w:t>
      </w:r>
      <w:r w:rsidRPr="00CB3CF7">
        <w:t xml:space="preserve">öeqïJ </w:t>
      </w:r>
      <w:r w:rsidRPr="00280982">
        <w:rPr>
          <w:lang w:val="en-US"/>
        </w:rPr>
        <w:t>-</w:t>
      </w:r>
      <w:bookmarkStart w:id="7" w:name="_Toc87033191"/>
      <w:bookmarkEnd w:id="5"/>
      <w:r w:rsidRPr="00280982">
        <w:rPr>
          <w:lang w:val="en-US"/>
        </w:rPr>
        <w:t xml:space="preserve"> </w:t>
      </w:r>
      <w:r w:rsidR="00002A42" w:rsidRPr="003C08C0">
        <w:t>CræKxöZjxhycxdI</w:t>
      </w:r>
      <w:bookmarkEnd w:id="6"/>
    </w:p>
    <w:p w:rsidR="00F1135A" w:rsidRPr="0026132E" w:rsidRDefault="00F1135A" w:rsidP="00F1135A">
      <w:pPr>
        <w:pStyle w:val="Heading3"/>
        <w:rPr>
          <w:sz w:val="36"/>
          <w:szCs w:val="28"/>
          <w:u w:val="single"/>
        </w:rPr>
      </w:pPr>
      <w:bookmarkStart w:id="8" w:name="_Toc135917747"/>
      <w:r w:rsidRPr="0026132E">
        <w:rPr>
          <w:sz w:val="36"/>
          <w:szCs w:val="28"/>
          <w:u w:val="single"/>
        </w:rPr>
        <w:t xml:space="preserve">Ad¡pxKI 1 - </w:t>
      </w:r>
      <w:bookmarkEnd w:id="7"/>
      <w:r w:rsidRPr="0026132E">
        <w:rPr>
          <w:sz w:val="36"/>
          <w:szCs w:val="28"/>
          <w:u w:val="single"/>
        </w:rPr>
        <w:t>NdI</w:t>
      </w:r>
      <w:bookmarkEnd w:id="8"/>
    </w:p>
    <w:p w:rsidR="0017630F" w:rsidRPr="00F113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135A">
        <w:rPr>
          <w:rFonts w:ascii="BRH Malayalam Extra" w:hAnsi="BRH Malayalam Extra" w:cs="BRH Malayalam Extra"/>
          <w:color w:val="000000"/>
          <w:kern w:val="0"/>
          <w:sz w:val="32"/>
          <w:szCs w:val="32"/>
        </w:rPr>
        <w:t>(</w:t>
      </w:r>
      <w:proofErr w:type="gramStart"/>
      <w:r w:rsidR="007C5C44" w:rsidRPr="00F1135A">
        <w:rPr>
          <w:rFonts w:ascii="Arial" w:hAnsi="Arial" w:cs="BRH Malayalam Extra"/>
          <w:color w:val="000000"/>
          <w:kern w:val="0"/>
          <w:sz w:val="24"/>
          <w:szCs w:val="32"/>
        </w:rPr>
        <w:t>1</w:t>
      </w:r>
      <w:r w:rsidRPr="00F1135A">
        <w:rPr>
          <w:rFonts w:ascii="BRH Malayalam Extra" w:hAnsi="BRH Malayalam Extra" w:cs="BRH Malayalam Extra"/>
          <w:color w:val="000000"/>
          <w:kern w:val="0"/>
          <w:sz w:val="32"/>
          <w:szCs w:val="32"/>
        </w:rPr>
        <w:t>)</w:t>
      </w:r>
      <w:r w:rsidR="007C5C44" w:rsidRPr="00F1135A">
        <w:rPr>
          <w:rFonts w:ascii="Arial" w:hAnsi="Arial" w:cs="BRH Malayalam Extra"/>
          <w:color w:val="000000"/>
          <w:kern w:val="0"/>
          <w:sz w:val="24"/>
          <w:szCs w:val="32"/>
        </w:rPr>
        <w:t>[</w:t>
      </w:r>
      <w:proofErr w:type="gramEnd"/>
      <w:r w:rsidR="007C5C44" w:rsidRPr="00F1135A">
        <w:rPr>
          <w:rFonts w:ascii="Arial" w:hAnsi="Arial" w:cs="BRH Malayalam Extra"/>
          <w:color w:val="000000"/>
          <w:kern w:val="0"/>
          <w:sz w:val="24"/>
          <w:szCs w:val="32"/>
        </w:rPr>
        <w:t>P1</w:t>
      </w:r>
      <w:r w:rsidRPr="00F1135A">
        <w:rPr>
          <w:rFonts w:ascii="BRH Malayalam Extra" w:hAnsi="BRH Malayalam Extra" w:cs="BRH Malayalam Extra"/>
          <w:color w:val="000000"/>
          <w:kern w:val="0"/>
          <w:sz w:val="32"/>
          <w:szCs w:val="32"/>
        </w:rPr>
        <w:t xml:space="preserve">] </w:t>
      </w:r>
      <w:r w:rsidR="007C5C44" w:rsidRPr="00F1135A">
        <w:rPr>
          <w:rFonts w:ascii="Arial" w:hAnsi="Arial" w:cs="BRH Malayalam Extra"/>
          <w:color w:val="000000"/>
          <w:kern w:val="0"/>
          <w:sz w:val="24"/>
          <w:szCs w:val="32"/>
        </w:rPr>
        <w:t>5</w:t>
      </w:r>
      <w:r w:rsidRPr="00F1135A">
        <w:rPr>
          <w:rFonts w:ascii="BRH Malayalam Extra" w:hAnsi="BRH Malayalam Extra" w:cs="BRH Malayalam Extra"/>
          <w:color w:val="000000"/>
          <w:kern w:val="0"/>
          <w:sz w:val="32"/>
          <w:szCs w:val="32"/>
        </w:rPr>
        <w:t>.</w:t>
      </w:r>
      <w:r w:rsidR="007C5C44" w:rsidRPr="00F1135A">
        <w:rPr>
          <w:rFonts w:ascii="Arial" w:hAnsi="Arial" w:cs="BRH Malayalam Extra"/>
          <w:color w:val="000000"/>
          <w:kern w:val="0"/>
          <w:sz w:val="24"/>
          <w:szCs w:val="32"/>
        </w:rPr>
        <w:t>4</w:t>
      </w:r>
      <w:r w:rsidRPr="00F1135A">
        <w:rPr>
          <w:rFonts w:ascii="BRH Malayalam Extra" w:hAnsi="BRH Malayalam Extra" w:cs="BRH Malayalam Extra"/>
          <w:color w:val="000000"/>
          <w:kern w:val="0"/>
          <w:sz w:val="32"/>
          <w:szCs w:val="32"/>
        </w:rPr>
        <w:t>.</w:t>
      </w:r>
      <w:r w:rsidR="007C5C44" w:rsidRPr="00F1135A">
        <w:rPr>
          <w:rFonts w:ascii="Arial" w:hAnsi="Arial" w:cs="BRH Malayalam Extra"/>
          <w:color w:val="000000"/>
          <w:kern w:val="0"/>
          <w:sz w:val="24"/>
          <w:szCs w:val="32"/>
        </w:rPr>
        <w:t>1</w:t>
      </w:r>
      <w:r w:rsidRPr="00F1135A">
        <w:rPr>
          <w:rFonts w:ascii="BRH Malayalam Extra" w:hAnsi="BRH Malayalam Extra" w:cs="BRH Malayalam Extra"/>
          <w:color w:val="000000"/>
          <w:kern w:val="0"/>
          <w:sz w:val="32"/>
          <w:szCs w:val="32"/>
        </w:rPr>
        <w:t>.</w:t>
      </w:r>
      <w:r w:rsidR="007C5C44" w:rsidRPr="00F1135A">
        <w:rPr>
          <w:rFonts w:ascii="Arial" w:hAnsi="Arial" w:cs="BRH Malayalam Extra"/>
          <w:color w:val="000000"/>
          <w:kern w:val="0"/>
          <w:sz w:val="24"/>
          <w:szCs w:val="32"/>
        </w:rPr>
        <w:t>1</w:t>
      </w:r>
      <w:r w:rsidRPr="00F1135A">
        <w:rPr>
          <w:rFonts w:ascii="BRH Malayalam Extra" w:hAnsi="BRH Malayalam Extra" w:cs="BRH Malayalam Extra"/>
          <w:color w:val="000000"/>
          <w:kern w:val="0"/>
          <w:sz w:val="32"/>
          <w:szCs w:val="32"/>
        </w:rPr>
        <w:t>(</w:t>
      </w:r>
      <w:r w:rsidR="007C5C44" w:rsidRPr="00F1135A">
        <w:rPr>
          <w:rFonts w:ascii="Arial" w:hAnsi="Arial" w:cs="BRH Malayalam Extra"/>
          <w:color w:val="000000"/>
          <w:kern w:val="0"/>
          <w:sz w:val="24"/>
          <w:szCs w:val="32"/>
        </w:rPr>
        <w:t>1</w:t>
      </w:r>
      <w:r w:rsidRPr="00F1135A">
        <w:rPr>
          <w:rFonts w:ascii="BRH Malayalam Extra" w:hAnsi="BRH Malayalam Extra" w:cs="BRH Malayalam Extra"/>
          <w:color w:val="000000"/>
          <w:kern w:val="0"/>
          <w:sz w:val="32"/>
          <w:szCs w:val="32"/>
        </w:rPr>
        <w:t>)-</w:t>
      </w:r>
      <w:r w:rsidR="007C5C44" w:rsidRPr="00F1135A">
        <w:rPr>
          <w:rFonts w:ascii="BRH Malayalam Extra" w:hAnsi="BRH Malayalam Extra" w:cs="BRH Malayalam Extra"/>
          <w:color w:val="000000"/>
          <w:kern w:val="0"/>
          <w:sz w:val="32"/>
          <w:szCs w:val="32"/>
        </w:rPr>
        <w:t xml:space="preserve"> </w:t>
      </w:r>
      <w:r w:rsidRPr="00F1135A">
        <w:rPr>
          <w:rFonts w:ascii="BRH Malayalam Extra" w:hAnsi="BRH Malayalam Extra" w:cs="BRH Malayalam Extra"/>
          <w:color w:val="000000"/>
          <w:kern w:val="0"/>
          <w:sz w:val="32"/>
          <w:szCs w:val="32"/>
        </w:rPr>
        <w:t>¥b</w:t>
      </w:r>
      <w:r w:rsidR="00D80589" w:rsidRPr="00F1135A">
        <w:rPr>
          <w:rFonts w:ascii="BRH Malayalam Extra" w:hAnsi="BRH Malayalam Extra" w:cs="BRH Malayalam Extra"/>
          <w:color w:val="000000"/>
          <w:kern w:val="0"/>
          <w:sz w:val="26"/>
          <w:szCs w:val="32"/>
        </w:rPr>
        <w:t>–</w:t>
      </w:r>
      <w:r w:rsidRPr="00F1135A">
        <w:rPr>
          <w:rFonts w:ascii="BRH Malayalam Extra" w:hAnsi="BRH Malayalam Extra" w:cs="BRH Malayalam Extra"/>
          <w:color w:val="000000"/>
          <w:kern w:val="0"/>
          <w:sz w:val="32"/>
          <w:szCs w:val="32"/>
        </w:rPr>
        <w:t>px</w:t>
      </w:r>
      <w:r w:rsidR="00D80589" w:rsidRPr="00F1135A">
        <w:rPr>
          <w:rFonts w:ascii="BRH Malayalam Extra" w:hAnsi="BRH Malayalam Extra" w:cs="BRH Malayalam Extra"/>
          <w:color w:val="000000"/>
          <w:kern w:val="0"/>
          <w:sz w:val="26"/>
          <w:szCs w:val="32"/>
        </w:rPr>
        <w:t>–</w:t>
      </w:r>
      <w:r w:rsidRPr="00F1135A">
        <w:rPr>
          <w:rFonts w:ascii="BRH Malayalam Extra" w:hAnsi="BRH Malayalam Extra" w:cs="BRH Malayalam Extra"/>
          <w:color w:val="000000"/>
          <w:kern w:val="0"/>
          <w:sz w:val="32"/>
          <w:szCs w:val="32"/>
        </w:rPr>
        <w:t>s¡</w:t>
      </w:r>
      <w:r w:rsidR="00D80589" w:rsidRPr="00F1135A">
        <w:rPr>
          <w:rFonts w:ascii="BRH Malayalam Extra" w:hAnsi="BRH Malayalam Extra" w:cs="BRH Malayalam Extra"/>
          <w:color w:val="000000"/>
          <w:kern w:val="0"/>
          <w:sz w:val="26"/>
          <w:szCs w:val="32"/>
        </w:rPr>
        <w:t>–</w:t>
      </w:r>
      <w:r w:rsidRPr="00F1135A">
        <w:rPr>
          <w:rFonts w:ascii="BRH Malayalam Extra" w:hAnsi="BRH Malayalam Extra" w:cs="BRH Malayalam Extra"/>
          <w:color w:val="000000"/>
          <w:kern w:val="0"/>
          <w:sz w:val="32"/>
          <w:szCs w:val="32"/>
        </w:rPr>
        <w:t>kxJ | sI</w:t>
      </w:r>
      <w:r w:rsidR="000F02BA" w:rsidRPr="00F1135A">
        <w:rPr>
          <w:rFonts w:ascii="BRH Devanagari Extra" w:hAnsi="BRH Devanagari Extra" w:cs="BRH Malayalam Extra"/>
          <w:color w:val="000000"/>
          <w:kern w:val="0"/>
          <w:sz w:val="28"/>
          <w:szCs w:val="32"/>
        </w:rPr>
        <w:t>Æ</w:t>
      </w:r>
      <w:r w:rsidRPr="00F1135A">
        <w:rPr>
          <w:rFonts w:ascii="BRH Malayalam Extra" w:hAnsi="BRH Malayalam Extra" w:cs="BRH Malayalam Extra"/>
          <w:color w:val="000000"/>
          <w:kern w:val="0"/>
          <w:sz w:val="32"/>
          <w:szCs w:val="32"/>
        </w:rPr>
        <w:t>j—ÀxJ | B</w:t>
      </w:r>
      <w:r w:rsidR="00D80589" w:rsidRPr="00F1135A">
        <w:rPr>
          <w:rFonts w:ascii="BRH Malayalam Extra" w:hAnsi="BRH Malayalam Extra" w:cs="BRH Malayalam Extra"/>
          <w:color w:val="000000"/>
          <w:kern w:val="0"/>
          <w:sz w:val="26"/>
          <w:szCs w:val="32"/>
        </w:rPr>
        <w:t>–</w:t>
      </w:r>
      <w:r w:rsidRPr="00F1135A">
        <w:rPr>
          <w:rFonts w:ascii="BRH Malayalam Extra" w:hAnsi="BRH Malayalam Extra" w:cs="BRH Malayalam Extra"/>
          <w:color w:val="000000"/>
          <w:kern w:val="0"/>
          <w:sz w:val="32"/>
          <w:szCs w:val="32"/>
        </w:rPr>
        <w:t>s</w:t>
      </w:r>
      <w:r w:rsidR="00D80589" w:rsidRPr="00F1135A">
        <w:rPr>
          <w:rFonts w:ascii="BRH Malayalam Extra" w:hAnsi="BRH Malayalam Extra" w:cs="BRH Malayalam Extra"/>
          <w:color w:val="000000"/>
          <w:kern w:val="0"/>
          <w:sz w:val="26"/>
          <w:szCs w:val="32"/>
        </w:rPr>
        <w:t>–</w:t>
      </w:r>
      <w:r w:rsidRPr="00F1135A">
        <w:rPr>
          <w:rFonts w:ascii="BRH Malayalam Extra" w:hAnsi="BRH Malayalam Extra" w:cs="BRH Malayalam Extra"/>
          <w:color w:val="000000"/>
          <w:kern w:val="0"/>
          <w:sz w:val="32"/>
          <w:szCs w:val="32"/>
        </w:rPr>
        <w:t>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s</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s</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Àx Bs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Zy— ¥b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s</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s</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s</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Z </w:t>
      </w:r>
    </w:p>
    <w:p w:rsidR="0017630F" w:rsidRP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667DD">
        <w:rPr>
          <w:rFonts w:ascii="BRH Malayalam Extra" w:hAnsi="BRH Malayalam Extra" w:cs="BRH Malayalam Extra"/>
          <w:color w:val="000000"/>
          <w:kern w:val="0"/>
          <w:sz w:val="32"/>
          <w:szCs w:val="32"/>
        </w:rPr>
        <w:t>B—s</w:t>
      </w:r>
      <w:r w:rsidR="00D80589" w:rsidRPr="00D667DD">
        <w:rPr>
          <w:rFonts w:ascii="BRH Malayalam Extra" w:hAnsi="BRH Malayalam Extra" w:cs="BRH Malayalam Extra"/>
          <w:color w:val="000000"/>
          <w:kern w:val="0"/>
          <w:sz w:val="26"/>
          <w:szCs w:val="32"/>
        </w:rPr>
        <w:t>–</w:t>
      </w:r>
      <w:r w:rsidR="000F02BA" w:rsidRPr="00D667DD">
        <w:rPr>
          <w:rFonts w:ascii="BRH Malayalam Extra" w:hAnsi="BRH Malayalam Extra" w:cs="BRH Malayalam Extra"/>
          <w:color w:val="000000"/>
          <w:kern w:val="0"/>
          <w:sz w:val="32"/>
          <w:szCs w:val="32"/>
        </w:rPr>
        <w:t>©</w:t>
      </w:r>
      <w:r w:rsidRPr="00D667DD">
        <w:rPr>
          <w:rFonts w:ascii="BRH Malayalam Extra" w:hAnsi="BRH Malayalam Extra" w:cs="BRH Malayalam Extra"/>
          <w:color w:val="000000"/>
          <w:kern w:val="0"/>
          <w:sz w:val="32"/>
          <w:szCs w:val="32"/>
        </w:rPr>
        <w:t xml:space="preserve"> a§sI</w:t>
      </w:r>
      <w:r w:rsidR="000F02BA" w:rsidRPr="00D667DD">
        <w:rPr>
          <w:rFonts w:ascii="BRH Devanagari Extra" w:hAnsi="BRH Devanagari Extra" w:cs="BRH Malayalam Extra"/>
          <w:color w:val="000000"/>
          <w:kern w:val="0"/>
          <w:sz w:val="28"/>
          <w:szCs w:val="32"/>
        </w:rPr>
        <w:t>Æ</w:t>
      </w:r>
      <w:r w:rsidRPr="00D667DD">
        <w:rPr>
          <w:rFonts w:ascii="BRH Malayalam Extra" w:hAnsi="BRH Malayalam Extra" w:cs="BRH Malayalam Extra"/>
          <w:color w:val="000000"/>
          <w:kern w:val="0"/>
          <w:sz w:val="32"/>
          <w:szCs w:val="32"/>
        </w:rPr>
        <w:t>j—Àx</w:t>
      </w:r>
      <w:r w:rsidR="00D80589" w:rsidRPr="00D667DD">
        <w:rPr>
          <w:rFonts w:ascii="BRH Malayalam Extra" w:hAnsi="BRH Malayalam Extra" w:cs="BRH Malayalam Extra"/>
          <w:color w:val="000000"/>
          <w:kern w:val="0"/>
          <w:sz w:val="26"/>
          <w:szCs w:val="32"/>
        </w:rPr>
        <w:t>–</w:t>
      </w:r>
      <w:r w:rsidRPr="00D667DD">
        <w:rPr>
          <w:rFonts w:ascii="BRH Malayalam Extra" w:hAnsi="BRH Malayalam Extra" w:cs="BRH Malayalam Extra"/>
          <w:color w:val="000000"/>
          <w:kern w:val="0"/>
          <w:sz w:val="32"/>
          <w:szCs w:val="32"/>
        </w:rPr>
        <w:t>J sI</w:t>
      </w:r>
      <w:r w:rsidR="000F02BA" w:rsidRPr="00D667DD">
        <w:rPr>
          <w:rFonts w:ascii="BRH Devanagari Extra" w:hAnsi="BRH Devanagari Extra" w:cs="BRH Malayalam Extra"/>
          <w:color w:val="000000"/>
          <w:kern w:val="0"/>
          <w:sz w:val="28"/>
          <w:szCs w:val="32"/>
        </w:rPr>
        <w:t>Æ</w:t>
      </w:r>
      <w:r w:rsidRPr="00D667DD">
        <w:rPr>
          <w:rFonts w:ascii="BRH Malayalam Extra" w:hAnsi="BRH Malayalam Extra" w:cs="BRH Malayalam Extra"/>
          <w:color w:val="000000"/>
          <w:kern w:val="0"/>
          <w:sz w:val="32"/>
          <w:szCs w:val="32"/>
        </w:rPr>
        <w:t>j—Àx Bs</w:t>
      </w:r>
      <w:r w:rsidR="00D80589" w:rsidRPr="00D667DD">
        <w:rPr>
          <w:rFonts w:ascii="BRH Malayalam Extra" w:hAnsi="BRH Malayalam Extra" w:cs="BRH Malayalam Extra"/>
          <w:color w:val="000000"/>
          <w:kern w:val="0"/>
          <w:sz w:val="26"/>
          <w:szCs w:val="32"/>
        </w:rPr>
        <w:t>–</w:t>
      </w:r>
      <w:r w:rsidR="000F02BA" w:rsidRPr="00D667DD">
        <w:rPr>
          <w:rFonts w:ascii="BRH Malayalam Extra" w:hAnsi="BRH Malayalam Extra" w:cs="BRH Malayalam Extra"/>
          <w:color w:val="000000"/>
          <w:kern w:val="0"/>
          <w:sz w:val="32"/>
          <w:szCs w:val="32"/>
        </w:rPr>
        <w:t>©</w:t>
      </w:r>
      <w:r w:rsidRPr="00D667DD">
        <w:rPr>
          <w:rFonts w:ascii="BRH Malayalam Extra" w:hAnsi="BRH Malayalam Extra" w:cs="BRH Malayalam Extra"/>
          <w:color w:val="000000"/>
          <w:kern w:val="0"/>
          <w:sz w:val="32"/>
          <w:szCs w:val="32"/>
        </w:rPr>
        <w:t xml:space="preserve"> ¥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I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Z | 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 Z B—s</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 d d Z B—s</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 d | </w:t>
      </w:r>
    </w:p>
    <w:p w:rsidR="0017630F" w:rsidRPr="00D8058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80589">
        <w:rPr>
          <w:rFonts w:ascii="BRH Malayalam" w:hAnsi="BRH Malayalam" w:cs="BRH Malayalam"/>
          <w:color w:val="000000"/>
          <w:kern w:val="0"/>
          <w:sz w:val="32"/>
          <w:szCs w:val="32"/>
        </w:rPr>
        <w:t>(</w:t>
      </w:r>
      <w:proofErr w:type="gramStart"/>
      <w:r w:rsidR="007C5C44" w:rsidRPr="00D80589">
        <w:rPr>
          <w:rFonts w:ascii="Arial" w:hAnsi="Arial" w:cs="BRH Malayalam"/>
          <w:color w:val="000000"/>
          <w:kern w:val="0"/>
          <w:sz w:val="24"/>
          <w:szCs w:val="32"/>
        </w:rPr>
        <w:t>6</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w:t>
      </w:r>
      <w:proofErr w:type="gramEnd"/>
      <w:r w:rsidR="007C5C44" w:rsidRPr="00D80589">
        <w:rPr>
          <w:rFonts w:ascii="Arial" w:hAnsi="Arial" w:cs="BRH Malayalam"/>
          <w:color w:val="000000"/>
          <w:kern w:val="0"/>
          <w:sz w:val="24"/>
          <w:szCs w:val="32"/>
        </w:rPr>
        <w:t>P1</w:t>
      </w:r>
      <w:r w:rsidRPr="00D80589">
        <w:rPr>
          <w:rFonts w:ascii="BRH Malayalam" w:hAnsi="BRH Malayalam" w:cs="BRH Malayalam"/>
          <w:color w:val="000000"/>
          <w:kern w:val="0"/>
          <w:sz w:val="32"/>
          <w:szCs w:val="32"/>
        </w:rPr>
        <w:t xml:space="preserve">] </w:t>
      </w:r>
      <w:r w:rsidR="007C5C44"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007C5C44"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w:t>
      </w:r>
      <w:r w:rsidRPr="00D667DD">
        <w:rPr>
          <w:rFonts w:ascii="BRH Malayalam Extra" w:hAnsi="BRH Malayalam Extra" w:cs="BRH Malayalam"/>
          <w:color w:val="000000"/>
          <w:kern w:val="0"/>
          <w:sz w:val="32"/>
          <w:szCs w:val="32"/>
        </w:rPr>
        <w:t>Z</w:t>
      </w:r>
      <w:r w:rsidRPr="00D80589">
        <w:rPr>
          <w:rFonts w:ascii="BRH Malayalam" w:hAnsi="BRH Malayalam" w:cs="BRH Malayalam"/>
          <w:color w:val="000000"/>
          <w:kern w:val="0"/>
          <w:sz w:val="32"/>
          <w:szCs w:val="32"/>
        </w:rPr>
        <w:t xml:space="preserve"> | d | py |</w:t>
      </w:r>
    </w:p>
    <w:p w:rsidR="0017630F" w:rsidRPr="00D8058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80589">
        <w:rPr>
          <w:rFonts w:ascii="BRH Malayalam" w:hAnsi="BRH Malayalam" w:cs="BRH Malayalam"/>
          <w:color w:val="000000"/>
          <w:kern w:val="0"/>
          <w:sz w:val="32"/>
          <w:szCs w:val="32"/>
        </w:rPr>
        <w:t xml:space="preserve">¥Z d d ¥Z ¥Z d py py </w:t>
      </w:r>
      <w:r w:rsidRPr="00D667DD">
        <w:rPr>
          <w:rFonts w:ascii="BRH Malayalam Extra" w:hAnsi="BRH Malayalam Extra" w:cs="BRH Malayalam"/>
          <w:color w:val="000000"/>
          <w:kern w:val="0"/>
          <w:sz w:val="32"/>
          <w:szCs w:val="32"/>
        </w:rPr>
        <w:t>d</w:t>
      </w:r>
      <w:r w:rsidRPr="00D80589">
        <w:rPr>
          <w:rFonts w:ascii="BRH Malayalam" w:hAnsi="BRH Malayalam" w:cs="BRH Malayalam"/>
          <w:color w:val="000000"/>
          <w:kern w:val="0"/>
          <w:sz w:val="32"/>
          <w:szCs w:val="32"/>
        </w:rPr>
        <w:t xml:space="preserve"> ¥Z ¥Z d p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p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py py d d põ—RjÇx 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d d põ—RjÇ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RjÇx 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õ—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õ—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RjÇx 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sx— „RjÇx 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CöÉ—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CöÉ—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CöÉ—J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öÉ—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yöÉ—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CöÉ—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öÉ—J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öÉ— s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s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y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 s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qõ beqõZ§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y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 s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k—eqõ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xJ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qõ beqõZ§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s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 sëx A—eqõZ§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s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Z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xJ | De—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 sëx A—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A—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Z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D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J | D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sëx Dex—cÀ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sëx Dex—cÀ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w:t>
      </w:r>
    </w:p>
    <w:p w:rsidR="0017630F" w:rsidRDefault="00000000" w:rsidP="00D667DD">
      <w:pPr>
        <w:widowControl w:val="0"/>
        <w:autoSpaceDE w:val="0"/>
        <w:autoSpaceDN w:val="0"/>
        <w:adjustRightInd w:val="0"/>
        <w:spacing w:after="0" w:line="240" w:lineRule="auto"/>
        <w:ind w:right="-461"/>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x— cÀ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 ¥exe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 ¥exe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J | </w:t>
      </w:r>
    </w:p>
    <w:p w:rsidR="00D667DD" w:rsidRPr="00D80589" w:rsidRDefault="00D667DD" w:rsidP="00D667DD">
      <w:pPr>
        <w:widowControl w:val="0"/>
        <w:autoSpaceDE w:val="0"/>
        <w:autoSpaceDN w:val="0"/>
        <w:adjustRightInd w:val="0"/>
        <w:spacing w:after="0" w:line="240" w:lineRule="auto"/>
        <w:ind w:right="-461"/>
        <w:rPr>
          <w:rFonts w:ascii="BRH Malayalam Extra" w:hAnsi="BRH Malayalam Extra" w:cs="BRH Malayalam Extra"/>
          <w:color w:val="000000"/>
          <w:kern w:val="0"/>
          <w:sz w:val="32"/>
          <w:szCs w:val="32"/>
        </w:rPr>
      </w:pP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 k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p | s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s s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s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sJ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s s ¤¤p ¤¤p s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p ¤¤p s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Ë§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Ã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Àx cÀ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À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Z—J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Àx cÀ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x— „cÀ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J | </w:t>
      </w:r>
    </w:p>
    <w:p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Z—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x— „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së¥Zx— „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h—p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Ah—p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h—pË§ | ek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k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h—pË§ | ekx˜ | As¡—kxJ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kx „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kx „s¡—k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x˜ | As¡—kxJ | 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 „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kxJ | j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z 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z 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z 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kyZz˜öÉ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õ¡—e - bc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Zxhy—J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Zxh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Zxhy—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y— k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y— k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hy—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hy— k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R—ixd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ÃË§ | </w:t>
      </w:r>
    </w:p>
    <w:p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R—ixd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R—ixd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À „¥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 ¥söÉ˜</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c¥À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ax— c¥À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söÉ˜</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öÉ—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öÉ˜</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³§)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p—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p—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Ãd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p—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 | ek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 | e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hxZ£—põ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hxZ£—põ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hpZy | </w:t>
      </w:r>
    </w:p>
    <w:p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h—pZy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h—pZy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 A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ex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x „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 A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ex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ex˜öKxi b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x „ex˜öKxi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x˜ öKxi b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exex˜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exex˜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öKxi b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öKxi b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d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d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q—Kï¡p</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q—Kï¡p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p - 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q—Kï¡p</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x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Z— „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x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Z— „qKï¡p</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së— „qKï¡p</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së Z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së Z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 k—eqõ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x sëx A—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kyZy— j¹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xJ | D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x sëx A—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x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A—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x D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J | D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sëx Dex—bcZx b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sëx Dex—bc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w:t>
      </w:r>
    </w:p>
    <w:p w:rsidR="0017630F" w:rsidRPr="00D80589" w:rsidRDefault="00000000" w:rsidP="00D667D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x— bcZx 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exex—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exex—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bcZx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 kbcZx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p | ¥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Z ¥Z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Z ¥Z ¤¤p ¤¤p ¥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p ¤¤p ¥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x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 i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x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x—k¡ÊZx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ipx—k¡Ê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rsidR="0017630F" w:rsidRPr="00D80589" w:rsidRDefault="00000000" w:rsidP="00D667D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x—k¡ÊZx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xpx— k¡Ê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xpx— k¡Ê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k¡ÊZx k¡Ê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k¡ÊZx k¡Ê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 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cx—Zy </w:t>
      </w:r>
    </w:p>
    <w:p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kyZy— j¹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 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 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õ¡—e - bc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xhy—J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xh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xhy—J | jR—ixd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R—ixd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jR—ixdJ | A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R—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R—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J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 „p— k¡¥Ê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ösëy(³§)q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w:t>
      </w:r>
      <w:proofErr w:type="gramStart"/>
      <w:r w:rsidRPr="00D80589">
        <w:rPr>
          <w:rFonts w:ascii="BRH Malayalam Extra" w:hAnsi="BRH Malayalam Extra" w:cs="BRH Malayalam Extra"/>
          <w:color w:val="000000"/>
          <w:kern w:val="0"/>
          <w:sz w:val="32"/>
          <w:szCs w:val="32"/>
        </w:rPr>
        <w:t>§)qZ</w:t>
      </w:r>
      <w:proofErr w:type="gramEnd"/>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j—ösëy(³§)qZ(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ösëy(³§)q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e—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w:t>
      </w:r>
      <w:proofErr w:type="gramStart"/>
      <w:r w:rsidRPr="00D80589">
        <w:rPr>
          <w:rFonts w:ascii="BRH Malayalam Extra" w:hAnsi="BRH Malayalam Extra" w:cs="BRH Malayalam Extra"/>
          <w:color w:val="000000"/>
          <w:kern w:val="0"/>
          <w:sz w:val="32"/>
          <w:szCs w:val="32"/>
        </w:rPr>
        <w:t>§)qZ</w:t>
      </w:r>
      <w:proofErr w:type="gramEnd"/>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j—ösëy(³§)qZ(³§)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w:t>
      </w:r>
      <w:proofErr w:type="gramStart"/>
      <w:r w:rsidRPr="00D80589">
        <w:rPr>
          <w:rFonts w:ascii="BRH Malayalam Extra" w:hAnsi="BRH Malayalam Extra" w:cs="BRH Malayalam Extra"/>
          <w:color w:val="000000"/>
          <w:kern w:val="0"/>
          <w:sz w:val="32"/>
          <w:szCs w:val="32"/>
        </w:rPr>
        <w:t>§)qZ</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Z(³§)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w:t>
      </w:r>
      <w:proofErr w:type="gramStart"/>
      <w:r w:rsidRPr="00D80589">
        <w:rPr>
          <w:rFonts w:ascii="BRH Malayalam Extra" w:hAnsi="BRH Malayalam Extra" w:cs="BRH Malayalam Extra"/>
          <w:color w:val="000000"/>
          <w:kern w:val="0"/>
          <w:sz w:val="32"/>
          <w:szCs w:val="32"/>
        </w:rPr>
        <w:t>§)qZ</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ösëy(³§)q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w:t>
      </w:r>
      <w:proofErr w:type="gramStart"/>
      <w:r w:rsidRPr="00D80589">
        <w:rPr>
          <w:rFonts w:ascii="BRH Malayalam Extra" w:hAnsi="BRH Malayalam Extra" w:cs="BRH Malayalam Extra"/>
          <w:color w:val="000000"/>
          <w:kern w:val="0"/>
          <w:sz w:val="32"/>
          <w:szCs w:val="32"/>
        </w:rPr>
        <w:t>§)qZ</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j—ösëy(³§)q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j—ösëy(³§)q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 bc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ösëy(³§)q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w:t>
      </w:r>
      <w:proofErr w:type="gramStart"/>
      <w:r w:rsidRPr="00D80589">
        <w:rPr>
          <w:rFonts w:ascii="BRH Malayalam Extra" w:hAnsi="BRH Malayalam Extra" w:cs="BRH Malayalam Extra"/>
          <w:color w:val="000000"/>
          <w:kern w:val="0"/>
          <w:sz w:val="32"/>
          <w:szCs w:val="32"/>
        </w:rPr>
        <w:t>§)qZ</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J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ösëy(³§)q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w:t>
      </w:r>
      <w:proofErr w:type="gramStart"/>
      <w:r w:rsidRPr="00D80589">
        <w:rPr>
          <w:rFonts w:ascii="BRH Malayalam Extra" w:hAnsi="BRH Malayalam Extra" w:cs="BRH Malayalam Extra"/>
          <w:color w:val="000000"/>
          <w:kern w:val="0"/>
          <w:sz w:val="32"/>
          <w:szCs w:val="32"/>
        </w:rPr>
        <w:t>§)q</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Zj—ösëy(³§)qb§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ösëy(³§)qZ§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w:t>
      </w:r>
      <w:proofErr w:type="gramStart"/>
      <w:r w:rsidRPr="00D80589">
        <w:rPr>
          <w:rFonts w:ascii="BRH Malayalam Extra" w:hAnsi="BRH Malayalam Extra" w:cs="BRH Malayalam Extra"/>
          <w:color w:val="000000"/>
          <w:kern w:val="0"/>
          <w:sz w:val="32"/>
          <w:szCs w:val="32"/>
        </w:rPr>
        <w:t>§)q</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Zj—ösëy(³§)qb§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 ¤¤p öZj—ösëy(³§)qb§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ösëy(³§)qZ§ | ¤¤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w:t>
      </w:r>
      <w:proofErr w:type="gramStart"/>
      <w:r w:rsidRPr="00D80589">
        <w:rPr>
          <w:rFonts w:ascii="BRH Malayalam Extra" w:hAnsi="BRH Malayalam Extra" w:cs="BRH Malayalam Extra"/>
          <w:color w:val="000000"/>
          <w:kern w:val="0"/>
          <w:sz w:val="32"/>
          <w:szCs w:val="32"/>
        </w:rPr>
        <w:t>§)q</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 ¤¤p 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öZj—ösëy(³</w:t>
      </w:r>
      <w:proofErr w:type="gramStart"/>
      <w:r w:rsidRPr="00D80589">
        <w:rPr>
          <w:rFonts w:ascii="BRH Malayalam Extra" w:hAnsi="BRH Malayalam Extra" w:cs="BRH Malayalam Extra"/>
          <w:color w:val="000000"/>
          <w:kern w:val="0"/>
          <w:sz w:val="32"/>
          <w:szCs w:val="32"/>
        </w:rPr>
        <w:t>§)q</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ösëy(³§)q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w:t>
      </w:r>
      <w:proofErr w:type="gramStart"/>
      <w:r w:rsidRPr="00D80589">
        <w:rPr>
          <w:rFonts w:ascii="BRH Malayalam Extra" w:hAnsi="BRH Malayalam Extra" w:cs="BRH Malayalam Extra"/>
          <w:color w:val="000000"/>
          <w:kern w:val="0"/>
          <w:sz w:val="32"/>
          <w:szCs w:val="32"/>
        </w:rPr>
        <w:t>§)q</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J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w:t>
      </w:r>
    </w:p>
    <w:p w:rsidR="0017630F" w:rsidRPr="00D80589" w:rsidRDefault="00000000" w:rsidP="00D667D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p— k¡¥Ê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Ê „¥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sx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sxÃ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xÃ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xÃx—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xÃ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²y(³§)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Ã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Ã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Ãx—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Ã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Ã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Ã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h—pZy hp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h—p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h—pZy hp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h—p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b—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b—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b— | ¥RõxZy—rôZzJ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b— | ¥RõxZy—rôZzJ | De—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y—rôZzJ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y—rô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bc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õxZ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õxZ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y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cxZy bcx Zõ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cxZy | </w:t>
      </w:r>
    </w:p>
    <w:p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 Zõ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h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J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J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h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û—mZy Rûm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Rû—m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û—mZy Rûm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û—m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ûm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û—m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ûmZy Rûm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ûmZy Rûm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y—Ê C¥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y—¥Ê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iy—Ê C¥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y—Ê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y¥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y—Ê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yÊ CÊ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sôx Asô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yÊ CÊ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x— k¤¤sô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sôx Asô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sô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x— ksô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sô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 ¥RõxZ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 ksôx A¤¤sô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 ksôx A¤¤sô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 ¥RõxZy—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y—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t>
      </w:r>
    </w:p>
    <w:p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J | </w:t>
      </w:r>
    </w:p>
    <w:p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D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 hpZy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exe—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 hpZy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D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exe—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De— bc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CZy— d±ö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d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p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RõxZz(³§)—r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 ¤¤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 ¤¤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RõxZz(³§)—r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RõxZz(³§)—ry | Zxdy— |</w:t>
      </w:r>
    </w:p>
    <w:p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 | </w:t>
      </w:r>
    </w:p>
    <w:p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z(³§)—ry | Z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p— k¡¥Ê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k¡¥Ê k¡¥Ê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k¡¥Ê k¡¥Ê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d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s¡ - 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RõxZz(³§)—ry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RõxZz(</w:t>
      </w:r>
      <w:proofErr w:type="gramEnd"/>
      <w:r w:rsidRPr="00D80589">
        <w:rPr>
          <w:rFonts w:ascii="BRH Malayalam Extra" w:hAnsi="BRH Malayalam Extra" w:cs="BRH Malayalam Extra"/>
          <w:color w:val="000000"/>
          <w:kern w:val="0"/>
          <w:sz w:val="32"/>
          <w:szCs w:val="32"/>
        </w:rPr>
        <w:t xml:space="preserve">MÞ§)—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RõxZz(³§)—ry | 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RõxZz(</w:t>
      </w:r>
      <w:proofErr w:type="gramEnd"/>
      <w:r w:rsidRPr="00D80589">
        <w:rPr>
          <w:rFonts w:ascii="BRH Malayalam Extra" w:hAnsi="BRH Malayalam Extra" w:cs="BRH Malayalam Extra"/>
          <w:color w:val="000000"/>
          <w:kern w:val="0"/>
          <w:sz w:val="32"/>
          <w:szCs w:val="32"/>
        </w:rPr>
        <w:t>MÞ§)—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R§ ¥RõxZz(MÞ§)—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z(³§)—ry | jZ§ | d±—öZxY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R§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ZxY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d±—öZxYy | Zxdy—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öZxYy | Z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rsidP="00D667D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eïx˜ Zõx¥eï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eï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eïx˜ Zõx¥eï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B¥eï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B¥eïx Zõx¥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A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ax— B¥eïx Zõx¥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A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 Ad¢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d¢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Ad¢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d¢—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Ad¢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xd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iyZõ—d¡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RõxZz(³§)—r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RõxZz(</w:t>
      </w:r>
      <w:proofErr w:type="gramEnd"/>
      <w:r w:rsidRPr="00D80589">
        <w:rPr>
          <w:rFonts w:ascii="BRH Malayalam Extra" w:hAnsi="BRH Malayalam Extra" w:cs="BRH Malayalam Extra"/>
          <w:color w:val="000000"/>
          <w:kern w:val="0"/>
          <w:sz w:val="32"/>
          <w:szCs w:val="32"/>
        </w:rPr>
        <w:t>MÞ§)—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RõxZz(³§)—r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RõxZz(</w:t>
      </w:r>
      <w:proofErr w:type="gramEnd"/>
      <w:r w:rsidRPr="00D80589">
        <w:rPr>
          <w:rFonts w:ascii="BRH Malayalam Extra" w:hAnsi="BRH Malayalam Extra" w:cs="BRH Malayalam Extra"/>
          <w:color w:val="000000"/>
          <w:kern w:val="0"/>
          <w:sz w:val="32"/>
          <w:szCs w:val="32"/>
        </w:rPr>
        <w:t>MÞ§)—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K¡k¡¥Z K¡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MÞ§)—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K¡k¡¥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z(³§)—r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z(³§)—ry K¡k¡¥Z K¡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K¡k¡¥Z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K¡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K¡k¡¥Z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K¡k¡¥Z K¡k¡¥Z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K¡k¡¥Z K¡k¡¥Z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 Ad¡—Lõx¤¤Zõ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Lõx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Lõx¤¤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x d¡—Lõx¤¤Z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sõZy— s¡pJ - M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 Ad¡—Lõx¤¤Zõ | 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d¡—Lõx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Lõx¤¤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d¡—Lõ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d¡—Lõx¤¤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d¡—Lõ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Lõx¤¤Zõ | jZ§ | s(MÞ§)sð£—ræ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Lõ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d¡—Lõx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Lõ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MÞ</w:t>
      </w:r>
      <w:proofErr w:type="gramStart"/>
      <w:r w:rsidRPr="00D80589">
        <w:rPr>
          <w:rFonts w:ascii="BRH Malayalam Extra" w:hAnsi="BRH Malayalam Extra" w:cs="BRH Malayalam Extra"/>
          <w:color w:val="000000"/>
          <w:kern w:val="0"/>
          <w:sz w:val="32"/>
          <w:szCs w:val="32"/>
        </w:rPr>
        <w:t>§)sð</w:t>
      </w:r>
      <w:proofErr w:type="gramEnd"/>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d¡—Lõx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Lõ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MÞ§)sð£—ræ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Lõx¤¤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Lõx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d¡— - L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s(MÞ§)sð£—ræ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Z§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 s(MÞ</w:t>
      </w:r>
      <w:proofErr w:type="gramStart"/>
      <w:r w:rsidRPr="00D80589">
        <w:rPr>
          <w:rFonts w:ascii="BRH Malayalam Extra" w:hAnsi="BRH Malayalam Extra" w:cs="BRH Malayalam Extra"/>
          <w:color w:val="000000"/>
          <w:kern w:val="0"/>
          <w:sz w:val="32"/>
          <w:szCs w:val="32"/>
        </w:rPr>
        <w:t>§)sð</w:t>
      </w:r>
      <w:proofErr w:type="gramEnd"/>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a§ s(MÞ§)sð£—ræ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õ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a§ s(MÞ</w:t>
      </w:r>
      <w:proofErr w:type="gramStart"/>
      <w:r w:rsidRPr="00D80589">
        <w:rPr>
          <w:rFonts w:ascii="BRH Malayalam Extra" w:hAnsi="BRH Malayalam Extra" w:cs="BRH Malayalam Extra"/>
          <w:color w:val="000000"/>
          <w:kern w:val="0"/>
          <w:sz w:val="32"/>
          <w:szCs w:val="32"/>
        </w:rPr>
        <w:t>§)sð</w:t>
      </w:r>
      <w:proofErr w:type="gramEnd"/>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a§ s(MÞ§)sð£—ræ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õ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MÞ§)sð£—ræ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Z§ | p£¤¤ræõ˜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MÞ</w:t>
      </w:r>
      <w:proofErr w:type="gramStart"/>
      <w:r w:rsidRPr="00D80589">
        <w:rPr>
          <w:rFonts w:ascii="BRH Malayalam Extra" w:hAnsi="BRH Malayalam Extra" w:cs="BRH Malayalam Extra"/>
          <w:color w:val="000000"/>
          <w:kern w:val="0"/>
          <w:sz w:val="32"/>
          <w:szCs w:val="32"/>
        </w:rPr>
        <w:t>§)sð</w:t>
      </w:r>
      <w:proofErr w:type="gramEnd"/>
      <w:r w:rsidRPr="00D80589">
        <w:rPr>
          <w:rFonts w:ascii="BRH Malayalam Extra" w:hAnsi="BRH Malayalam Extra" w:cs="BRH Malayalam Extra"/>
          <w:color w:val="000000"/>
          <w:kern w:val="0"/>
          <w:sz w:val="32"/>
          <w:szCs w:val="32"/>
        </w:rPr>
        <w:t>£—ræ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 b¡—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a§ 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s(MÞ§)sð£—ræx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b§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a§ s(MÞ</w:t>
      </w:r>
      <w:proofErr w:type="gramStart"/>
      <w:r w:rsidRPr="00D80589">
        <w:rPr>
          <w:rFonts w:ascii="BRH Malayalam Extra" w:hAnsi="BRH Malayalam Extra" w:cs="BRH Malayalam Extra"/>
          <w:color w:val="000000"/>
          <w:kern w:val="0"/>
          <w:sz w:val="32"/>
          <w:szCs w:val="32"/>
        </w:rPr>
        <w:t>§)sð</w:t>
      </w:r>
      <w:proofErr w:type="gramEnd"/>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s(MÞ§)sð£—ræ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õxb§ p£¤¤ræ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MÞ§)sð£—ræ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MÞ</w:t>
      </w:r>
      <w:proofErr w:type="gramStart"/>
      <w:r w:rsidRPr="00D80589">
        <w:rPr>
          <w:rFonts w:ascii="BRH Malayalam Extra" w:hAnsi="BRH Malayalam Extra" w:cs="BRH Malayalam Extra"/>
          <w:color w:val="000000"/>
          <w:kern w:val="0"/>
          <w:sz w:val="32"/>
          <w:szCs w:val="32"/>
        </w:rPr>
        <w:t>§)sð</w:t>
      </w:r>
      <w:proofErr w:type="gramEnd"/>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I - s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Z§ | p£¤¤ræõ˜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b§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 b¡—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b§ p£¤¤ræ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ræõ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 b¡—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b§ p£¤¤ræ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Z§ |</w:t>
      </w:r>
    </w:p>
    <w:p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byZõ¡—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õxZ§ | </w:t>
      </w:r>
    </w:p>
    <w:p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ræõ˜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e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ræ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eõe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ie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e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eõe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ey— bÆõxb§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iey— bÆõ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e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w:t>
      </w:r>
      <w:r w:rsidR="007C5C44"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ey— bÆõxb§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õey—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x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õey—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x bÆõxb§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p—</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Kx bÆõxb§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sõxa§ sõx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J sõ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s(MÞ§)—sð£ræxJ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sõxa§ sõx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sõx</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bs(</w:t>
      </w:r>
      <w:proofErr w:type="gramEnd"/>
      <w:r w:rsidRPr="00D80589">
        <w:rPr>
          <w:rFonts w:ascii="BRH Malayalam Extra" w:hAnsi="BRH Malayalam Extra" w:cs="BRH Malayalam Extra"/>
          <w:color w:val="000000"/>
          <w:kern w:val="0"/>
          <w:sz w:val="32"/>
          <w:szCs w:val="32"/>
        </w:rPr>
        <w:t>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As(</w:t>
      </w:r>
      <w:proofErr w:type="gramEnd"/>
      <w:r w:rsidRPr="00D80589">
        <w:rPr>
          <w:rFonts w:ascii="BRH Malayalam Extra" w:hAnsi="BRH Malayalam Extra" w:cs="BRH Malayalam Extra"/>
          <w:color w:val="000000"/>
          <w:kern w:val="0"/>
          <w:sz w:val="32"/>
          <w:szCs w:val="32"/>
        </w:rPr>
        <w:t>MÞ§)—sð£ræxJ sõx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s(MÞ§)—sð£ræ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s(MÞ§)—sð£ræxJ | D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bs(</w:t>
      </w:r>
      <w:proofErr w:type="gramEnd"/>
      <w:r w:rsidRPr="00D80589">
        <w:rPr>
          <w:rFonts w:ascii="BRH Malayalam Extra" w:hAnsi="BRH Malayalam Extra" w:cs="BRH Malayalam Extra"/>
          <w:color w:val="000000"/>
          <w:kern w:val="0"/>
          <w:sz w:val="32"/>
          <w:szCs w:val="32"/>
        </w:rPr>
        <w:t>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MÞ§)—sð£ræxJ sõxa§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xs(MÞ§)—sð£ræxJ sõxa§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MÞ§)—sð£ræxJ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As(</w:t>
      </w:r>
      <w:proofErr w:type="gramEnd"/>
      <w:r w:rsidRPr="00D80589">
        <w:rPr>
          <w:rFonts w:ascii="BRH Malayalam Extra" w:hAnsi="BRH Malayalam Extra" w:cs="BRH Malayalam Extra"/>
          <w:color w:val="000000"/>
          <w:kern w:val="0"/>
          <w:sz w:val="32"/>
          <w:szCs w:val="32"/>
        </w:rPr>
        <w:t>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x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 bc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MÞ§)—sð£ræ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As(</w:t>
      </w:r>
      <w:proofErr w:type="gramEnd"/>
      <w:r w:rsidRPr="00D80589">
        <w:rPr>
          <w:rFonts w:ascii="BRH Malayalam Extra" w:hAnsi="BRH Malayalam Extra" w:cs="BRH Malayalam Extra"/>
          <w:color w:val="000000"/>
          <w:kern w:val="0"/>
          <w:sz w:val="32"/>
          <w:szCs w:val="32"/>
        </w:rPr>
        <w:t>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s˜I - s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ræ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ræõ˜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ræõ—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ræõ˜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ræõ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K¥kx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K¥kxZy K¥k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KJ K¥kxZy K¥k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hpZy hp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x— hpZy | </w:t>
      </w:r>
    </w:p>
    <w:p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hpZy hp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hp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hp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hp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ë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hpZy hp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hpZy hp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P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 D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x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x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P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bc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xe— bcx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b§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xe— bcx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Ò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b§ b—cxZy bcx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Òxb§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cxZy bcx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õ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 öexP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öexP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õxJ öexP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 öexPz˜J | Zsôx˜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öexP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exP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Pz˜J | Zsôx˜Z§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sôx˜Z§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sô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P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öZxYy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öZxYy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Y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öZxYy | B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Yy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öZxYy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õ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öZxYy | B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öZx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Ç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öZx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Z¥Ç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Ç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Z¥Ç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Z¥Ç | </w:t>
      </w:r>
    </w:p>
    <w:p w:rsidR="00D667DD" w:rsidRPr="00D667DD" w:rsidRDefault="00D667DD" w:rsidP="00D667D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667DD">
        <w:rPr>
          <w:rFonts w:ascii="Arial" w:hAnsi="Arial" w:cs="Arial"/>
          <w:b/>
          <w:bCs/>
          <w:color w:val="000000"/>
          <w:kern w:val="0"/>
          <w:sz w:val="32"/>
          <w:szCs w:val="32"/>
          <w:lang w:val="it-IT"/>
        </w:rPr>
        <w:t>=============</w:t>
      </w:r>
    </w:p>
    <w:p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667DD" w:rsidSect="00D667DD">
          <w:headerReference w:type="even" r:id="rId16"/>
          <w:headerReference w:type="default" r:id="rId17"/>
          <w:pgSz w:w="12240" w:h="15840"/>
          <w:pgMar w:top="1134" w:right="1077" w:bottom="1134" w:left="1134" w:header="720" w:footer="720" w:gutter="0"/>
          <w:cols w:space="720"/>
          <w:noEndnote/>
          <w:docGrid w:linePitch="299"/>
        </w:sectPr>
      </w:pPr>
    </w:p>
    <w:p w:rsidR="00D667DD" w:rsidRPr="0026132E" w:rsidRDefault="00D667DD" w:rsidP="00D667DD">
      <w:pPr>
        <w:pStyle w:val="Heading3"/>
        <w:rPr>
          <w:sz w:val="36"/>
          <w:szCs w:val="28"/>
          <w:u w:val="single"/>
        </w:rPr>
      </w:pPr>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p>
    <w:p w:rsidR="0017630F" w:rsidRPr="003B10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highlight w:val="yellow"/>
          <w:lang w:val="it-IT"/>
        </w:rPr>
      </w:pPr>
      <w:r w:rsidRPr="003B1088">
        <w:rPr>
          <w:rFonts w:ascii="BRH Malayalam Extra" w:hAnsi="BRH Malayalam Extra" w:cs="BRH Malayalam Extra"/>
          <w:color w:val="000000"/>
          <w:kern w:val="0"/>
          <w:sz w:val="32"/>
          <w:szCs w:val="32"/>
          <w:highlight w:val="yellow"/>
          <w:lang w:val="it-IT"/>
        </w:rPr>
        <w:t>(</w:t>
      </w:r>
      <w:r w:rsidR="007C5C44" w:rsidRPr="003B1088">
        <w:rPr>
          <w:rFonts w:ascii="Arial" w:hAnsi="Arial" w:cs="BRH Malayalam Extra"/>
          <w:color w:val="000000"/>
          <w:kern w:val="0"/>
          <w:sz w:val="24"/>
          <w:szCs w:val="32"/>
          <w:highlight w:val="yellow"/>
          <w:lang w:val="it-IT"/>
        </w:rPr>
        <w:t>1</w:t>
      </w:r>
      <w:r w:rsidRPr="003B1088">
        <w:rPr>
          <w:rFonts w:ascii="BRH Malayalam Extra" w:hAnsi="BRH Malayalam Extra" w:cs="BRH Malayalam Extra"/>
          <w:color w:val="000000"/>
          <w:kern w:val="0"/>
          <w:sz w:val="32"/>
          <w:szCs w:val="32"/>
          <w:highlight w:val="yellow"/>
          <w:lang w:val="it-IT"/>
        </w:rPr>
        <w:t>)</w:t>
      </w:r>
      <w:r w:rsidR="007C5C44" w:rsidRPr="003B1088">
        <w:rPr>
          <w:rFonts w:ascii="Arial" w:hAnsi="Arial" w:cs="BRH Malayalam Extra"/>
          <w:color w:val="000000"/>
          <w:kern w:val="0"/>
          <w:sz w:val="24"/>
          <w:szCs w:val="32"/>
          <w:highlight w:val="yellow"/>
          <w:lang w:val="it-IT"/>
        </w:rPr>
        <w:t>[P5</w:t>
      </w:r>
      <w:r w:rsidRPr="003B1088">
        <w:rPr>
          <w:rFonts w:ascii="BRH Malayalam Extra" w:hAnsi="BRH Malayalam Extra" w:cs="BRH Malayalam Extra"/>
          <w:color w:val="000000"/>
          <w:kern w:val="0"/>
          <w:sz w:val="32"/>
          <w:szCs w:val="32"/>
          <w:highlight w:val="yellow"/>
          <w:lang w:val="it-IT"/>
        </w:rPr>
        <w:t xml:space="preserve">] </w:t>
      </w:r>
      <w:r w:rsidR="007C5C44" w:rsidRPr="003B1088">
        <w:rPr>
          <w:rFonts w:ascii="Arial" w:hAnsi="Arial" w:cs="BRH Malayalam Extra"/>
          <w:color w:val="000000"/>
          <w:kern w:val="0"/>
          <w:sz w:val="24"/>
          <w:szCs w:val="32"/>
          <w:highlight w:val="yellow"/>
          <w:lang w:val="it-IT"/>
        </w:rPr>
        <w:t>5</w:t>
      </w:r>
      <w:r w:rsidRPr="003B1088">
        <w:rPr>
          <w:rFonts w:ascii="BRH Malayalam Extra" w:hAnsi="BRH Malayalam Extra" w:cs="BRH Malayalam Extra"/>
          <w:color w:val="000000"/>
          <w:kern w:val="0"/>
          <w:sz w:val="32"/>
          <w:szCs w:val="32"/>
          <w:highlight w:val="yellow"/>
          <w:lang w:val="it-IT"/>
        </w:rPr>
        <w:t>.</w:t>
      </w:r>
      <w:r w:rsidR="007C5C44" w:rsidRPr="003B1088">
        <w:rPr>
          <w:rFonts w:ascii="Arial" w:hAnsi="Arial" w:cs="BRH Malayalam Extra"/>
          <w:color w:val="000000"/>
          <w:kern w:val="0"/>
          <w:sz w:val="24"/>
          <w:szCs w:val="32"/>
          <w:highlight w:val="yellow"/>
          <w:lang w:val="it-IT"/>
        </w:rPr>
        <w:t>4</w:t>
      </w:r>
      <w:r w:rsidRPr="003B1088">
        <w:rPr>
          <w:rFonts w:ascii="BRH Malayalam Extra" w:hAnsi="BRH Malayalam Extra" w:cs="BRH Malayalam Extra"/>
          <w:color w:val="000000"/>
          <w:kern w:val="0"/>
          <w:sz w:val="32"/>
          <w:szCs w:val="32"/>
          <w:highlight w:val="yellow"/>
          <w:lang w:val="it-IT"/>
        </w:rPr>
        <w:t>.</w:t>
      </w:r>
      <w:r w:rsidR="007C5C44" w:rsidRPr="003B1088">
        <w:rPr>
          <w:rFonts w:ascii="Arial" w:hAnsi="Arial" w:cs="BRH Malayalam Extra"/>
          <w:color w:val="000000"/>
          <w:kern w:val="0"/>
          <w:sz w:val="24"/>
          <w:szCs w:val="32"/>
          <w:highlight w:val="yellow"/>
          <w:lang w:val="it-IT"/>
        </w:rPr>
        <w:t>2</w:t>
      </w:r>
      <w:r w:rsidRPr="003B1088">
        <w:rPr>
          <w:rFonts w:ascii="BRH Malayalam Extra" w:hAnsi="BRH Malayalam Extra" w:cs="BRH Malayalam Extra"/>
          <w:color w:val="000000"/>
          <w:kern w:val="0"/>
          <w:sz w:val="32"/>
          <w:szCs w:val="32"/>
          <w:highlight w:val="yellow"/>
          <w:lang w:val="it-IT"/>
        </w:rPr>
        <w:t>.</w:t>
      </w:r>
      <w:r w:rsidR="007C5C44" w:rsidRPr="003B1088">
        <w:rPr>
          <w:rFonts w:ascii="Arial" w:hAnsi="Arial" w:cs="BRH Malayalam Extra"/>
          <w:color w:val="000000"/>
          <w:kern w:val="0"/>
          <w:sz w:val="24"/>
          <w:szCs w:val="32"/>
          <w:highlight w:val="yellow"/>
          <w:lang w:val="it-IT"/>
        </w:rPr>
        <w:t>1</w:t>
      </w:r>
      <w:r w:rsidRPr="003B1088">
        <w:rPr>
          <w:rFonts w:ascii="BRH Malayalam Extra" w:hAnsi="BRH Malayalam Extra" w:cs="BRH Malayalam Extra"/>
          <w:color w:val="000000"/>
          <w:kern w:val="0"/>
          <w:sz w:val="32"/>
          <w:szCs w:val="32"/>
          <w:highlight w:val="yellow"/>
          <w:lang w:val="it-IT"/>
        </w:rPr>
        <w:t>(</w:t>
      </w:r>
      <w:r w:rsidR="007C5C44" w:rsidRPr="003B1088">
        <w:rPr>
          <w:rFonts w:ascii="Arial" w:hAnsi="Arial" w:cs="BRH Malayalam Extra"/>
          <w:color w:val="000000"/>
          <w:kern w:val="0"/>
          <w:sz w:val="24"/>
          <w:szCs w:val="32"/>
          <w:highlight w:val="yellow"/>
          <w:lang w:val="it-IT"/>
        </w:rPr>
        <w:t>1</w:t>
      </w:r>
      <w:r w:rsidRPr="003B1088">
        <w:rPr>
          <w:rFonts w:ascii="BRH Malayalam Extra" w:hAnsi="BRH Malayalam Extra" w:cs="BRH Malayalam Extra"/>
          <w:color w:val="000000"/>
          <w:kern w:val="0"/>
          <w:sz w:val="32"/>
          <w:szCs w:val="32"/>
          <w:highlight w:val="yellow"/>
          <w:lang w:val="it-IT"/>
        </w:rPr>
        <w:t>)-</w:t>
      </w:r>
      <w:r w:rsidR="007C5C44" w:rsidRPr="003B1088">
        <w:rPr>
          <w:rFonts w:ascii="BRH Malayalam Extra" w:hAnsi="BRH Malayalam Extra" w:cs="BRH Malayalam Extra"/>
          <w:color w:val="000000"/>
          <w:kern w:val="0"/>
          <w:sz w:val="32"/>
          <w:szCs w:val="32"/>
          <w:highlight w:val="yellow"/>
          <w:lang w:val="it-IT"/>
        </w:rPr>
        <w:t xml:space="preserve"> </w:t>
      </w:r>
      <w:r w:rsidRPr="003B1088">
        <w:rPr>
          <w:rFonts w:ascii="BRH Malayalam Extra" w:hAnsi="BRH Malayalam Extra" w:cs="BRH Malayalam Extra"/>
          <w:color w:val="000000"/>
          <w:kern w:val="0"/>
          <w:sz w:val="32"/>
          <w:szCs w:val="32"/>
          <w:highlight w:val="yellow"/>
          <w:lang w:val="it-IT"/>
        </w:rPr>
        <w:t>E</w:t>
      </w:r>
      <w:r w:rsidR="00D80589" w:rsidRPr="003B1088">
        <w:rPr>
          <w:rFonts w:ascii="BRH Malayalam Extra" w:hAnsi="BRH Malayalam Extra" w:cs="BRH Malayalam Extra"/>
          <w:color w:val="000000"/>
          <w:kern w:val="0"/>
          <w:sz w:val="26"/>
          <w:szCs w:val="32"/>
          <w:highlight w:val="yellow"/>
          <w:lang w:val="it-IT"/>
        </w:rPr>
        <w:t>–</w:t>
      </w:r>
      <w:r w:rsidRPr="003B1088">
        <w:rPr>
          <w:rFonts w:ascii="BRH Malayalam Extra" w:hAnsi="BRH Malayalam Extra" w:cs="BRH Malayalam Extra"/>
          <w:color w:val="000000"/>
          <w:kern w:val="0"/>
          <w:sz w:val="32"/>
          <w:szCs w:val="32"/>
          <w:highlight w:val="yellow"/>
          <w:lang w:val="it-IT"/>
        </w:rPr>
        <w:t>Z</w:t>
      </w:r>
      <w:r w:rsidR="00D80589" w:rsidRPr="003B1088">
        <w:rPr>
          <w:rFonts w:ascii="BRH Malayalam Extra" w:hAnsi="BRH Malayalam Extra" w:cs="BRH Malayalam Extra"/>
          <w:color w:val="000000"/>
          <w:kern w:val="0"/>
          <w:sz w:val="26"/>
          <w:szCs w:val="32"/>
          <w:highlight w:val="yellow"/>
          <w:lang w:val="it-IT"/>
        </w:rPr>
        <w:t>–</w:t>
      </w:r>
      <w:r w:rsidRPr="003B1088">
        <w:rPr>
          <w:rFonts w:ascii="BRH Malayalam Extra" w:hAnsi="BRH Malayalam Extra" w:cs="BRH Malayalam Extra"/>
          <w:color w:val="000000"/>
          <w:kern w:val="0"/>
          <w:sz w:val="32"/>
          <w:szCs w:val="32"/>
          <w:highlight w:val="yellow"/>
          <w:lang w:val="it-IT"/>
        </w:rPr>
        <w:t>põx˜J | De— | b</w:t>
      </w:r>
      <w:r w:rsidR="00D80589" w:rsidRPr="003B1088">
        <w:rPr>
          <w:rFonts w:ascii="BRH Malayalam Extra" w:hAnsi="BRH Malayalam Extra" w:cs="BRH Malayalam Extra"/>
          <w:color w:val="000000"/>
          <w:kern w:val="0"/>
          <w:sz w:val="26"/>
          <w:szCs w:val="32"/>
          <w:highlight w:val="yellow"/>
          <w:lang w:val="it-IT"/>
        </w:rPr>
        <w:t>–</w:t>
      </w:r>
      <w:r w:rsidRPr="003B1088">
        <w:rPr>
          <w:rFonts w:ascii="BRH Malayalam Extra" w:hAnsi="BRH Malayalam Extra" w:cs="BRH Malayalam Extra"/>
          <w:color w:val="000000"/>
          <w:kern w:val="0"/>
          <w:sz w:val="32"/>
          <w:szCs w:val="32"/>
          <w:highlight w:val="yellow"/>
          <w:lang w:val="it-IT"/>
        </w:rPr>
        <w:t>cx</w:t>
      </w:r>
      <w:r w:rsidR="00D80589" w:rsidRPr="003B1088">
        <w:rPr>
          <w:rFonts w:ascii="BRH Malayalam Extra" w:hAnsi="BRH Malayalam Extra" w:cs="BRH Malayalam Extra"/>
          <w:color w:val="000000"/>
          <w:kern w:val="0"/>
          <w:sz w:val="26"/>
          <w:szCs w:val="32"/>
          <w:highlight w:val="yellow"/>
          <w:lang w:val="it-IT"/>
        </w:rPr>
        <w:t>–</w:t>
      </w:r>
      <w:r w:rsidRPr="003B1088">
        <w:rPr>
          <w:rFonts w:ascii="BRH Malayalam Extra" w:hAnsi="BRH Malayalam Extra" w:cs="BRH Malayalam Extra"/>
          <w:color w:val="000000"/>
          <w:kern w:val="0"/>
          <w:sz w:val="32"/>
          <w:szCs w:val="32"/>
          <w:highlight w:val="yellow"/>
          <w:lang w:val="it-IT"/>
        </w:rPr>
        <w:t>Zy</w:t>
      </w:r>
      <w:r w:rsidR="00D80589" w:rsidRPr="003B1088">
        <w:rPr>
          <w:rFonts w:ascii="BRH Malayalam Extra" w:hAnsi="BRH Malayalam Extra" w:cs="BRH Malayalam Extra"/>
          <w:color w:val="000000"/>
          <w:kern w:val="0"/>
          <w:sz w:val="26"/>
          <w:szCs w:val="32"/>
          <w:highlight w:val="yellow"/>
          <w:lang w:val="it-IT"/>
        </w:rPr>
        <w:t>–</w:t>
      </w:r>
      <w:r w:rsidRPr="003B1088">
        <w:rPr>
          <w:rFonts w:ascii="BRH Malayalam Extra" w:hAnsi="BRH Malayalam Extra" w:cs="BRH Malayalam Extra"/>
          <w:color w:val="000000"/>
          <w:kern w:val="0"/>
          <w:sz w:val="32"/>
          <w:szCs w:val="32"/>
          <w:highlight w:val="yellow"/>
          <w:lang w:val="it-IT"/>
        </w:rPr>
        <w:t xml:space="preserve"> | </w:t>
      </w:r>
    </w:p>
    <w:p w:rsidR="0017630F" w:rsidRPr="003B10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highlight w:val="yellow"/>
          <w:lang w:val="it-IT"/>
        </w:rPr>
      </w:pPr>
      <w:r w:rsidRPr="003B1088">
        <w:rPr>
          <w:rFonts w:ascii="BRH Malayalam Extra" w:hAnsi="BRH Malayalam Extra" w:cs="BRH Malayalam Extra"/>
          <w:color w:val="000000"/>
          <w:kern w:val="0"/>
          <w:sz w:val="32"/>
          <w:szCs w:val="32"/>
          <w:highlight w:val="yellow"/>
          <w:lang w:val="it-IT"/>
        </w:rPr>
        <w:t>E</w:t>
      </w:r>
      <w:r w:rsidR="00D80589" w:rsidRPr="003B1088">
        <w:rPr>
          <w:rFonts w:ascii="BRH Malayalam Extra" w:hAnsi="BRH Malayalam Extra" w:cs="BRH Malayalam Extra"/>
          <w:color w:val="000000"/>
          <w:kern w:val="0"/>
          <w:sz w:val="26"/>
          <w:szCs w:val="32"/>
          <w:highlight w:val="yellow"/>
          <w:lang w:val="it-IT"/>
        </w:rPr>
        <w:t>–</w:t>
      </w:r>
      <w:r w:rsidRPr="003B1088">
        <w:rPr>
          <w:rFonts w:ascii="BRH Malayalam Extra" w:hAnsi="BRH Malayalam Extra" w:cs="BRH Malayalam Extra"/>
          <w:color w:val="000000"/>
          <w:kern w:val="0"/>
          <w:sz w:val="32"/>
          <w:szCs w:val="32"/>
          <w:highlight w:val="yellow"/>
          <w:lang w:val="it-IT"/>
        </w:rPr>
        <w:t>Z</w:t>
      </w:r>
      <w:r w:rsidR="00D80589" w:rsidRPr="003B1088">
        <w:rPr>
          <w:rFonts w:ascii="BRH Malayalam Extra" w:hAnsi="BRH Malayalam Extra" w:cs="BRH Malayalam Extra"/>
          <w:color w:val="000000"/>
          <w:kern w:val="0"/>
          <w:sz w:val="26"/>
          <w:szCs w:val="32"/>
          <w:highlight w:val="yellow"/>
          <w:lang w:val="it-IT"/>
        </w:rPr>
        <w:t>–</w:t>
      </w:r>
      <w:r w:rsidRPr="003B1088">
        <w:rPr>
          <w:rFonts w:ascii="BRH Malayalam Extra" w:hAnsi="BRH Malayalam Extra" w:cs="BRH Malayalam Extra"/>
          <w:color w:val="000000"/>
          <w:kern w:val="0"/>
          <w:sz w:val="32"/>
          <w:szCs w:val="32"/>
          <w:highlight w:val="yellow"/>
          <w:lang w:val="it-IT"/>
        </w:rPr>
        <w:t xml:space="preserve">põx— D¥exex˜ </w:t>
      </w:r>
      <w:r w:rsidR="000F02BA" w:rsidRPr="003B1088">
        <w:rPr>
          <w:rFonts w:ascii="BRH Malayalam Extra" w:hAnsi="BRH Malayalam Extra" w:cs="BRH Malayalam Extra"/>
          <w:color w:val="000000"/>
          <w:kern w:val="0"/>
          <w:sz w:val="32"/>
          <w:szCs w:val="32"/>
          <w:highlight w:val="yellow"/>
          <w:lang w:val="it-IT"/>
        </w:rPr>
        <w:t>ª</w:t>
      </w:r>
      <w:r w:rsidRPr="003B1088">
        <w:rPr>
          <w:rFonts w:ascii="BRH Malayalam Extra" w:hAnsi="BRH Malayalam Extra" w:cs="BRH Malayalam Extra"/>
          <w:color w:val="000000"/>
          <w:kern w:val="0"/>
          <w:sz w:val="32"/>
          <w:szCs w:val="32"/>
          <w:highlight w:val="yellow"/>
          <w:lang w:val="it-IT"/>
        </w:rPr>
        <w:t>Z</w:t>
      </w:r>
      <w:r w:rsidR="00D80589" w:rsidRPr="003B1088">
        <w:rPr>
          <w:rFonts w:ascii="BRH Malayalam Extra" w:hAnsi="BRH Malayalam Extra" w:cs="BRH Malayalam Extra"/>
          <w:color w:val="000000"/>
          <w:kern w:val="0"/>
          <w:sz w:val="26"/>
          <w:szCs w:val="32"/>
          <w:highlight w:val="yellow"/>
          <w:lang w:val="it-IT"/>
        </w:rPr>
        <w:t>–</w:t>
      </w:r>
      <w:r w:rsidRPr="003B1088">
        <w:rPr>
          <w:rFonts w:ascii="BRH Malayalam Extra" w:hAnsi="BRH Malayalam Extra" w:cs="BRH Malayalam Extra"/>
          <w:color w:val="000000"/>
          <w:kern w:val="0"/>
          <w:sz w:val="32"/>
          <w:szCs w:val="32"/>
          <w:highlight w:val="yellow"/>
          <w:lang w:val="it-IT"/>
        </w:rPr>
        <w:t>põx— EZ</w:t>
      </w:r>
      <w:r w:rsidR="00D80589" w:rsidRPr="003B1088">
        <w:rPr>
          <w:rFonts w:ascii="BRH Malayalam Extra" w:hAnsi="BRH Malayalam Extra" w:cs="BRH Malayalam Extra"/>
          <w:color w:val="000000"/>
          <w:kern w:val="0"/>
          <w:sz w:val="26"/>
          <w:szCs w:val="32"/>
          <w:highlight w:val="yellow"/>
          <w:lang w:val="it-IT"/>
        </w:rPr>
        <w:t>–</w:t>
      </w:r>
      <w:r w:rsidRPr="003B1088">
        <w:rPr>
          <w:rFonts w:ascii="BRH Malayalam Extra" w:hAnsi="BRH Malayalam Extra" w:cs="BRH Malayalam Extra"/>
          <w:color w:val="000000"/>
          <w:kern w:val="0"/>
          <w:sz w:val="32"/>
          <w:szCs w:val="32"/>
          <w:highlight w:val="yellow"/>
          <w:lang w:val="it-IT"/>
        </w:rPr>
        <w:t>põx— De— bcxZy bcx</w:t>
      </w:r>
      <w:r w:rsidR="00D80589" w:rsidRPr="003B1088">
        <w:rPr>
          <w:rFonts w:ascii="BRH Malayalam Extra" w:hAnsi="BRH Malayalam Extra" w:cs="BRH Malayalam Extra"/>
          <w:color w:val="000000"/>
          <w:kern w:val="0"/>
          <w:sz w:val="26"/>
          <w:szCs w:val="32"/>
          <w:highlight w:val="yellow"/>
          <w:lang w:val="it-IT"/>
        </w:rPr>
        <w:t>–</w:t>
      </w:r>
      <w:r w:rsidRPr="003B1088">
        <w:rPr>
          <w:rFonts w:ascii="BRH Malayalam Extra" w:hAnsi="BRH Malayalam Extra" w:cs="BRH Malayalam Extra"/>
          <w:color w:val="000000"/>
          <w:kern w:val="0"/>
          <w:sz w:val="32"/>
          <w:szCs w:val="32"/>
          <w:highlight w:val="yellow"/>
          <w:lang w:val="it-IT"/>
        </w:rPr>
        <w:t xml:space="preserve"> Zõ¡ex˜ </w:t>
      </w:r>
      <w:r w:rsidR="000F02BA" w:rsidRPr="003B1088">
        <w:rPr>
          <w:rFonts w:ascii="BRH Malayalam Extra" w:hAnsi="BRH Malayalam Extra" w:cs="BRH Malayalam Extra"/>
          <w:color w:val="000000"/>
          <w:kern w:val="0"/>
          <w:sz w:val="32"/>
          <w:szCs w:val="32"/>
          <w:highlight w:val="yellow"/>
          <w:lang w:val="it-IT"/>
        </w:rPr>
        <w:t>ª</w:t>
      </w:r>
      <w:r w:rsidRPr="003B1088">
        <w:rPr>
          <w:rFonts w:ascii="BRH Malayalam Extra" w:hAnsi="BRH Malayalam Extra" w:cs="BRH Malayalam Extra"/>
          <w:color w:val="000000"/>
          <w:kern w:val="0"/>
          <w:sz w:val="32"/>
          <w:szCs w:val="32"/>
          <w:highlight w:val="yellow"/>
          <w:lang w:val="it-IT"/>
        </w:rPr>
        <w:t>Z</w:t>
      </w:r>
      <w:r w:rsidR="00D80589" w:rsidRPr="003B1088">
        <w:rPr>
          <w:rFonts w:ascii="BRH Malayalam Extra" w:hAnsi="BRH Malayalam Extra" w:cs="BRH Malayalam Extra"/>
          <w:color w:val="000000"/>
          <w:kern w:val="0"/>
          <w:sz w:val="26"/>
          <w:szCs w:val="32"/>
          <w:highlight w:val="yellow"/>
          <w:lang w:val="it-IT"/>
        </w:rPr>
        <w:t>–</w:t>
      </w:r>
      <w:r w:rsidRPr="003B1088">
        <w:rPr>
          <w:rFonts w:ascii="BRH Malayalam Extra" w:hAnsi="BRH Malayalam Extra" w:cs="BRH Malayalam Extra"/>
          <w:color w:val="000000"/>
          <w:kern w:val="0"/>
          <w:sz w:val="32"/>
          <w:szCs w:val="32"/>
          <w:highlight w:val="yellow"/>
          <w:lang w:val="it-IT"/>
        </w:rPr>
        <w:t>põx— EZ</w:t>
      </w:r>
      <w:r w:rsidR="00D80589" w:rsidRPr="003B1088">
        <w:rPr>
          <w:rFonts w:ascii="BRH Malayalam Extra" w:hAnsi="BRH Malayalam Extra" w:cs="BRH Malayalam Extra"/>
          <w:color w:val="000000"/>
          <w:kern w:val="0"/>
          <w:sz w:val="26"/>
          <w:szCs w:val="32"/>
          <w:highlight w:val="yellow"/>
          <w:lang w:val="it-IT"/>
        </w:rPr>
        <w:t>–</w:t>
      </w:r>
      <w:r w:rsidRPr="003B1088">
        <w:rPr>
          <w:rFonts w:ascii="BRH Malayalam Extra" w:hAnsi="BRH Malayalam Extra" w:cs="BRH Malayalam Extra"/>
          <w:color w:val="000000"/>
          <w:kern w:val="0"/>
          <w:sz w:val="32"/>
          <w:szCs w:val="32"/>
          <w:highlight w:val="yellow"/>
          <w:lang w:val="it-IT"/>
        </w:rPr>
        <w:t xml:space="preserve">põx— De— bcxZy | </w:t>
      </w:r>
    </w:p>
    <w:p w:rsidR="0017630F" w:rsidRPr="003B10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highlight w:val="yellow"/>
          <w:lang w:val="it-IT"/>
        </w:rPr>
      </w:pPr>
      <w:r w:rsidRPr="003B1088">
        <w:rPr>
          <w:rFonts w:ascii="BRH Malayalam Extra" w:hAnsi="BRH Malayalam Extra" w:cs="BRH Malayalam Extra"/>
          <w:color w:val="000000"/>
          <w:kern w:val="0"/>
          <w:sz w:val="32"/>
          <w:szCs w:val="32"/>
          <w:highlight w:val="yellow"/>
          <w:lang w:val="it-IT"/>
        </w:rPr>
        <w:t>(</w:t>
      </w:r>
      <w:r w:rsidR="007C5C44" w:rsidRPr="003B1088">
        <w:rPr>
          <w:rFonts w:ascii="Arial" w:hAnsi="Arial" w:cs="BRH Malayalam Extra"/>
          <w:color w:val="000000"/>
          <w:kern w:val="0"/>
          <w:sz w:val="24"/>
          <w:szCs w:val="32"/>
          <w:highlight w:val="yellow"/>
          <w:lang w:val="it-IT"/>
        </w:rPr>
        <w:t>2</w:t>
      </w:r>
      <w:r w:rsidRPr="003B1088">
        <w:rPr>
          <w:rFonts w:ascii="BRH Malayalam Extra" w:hAnsi="BRH Malayalam Extra" w:cs="BRH Malayalam Extra"/>
          <w:color w:val="000000"/>
          <w:kern w:val="0"/>
          <w:sz w:val="32"/>
          <w:szCs w:val="32"/>
          <w:highlight w:val="yellow"/>
          <w:lang w:val="it-IT"/>
        </w:rPr>
        <w:t>)</w:t>
      </w:r>
      <w:r w:rsidR="007C5C44" w:rsidRPr="003B1088">
        <w:rPr>
          <w:rFonts w:ascii="Arial" w:hAnsi="Arial" w:cs="BRH Malayalam Extra"/>
          <w:color w:val="000000"/>
          <w:kern w:val="0"/>
          <w:sz w:val="24"/>
          <w:szCs w:val="32"/>
          <w:highlight w:val="yellow"/>
          <w:lang w:val="it-IT"/>
        </w:rPr>
        <w:t>[P5</w:t>
      </w:r>
      <w:r w:rsidRPr="003B1088">
        <w:rPr>
          <w:rFonts w:ascii="BRH Malayalam Extra" w:hAnsi="BRH Malayalam Extra" w:cs="BRH Malayalam Extra"/>
          <w:color w:val="000000"/>
          <w:kern w:val="0"/>
          <w:sz w:val="32"/>
          <w:szCs w:val="32"/>
          <w:highlight w:val="yellow"/>
          <w:lang w:val="it-IT"/>
        </w:rPr>
        <w:t xml:space="preserve">] </w:t>
      </w:r>
      <w:r w:rsidR="007C5C44" w:rsidRPr="003B1088">
        <w:rPr>
          <w:rFonts w:ascii="Arial" w:hAnsi="Arial" w:cs="BRH Malayalam Extra"/>
          <w:color w:val="000000"/>
          <w:kern w:val="0"/>
          <w:sz w:val="24"/>
          <w:szCs w:val="32"/>
          <w:highlight w:val="yellow"/>
          <w:lang w:val="it-IT"/>
        </w:rPr>
        <w:t>5</w:t>
      </w:r>
      <w:r w:rsidRPr="003B1088">
        <w:rPr>
          <w:rFonts w:ascii="BRH Malayalam Extra" w:hAnsi="BRH Malayalam Extra" w:cs="BRH Malayalam Extra"/>
          <w:color w:val="000000"/>
          <w:kern w:val="0"/>
          <w:sz w:val="32"/>
          <w:szCs w:val="32"/>
          <w:highlight w:val="yellow"/>
          <w:lang w:val="it-IT"/>
        </w:rPr>
        <w:t>.</w:t>
      </w:r>
      <w:r w:rsidR="007C5C44" w:rsidRPr="003B1088">
        <w:rPr>
          <w:rFonts w:ascii="Arial" w:hAnsi="Arial" w:cs="BRH Malayalam Extra"/>
          <w:color w:val="000000"/>
          <w:kern w:val="0"/>
          <w:sz w:val="24"/>
          <w:szCs w:val="32"/>
          <w:highlight w:val="yellow"/>
          <w:lang w:val="it-IT"/>
        </w:rPr>
        <w:t>4</w:t>
      </w:r>
      <w:r w:rsidRPr="003B1088">
        <w:rPr>
          <w:rFonts w:ascii="BRH Malayalam Extra" w:hAnsi="BRH Malayalam Extra" w:cs="BRH Malayalam Extra"/>
          <w:color w:val="000000"/>
          <w:kern w:val="0"/>
          <w:sz w:val="32"/>
          <w:szCs w:val="32"/>
          <w:highlight w:val="yellow"/>
          <w:lang w:val="it-IT"/>
        </w:rPr>
        <w:t>.</w:t>
      </w:r>
      <w:r w:rsidR="007C5C44" w:rsidRPr="003B1088">
        <w:rPr>
          <w:rFonts w:ascii="Arial" w:hAnsi="Arial" w:cs="BRH Malayalam Extra"/>
          <w:color w:val="000000"/>
          <w:kern w:val="0"/>
          <w:sz w:val="24"/>
          <w:szCs w:val="32"/>
          <w:highlight w:val="yellow"/>
          <w:lang w:val="it-IT"/>
        </w:rPr>
        <w:t>2</w:t>
      </w:r>
      <w:r w:rsidRPr="003B1088">
        <w:rPr>
          <w:rFonts w:ascii="BRH Malayalam Extra" w:hAnsi="BRH Malayalam Extra" w:cs="BRH Malayalam Extra"/>
          <w:color w:val="000000"/>
          <w:kern w:val="0"/>
          <w:sz w:val="32"/>
          <w:szCs w:val="32"/>
          <w:highlight w:val="yellow"/>
          <w:lang w:val="it-IT"/>
        </w:rPr>
        <w:t>.</w:t>
      </w:r>
      <w:r w:rsidR="007C5C44" w:rsidRPr="003B1088">
        <w:rPr>
          <w:rFonts w:ascii="Arial" w:hAnsi="Arial" w:cs="BRH Malayalam Extra"/>
          <w:color w:val="000000"/>
          <w:kern w:val="0"/>
          <w:sz w:val="24"/>
          <w:szCs w:val="32"/>
          <w:highlight w:val="yellow"/>
          <w:lang w:val="it-IT"/>
        </w:rPr>
        <w:t>1</w:t>
      </w:r>
      <w:r w:rsidRPr="003B1088">
        <w:rPr>
          <w:rFonts w:ascii="BRH Malayalam Extra" w:hAnsi="BRH Malayalam Extra" w:cs="BRH Malayalam Extra"/>
          <w:color w:val="000000"/>
          <w:kern w:val="0"/>
          <w:sz w:val="32"/>
          <w:szCs w:val="32"/>
          <w:highlight w:val="yellow"/>
          <w:lang w:val="it-IT"/>
        </w:rPr>
        <w:t>(</w:t>
      </w:r>
      <w:r w:rsidR="007C5C44" w:rsidRPr="003B1088">
        <w:rPr>
          <w:rFonts w:ascii="Arial" w:hAnsi="Arial" w:cs="BRH Malayalam Extra"/>
          <w:color w:val="000000"/>
          <w:kern w:val="0"/>
          <w:sz w:val="24"/>
          <w:szCs w:val="32"/>
          <w:highlight w:val="yellow"/>
          <w:lang w:val="it-IT"/>
        </w:rPr>
        <w:t>2</w:t>
      </w:r>
      <w:r w:rsidRPr="003B1088">
        <w:rPr>
          <w:rFonts w:ascii="BRH Malayalam Extra" w:hAnsi="BRH Malayalam Extra" w:cs="BRH Malayalam Extra"/>
          <w:color w:val="000000"/>
          <w:kern w:val="0"/>
          <w:sz w:val="32"/>
          <w:szCs w:val="32"/>
          <w:highlight w:val="yellow"/>
          <w:lang w:val="it-IT"/>
        </w:rPr>
        <w:t>)-</w:t>
      </w:r>
      <w:r w:rsidR="007C5C44" w:rsidRPr="003B1088">
        <w:rPr>
          <w:rFonts w:ascii="BRH Malayalam Extra" w:hAnsi="BRH Malayalam Extra" w:cs="BRH Malayalam Extra"/>
          <w:color w:val="000000"/>
          <w:kern w:val="0"/>
          <w:sz w:val="32"/>
          <w:szCs w:val="32"/>
          <w:highlight w:val="yellow"/>
          <w:lang w:val="it-IT"/>
        </w:rPr>
        <w:t xml:space="preserve"> </w:t>
      </w:r>
      <w:r w:rsidRPr="003B1088">
        <w:rPr>
          <w:rFonts w:ascii="BRH Malayalam Extra" w:hAnsi="BRH Malayalam Extra" w:cs="BRH Malayalam Extra"/>
          <w:color w:val="000000"/>
          <w:kern w:val="0"/>
          <w:sz w:val="32"/>
          <w:szCs w:val="32"/>
          <w:highlight w:val="yellow"/>
          <w:lang w:val="it-IT"/>
        </w:rPr>
        <w:t>De— | b</w:t>
      </w:r>
      <w:r w:rsidR="00D80589" w:rsidRPr="003B1088">
        <w:rPr>
          <w:rFonts w:ascii="BRH Malayalam Extra" w:hAnsi="BRH Malayalam Extra" w:cs="BRH Malayalam Extra"/>
          <w:color w:val="000000"/>
          <w:kern w:val="0"/>
          <w:sz w:val="26"/>
          <w:szCs w:val="32"/>
          <w:highlight w:val="yellow"/>
          <w:lang w:val="it-IT"/>
        </w:rPr>
        <w:t>–</w:t>
      </w:r>
      <w:r w:rsidRPr="003B1088">
        <w:rPr>
          <w:rFonts w:ascii="BRH Malayalam Extra" w:hAnsi="BRH Malayalam Extra" w:cs="BRH Malayalam Extra"/>
          <w:color w:val="000000"/>
          <w:kern w:val="0"/>
          <w:sz w:val="32"/>
          <w:szCs w:val="32"/>
          <w:highlight w:val="yellow"/>
          <w:lang w:val="it-IT"/>
        </w:rPr>
        <w:t>cx</w:t>
      </w:r>
      <w:r w:rsidR="00D80589" w:rsidRPr="003B1088">
        <w:rPr>
          <w:rFonts w:ascii="BRH Malayalam Extra" w:hAnsi="BRH Malayalam Extra" w:cs="BRH Malayalam Extra"/>
          <w:color w:val="000000"/>
          <w:kern w:val="0"/>
          <w:sz w:val="26"/>
          <w:szCs w:val="32"/>
          <w:highlight w:val="yellow"/>
          <w:lang w:val="it-IT"/>
        </w:rPr>
        <w:t>–</w:t>
      </w:r>
      <w:r w:rsidRPr="003B1088">
        <w:rPr>
          <w:rFonts w:ascii="BRH Malayalam Extra" w:hAnsi="BRH Malayalam Extra" w:cs="BRH Malayalam Extra"/>
          <w:color w:val="000000"/>
          <w:kern w:val="0"/>
          <w:sz w:val="32"/>
          <w:szCs w:val="32"/>
          <w:highlight w:val="yellow"/>
          <w:lang w:val="it-IT"/>
        </w:rPr>
        <w:t>Zy</w:t>
      </w:r>
      <w:r w:rsidR="00D80589" w:rsidRPr="003B1088">
        <w:rPr>
          <w:rFonts w:ascii="BRH Malayalam Extra" w:hAnsi="BRH Malayalam Extra" w:cs="BRH Malayalam Extra"/>
          <w:color w:val="000000"/>
          <w:kern w:val="0"/>
          <w:sz w:val="26"/>
          <w:szCs w:val="32"/>
          <w:highlight w:val="yellow"/>
          <w:lang w:val="it-IT"/>
        </w:rPr>
        <w:t>–</w:t>
      </w:r>
      <w:r w:rsidRPr="003B1088">
        <w:rPr>
          <w:rFonts w:ascii="BRH Malayalam Extra" w:hAnsi="BRH Malayalam Extra" w:cs="BRH Malayalam Extra"/>
          <w:color w:val="000000"/>
          <w:kern w:val="0"/>
          <w:sz w:val="32"/>
          <w:szCs w:val="32"/>
          <w:highlight w:val="yellow"/>
          <w:lang w:val="it-IT"/>
        </w:rPr>
        <w:t xml:space="preserve"> | E</w:t>
      </w:r>
      <w:r w:rsidR="00D80589" w:rsidRPr="003B1088">
        <w:rPr>
          <w:rFonts w:ascii="BRH Malayalam Extra" w:hAnsi="BRH Malayalam Extra" w:cs="BRH Malayalam Extra"/>
          <w:color w:val="000000"/>
          <w:kern w:val="0"/>
          <w:sz w:val="26"/>
          <w:szCs w:val="32"/>
          <w:highlight w:val="yellow"/>
          <w:lang w:val="it-IT"/>
        </w:rPr>
        <w:t>–</w:t>
      </w:r>
      <w:r w:rsidRPr="003B1088">
        <w:rPr>
          <w:rFonts w:ascii="BRH Malayalam Extra" w:hAnsi="BRH Malayalam Extra" w:cs="BRH Malayalam Extra"/>
          <w:color w:val="000000"/>
          <w:kern w:val="0"/>
          <w:sz w:val="32"/>
          <w:szCs w:val="32"/>
          <w:highlight w:val="yellow"/>
          <w:lang w:val="it-IT"/>
        </w:rPr>
        <w:t>Z¢</w:t>
      </w:r>
      <w:r w:rsidR="00D80589" w:rsidRPr="003B1088">
        <w:rPr>
          <w:rFonts w:ascii="BRH Malayalam Extra" w:hAnsi="BRH Malayalam Extra" w:cs="BRH Malayalam Extra"/>
          <w:color w:val="000000"/>
          <w:kern w:val="0"/>
          <w:sz w:val="26"/>
          <w:szCs w:val="32"/>
          <w:highlight w:val="yellow"/>
          <w:lang w:val="it-IT"/>
        </w:rPr>
        <w:t>–</w:t>
      </w:r>
      <w:r w:rsidRPr="003B1088">
        <w:rPr>
          <w:rFonts w:ascii="BRH Malayalam Extra" w:hAnsi="BRH Malayalam Extra" w:cs="BRH Malayalam Extra"/>
          <w:color w:val="000000"/>
          <w:kern w:val="0"/>
          <w:sz w:val="32"/>
          <w:szCs w:val="32"/>
          <w:highlight w:val="yellow"/>
          <w:lang w:val="it-IT"/>
        </w:rPr>
        <w:t>dx</w:t>
      </w:r>
      <w:r w:rsidR="000F02BA" w:rsidRPr="003B1088">
        <w:rPr>
          <w:rFonts w:ascii="BRH Malayalam Extra" w:hAnsi="BRH Malayalam Extra" w:cs="BRH Malayalam Extra"/>
          <w:color w:val="000000"/>
          <w:kern w:val="0"/>
          <w:sz w:val="32"/>
          <w:szCs w:val="32"/>
          <w:highlight w:val="yellow"/>
          <w:lang w:val="it-IT"/>
        </w:rPr>
        <w:t>I</w:t>
      </w:r>
      <w:r w:rsidRPr="003B1088">
        <w:rPr>
          <w:rFonts w:ascii="BRH Malayalam Extra" w:hAnsi="BRH Malayalam Extra" w:cs="BRH Malayalam Extra"/>
          <w:color w:val="000000"/>
          <w:kern w:val="0"/>
          <w:sz w:val="32"/>
          <w:szCs w:val="32"/>
          <w:highlight w:val="yellow"/>
          <w:lang w:val="it-IT"/>
        </w:rPr>
        <w:t xml:space="preserve"> |</w:t>
      </w:r>
    </w:p>
    <w:p w:rsidR="0017630F" w:rsidRPr="003B108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highlight w:val="yellow"/>
          <w:lang w:val="it-IT"/>
        </w:rPr>
      </w:pPr>
      <w:r w:rsidRPr="003B1088">
        <w:rPr>
          <w:rFonts w:ascii="BRH Malayalam Extra" w:hAnsi="BRH Malayalam Extra" w:cs="BRH Malayalam Extra"/>
          <w:color w:val="000000"/>
          <w:kern w:val="0"/>
          <w:sz w:val="32"/>
          <w:szCs w:val="32"/>
          <w:highlight w:val="yellow"/>
          <w:lang w:val="it-IT"/>
        </w:rPr>
        <w:t>De— bcxZy bcx</w:t>
      </w:r>
      <w:r w:rsidR="00D80589" w:rsidRPr="003B1088">
        <w:rPr>
          <w:rFonts w:ascii="BRH Malayalam Extra" w:hAnsi="BRH Malayalam Extra" w:cs="BRH Malayalam Extra"/>
          <w:color w:val="000000"/>
          <w:kern w:val="0"/>
          <w:sz w:val="26"/>
          <w:szCs w:val="32"/>
          <w:highlight w:val="yellow"/>
          <w:lang w:val="it-IT"/>
        </w:rPr>
        <w:t>–</w:t>
      </w:r>
      <w:r w:rsidRPr="003B1088">
        <w:rPr>
          <w:rFonts w:ascii="BRH Malayalam Extra" w:hAnsi="BRH Malayalam Extra" w:cs="BRH Malayalam Extra"/>
          <w:color w:val="000000"/>
          <w:kern w:val="0"/>
          <w:sz w:val="32"/>
          <w:szCs w:val="32"/>
          <w:highlight w:val="yellow"/>
          <w:lang w:val="it-IT"/>
        </w:rPr>
        <w:t xml:space="preserve"> Zõ¡¥exe— bcx Zõ£Z¢</w:t>
      </w:r>
      <w:r w:rsidR="00D80589" w:rsidRPr="003B1088">
        <w:rPr>
          <w:rFonts w:ascii="BRH Malayalam Extra" w:hAnsi="BRH Malayalam Extra" w:cs="BRH Malayalam Extra"/>
          <w:color w:val="000000"/>
          <w:kern w:val="0"/>
          <w:sz w:val="26"/>
          <w:szCs w:val="32"/>
          <w:highlight w:val="yellow"/>
          <w:lang w:val="it-IT"/>
        </w:rPr>
        <w:t>–</w:t>
      </w:r>
      <w:r w:rsidRPr="003B1088">
        <w:rPr>
          <w:rFonts w:ascii="BRH Malayalam Extra" w:hAnsi="BRH Malayalam Extra" w:cs="BRH Malayalam Extra"/>
          <w:color w:val="000000"/>
          <w:kern w:val="0"/>
          <w:sz w:val="32"/>
          <w:szCs w:val="32"/>
          <w:highlight w:val="yellow"/>
          <w:lang w:val="it-IT"/>
        </w:rPr>
        <w:t>dx i£—Z¢</w:t>
      </w:r>
      <w:r w:rsidR="00D80589" w:rsidRPr="003B1088">
        <w:rPr>
          <w:rFonts w:ascii="BRH Malayalam Extra" w:hAnsi="BRH Malayalam Extra" w:cs="BRH Malayalam Extra"/>
          <w:color w:val="000000"/>
          <w:kern w:val="0"/>
          <w:sz w:val="26"/>
          <w:szCs w:val="32"/>
          <w:highlight w:val="yellow"/>
          <w:lang w:val="it-IT"/>
        </w:rPr>
        <w:t>–</w:t>
      </w:r>
      <w:r w:rsidRPr="003B1088">
        <w:rPr>
          <w:rFonts w:ascii="BRH Malayalam Extra" w:hAnsi="BRH Malayalam Extra" w:cs="BRH Malayalam Extra"/>
          <w:color w:val="000000"/>
          <w:kern w:val="0"/>
          <w:sz w:val="32"/>
          <w:szCs w:val="32"/>
          <w:highlight w:val="yellow"/>
          <w:lang w:val="it-IT"/>
        </w:rPr>
        <w:t>dx</w:t>
      </w:r>
      <w:r w:rsidR="000F02BA" w:rsidRPr="003B1088">
        <w:rPr>
          <w:rFonts w:ascii="BRH Malayalam Extra" w:hAnsi="BRH Malayalam Extra" w:cs="BRH Malayalam Extra"/>
          <w:color w:val="000000"/>
          <w:kern w:val="0"/>
          <w:sz w:val="32"/>
          <w:szCs w:val="32"/>
          <w:highlight w:val="yellow"/>
          <w:lang w:val="it-IT"/>
        </w:rPr>
        <w:t>I</w:t>
      </w:r>
      <w:r w:rsidRPr="003B1088">
        <w:rPr>
          <w:rFonts w:ascii="BRH Malayalam Extra" w:hAnsi="BRH Malayalam Extra" w:cs="BRH Malayalam Extra"/>
          <w:color w:val="000000"/>
          <w:kern w:val="0"/>
          <w:sz w:val="32"/>
          <w:szCs w:val="32"/>
          <w:highlight w:val="yellow"/>
          <w:lang w:val="it-IT"/>
        </w:rPr>
        <w:t xml:space="preserve"> b—cx</w:t>
      </w:r>
      <w:r w:rsidR="00D80589" w:rsidRPr="003B1088">
        <w:rPr>
          <w:rFonts w:ascii="BRH Malayalam Extra" w:hAnsi="BRH Malayalam Extra" w:cs="BRH Malayalam Extra"/>
          <w:color w:val="000000"/>
          <w:kern w:val="0"/>
          <w:sz w:val="26"/>
          <w:szCs w:val="32"/>
          <w:highlight w:val="yellow"/>
          <w:lang w:val="it-IT"/>
        </w:rPr>
        <w:t>–</w:t>
      </w:r>
      <w:r w:rsidRPr="003B1088">
        <w:rPr>
          <w:rFonts w:ascii="BRH Malayalam Extra" w:hAnsi="BRH Malayalam Extra" w:cs="BRH Malayalam Extra"/>
          <w:color w:val="000000"/>
          <w:kern w:val="0"/>
          <w:sz w:val="32"/>
          <w:szCs w:val="32"/>
          <w:highlight w:val="yellow"/>
          <w:lang w:val="it-IT"/>
        </w:rPr>
        <w:t xml:space="preserve"> Zõ¡¥exe— bcx Zõ£Z¢</w:t>
      </w:r>
      <w:r w:rsidR="00D80589" w:rsidRPr="003B1088">
        <w:rPr>
          <w:rFonts w:ascii="BRH Malayalam Extra" w:hAnsi="BRH Malayalam Extra" w:cs="BRH Malayalam Extra"/>
          <w:color w:val="000000"/>
          <w:kern w:val="0"/>
          <w:sz w:val="26"/>
          <w:szCs w:val="32"/>
          <w:highlight w:val="yellow"/>
          <w:lang w:val="it-IT"/>
        </w:rPr>
        <w:t>–</w:t>
      </w:r>
      <w:r w:rsidRPr="003B1088">
        <w:rPr>
          <w:rFonts w:ascii="BRH Malayalam Extra" w:hAnsi="BRH Malayalam Extra" w:cs="BRH Malayalam Extra"/>
          <w:color w:val="000000"/>
          <w:kern w:val="0"/>
          <w:sz w:val="32"/>
          <w:szCs w:val="32"/>
          <w:highlight w:val="yellow"/>
          <w:lang w:val="it-IT"/>
        </w:rPr>
        <w:t>dx</w:t>
      </w:r>
      <w:r w:rsidR="000F02BA" w:rsidRPr="003B1088">
        <w:rPr>
          <w:rFonts w:ascii="BRH Malayalam Extra" w:hAnsi="BRH Malayalam Extra" w:cs="BRH Malayalam Extra"/>
          <w:color w:val="000000"/>
          <w:kern w:val="0"/>
          <w:sz w:val="32"/>
          <w:szCs w:val="32"/>
          <w:highlight w:val="yellow"/>
          <w:lang w:val="it-IT"/>
        </w:rPr>
        <w:t>I</w:t>
      </w:r>
      <w:r w:rsidRPr="003B1088">
        <w:rPr>
          <w:rFonts w:ascii="BRH Malayalam Extra" w:hAnsi="BRH Malayalam Extra" w:cs="BRH Malayalam Extra"/>
          <w:color w:val="000000"/>
          <w:kern w:val="0"/>
          <w:sz w:val="32"/>
          <w:szCs w:val="32"/>
          <w:highlight w:val="yellow"/>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088">
        <w:rPr>
          <w:rFonts w:ascii="BRH Malayalam Extra" w:hAnsi="BRH Malayalam Extra" w:cs="BRH Malayalam Extra"/>
          <w:color w:val="000000"/>
          <w:kern w:val="0"/>
          <w:sz w:val="32"/>
          <w:szCs w:val="32"/>
          <w:highlight w:val="yellow"/>
          <w:lang w:val="it-IT"/>
        </w:rPr>
        <w:t>(</w:t>
      </w:r>
      <w:r w:rsidR="007C5C44" w:rsidRPr="003B1088">
        <w:rPr>
          <w:rFonts w:ascii="Arial" w:hAnsi="Arial" w:cs="BRH Malayalam Extra"/>
          <w:color w:val="000000"/>
          <w:kern w:val="0"/>
          <w:sz w:val="24"/>
          <w:szCs w:val="32"/>
          <w:highlight w:val="yellow"/>
          <w:lang w:val="it-IT"/>
        </w:rPr>
        <w:t>3</w:t>
      </w:r>
      <w:r w:rsidRPr="003B1088">
        <w:rPr>
          <w:rFonts w:ascii="BRH Malayalam Extra" w:hAnsi="BRH Malayalam Extra" w:cs="BRH Malayalam Extra"/>
          <w:color w:val="000000"/>
          <w:kern w:val="0"/>
          <w:sz w:val="32"/>
          <w:szCs w:val="32"/>
          <w:highlight w:val="yellow"/>
          <w:lang w:val="it-IT"/>
        </w:rPr>
        <w:t>)</w:t>
      </w:r>
      <w:r w:rsidR="007C5C44" w:rsidRPr="003B1088">
        <w:rPr>
          <w:rFonts w:ascii="Arial" w:hAnsi="Arial" w:cs="BRH Malayalam Extra"/>
          <w:color w:val="000000"/>
          <w:kern w:val="0"/>
          <w:sz w:val="24"/>
          <w:szCs w:val="32"/>
          <w:highlight w:val="yellow"/>
          <w:lang w:val="it-IT"/>
        </w:rPr>
        <w:t>[P5</w:t>
      </w:r>
      <w:r w:rsidRPr="003B1088">
        <w:rPr>
          <w:rFonts w:ascii="BRH Malayalam Extra" w:hAnsi="BRH Malayalam Extra" w:cs="BRH Malayalam Extra"/>
          <w:color w:val="000000"/>
          <w:kern w:val="0"/>
          <w:sz w:val="32"/>
          <w:szCs w:val="32"/>
          <w:highlight w:val="yellow"/>
          <w:lang w:val="it-IT"/>
        </w:rPr>
        <w:t xml:space="preserve">] </w:t>
      </w:r>
      <w:r w:rsidR="007C5C44" w:rsidRPr="003B1088">
        <w:rPr>
          <w:rFonts w:ascii="Arial" w:hAnsi="Arial" w:cs="BRH Malayalam Extra"/>
          <w:color w:val="000000"/>
          <w:kern w:val="0"/>
          <w:sz w:val="24"/>
          <w:szCs w:val="32"/>
          <w:highlight w:val="yellow"/>
          <w:lang w:val="it-IT"/>
        </w:rPr>
        <w:t>5</w:t>
      </w:r>
      <w:r w:rsidRPr="003B1088">
        <w:rPr>
          <w:rFonts w:ascii="BRH Malayalam Extra" w:hAnsi="BRH Malayalam Extra" w:cs="BRH Malayalam Extra"/>
          <w:color w:val="000000"/>
          <w:kern w:val="0"/>
          <w:sz w:val="32"/>
          <w:szCs w:val="32"/>
          <w:highlight w:val="yellow"/>
          <w:lang w:val="it-IT"/>
        </w:rPr>
        <w:t>.</w:t>
      </w:r>
      <w:r w:rsidR="007C5C44" w:rsidRPr="003B1088">
        <w:rPr>
          <w:rFonts w:ascii="Arial" w:hAnsi="Arial" w:cs="BRH Malayalam Extra"/>
          <w:color w:val="000000"/>
          <w:kern w:val="0"/>
          <w:sz w:val="24"/>
          <w:szCs w:val="32"/>
          <w:highlight w:val="yellow"/>
          <w:lang w:val="it-IT"/>
        </w:rPr>
        <w:t>4</w:t>
      </w:r>
      <w:r w:rsidRPr="003B1088">
        <w:rPr>
          <w:rFonts w:ascii="BRH Malayalam Extra" w:hAnsi="BRH Malayalam Extra" w:cs="BRH Malayalam Extra"/>
          <w:color w:val="000000"/>
          <w:kern w:val="0"/>
          <w:sz w:val="32"/>
          <w:szCs w:val="32"/>
          <w:highlight w:val="yellow"/>
          <w:lang w:val="it-IT"/>
        </w:rPr>
        <w:t>.</w:t>
      </w:r>
      <w:r w:rsidR="007C5C44" w:rsidRPr="003B1088">
        <w:rPr>
          <w:rFonts w:ascii="Arial" w:hAnsi="Arial" w:cs="BRH Malayalam Extra"/>
          <w:color w:val="000000"/>
          <w:kern w:val="0"/>
          <w:sz w:val="24"/>
          <w:szCs w:val="32"/>
          <w:highlight w:val="yellow"/>
          <w:lang w:val="it-IT"/>
        </w:rPr>
        <w:t>2</w:t>
      </w:r>
      <w:r w:rsidRPr="003B1088">
        <w:rPr>
          <w:rFonts w:ascii="BRH Malayalam Extra" w:hAnsi="BRH Malayalam Extra" w:cs="BRH Malayalam Extra"/>
          <w:color w:val="000000"/>
          <w:kern w:val="0"/>
          <w:sz w:val="32"/>
          <w:szCs w:val="32"/>
          <w:highlight w:val="yellow"/>
          <w:lang w:val="it-IT"/>
        </w:rPr>
        <w:t>.</w:t>
      </w:r>
      <w:r w:rsidR="007C5C44" w:rsidRPr="003B1088">
        <w:rPr>
          <w:rFonts w:ascii="Arial" w:hAnsi="Arial" w:cs="BRH Malayalam Extra"/>
          <w:color w:val="000000"/>
          <w:kern w:val="0"/>
          <w:sz w:val="24"/>
          <w:szCs w:val="32"/>
          <w:highlight w:val="yellow"/>
          <w:lang w:val="it-IT"/>
        </w:rPr>
        <w:t>1</w:t>
      </w:r>
      <w:r w:rsidRPr="003B1088">
        <w:rPr>
          <w:rFonts w:ascii="BRH Malayalam Extra" w:hAnsi="BRH Malayalam Extra" w:cs="BRH Malayalam Extra"/>
          <w:color w:val="000000"/>
          <w:kern w:val="0"/>
          <w:sz w:val="32"/>
          <w:szCs w:val="32"/>
          <w:highlight w:val="yellow"/>
          <w:lang w:val="it-IT"/>
        </w:rPr>
        <w:t>(</w:t>
      </w:r>
      <w:r w:rsidR="007C5C44" w:rsidRPr="003B1088">
        <w:rPr>
          <w:rFonts w:ascii="Arial" w:hAnsi="Arial" w:cs="BRH Malayalam Extra"/>
          <w:color w:val="000000"/>
          <w:kern w:val="0"/>
          <w:sz w:val="24"/>
          <w:szCs w:val="32"/>
          <w:highlight w:val="yellow"/>
          <w:lang w:val="it-IT"/>
        </w:rPr>
        <w:t>3</w:t>
      </w:r>
      <w:r w:rsidRPr="003B1088">
        <w:rPr>
          <w:rFonts w:ascii="BRH Malayalam Extra" w:hAnsi="BRH Malayalam Extra" w:cs="BRH Malayalam Extra"/>
          <w:color w:val="000000"/>
          <w:kern w:val="0"/>
          <w:sz w:val="32"/>
          <w:szCs w:val="32"/>
          <w:highlight w:val="yellow"/>
          <w:lang w:val="it-IT"/>
        </w:rPr>
        <w:t>)-</w:t>
      </w:r>
      <w:r w:rsidR="007C5C44" w:rsidRPr="003B1088">
        <w:rPr>
          <w:rFonts w:ascii="BRH Malayalam Extra" w:hAnsi="BRH Malayalam Extra" w:cs="BRH Malayalam Extra"/>
          <w:color w:val="000000"/>
          <w:kern w:val="0"/>
          <w:sz w:val="32"/>
          <w:szCs w:val="32"/>
          <w:highlight w:val="yellow"/>
          <w:lang w:val="it-IT"/>
        </w:rPr>
        <w:t xml:space="preserve"> </w:t>
      </w:r>
      <w:r w:rsidRPr="003B1088">
        <w:rPr>
          <w:rFonts w:ascii="BRH Malayalam Extra" w:hAnsi="BRH Malayalam Extra" w:cs="BRH Malayalam Extra"/>
          <w:color w:val="000000"/>
          <w:kern w:val="0"/>
          <w:sz w:val="32"/>
          <w:szCs w:val="32"/>
          <w:highlight w:val="yellow"/>
          <w:lang w:val="it-IT"/>
        </w:rPr>
        <w:t>b</w:t>
      </w:r>
      <w:r w:rsidR="00D80589" w:rsidRPr="003B1088">
        <w:rPr>
          <w:rFonts w:ascii="BRH Malayalam Extra" w:hAnsi="BRH Malayalam Extra" w:cs="BRH Malayalam Extra"/>
          <w:color w:val="000000"/>
          <w:kern w:val="0"/>
          <w:sz w:val="26"/>
          <w:szCs w:val="32"/>
          <w:highlight w:val="yellow"/>
          <w:lang w:val="it-IT"/>
        </w:rPr>
        <w:t>–</w:t>
      </w:r>
      <w:r w:rsidRPr="003B1088">
        <w:rPr>
          <w:rFonts w:ascii="BRH Malayalam Extra" w:hAnsi="BRH Malayalam Extra" w:cs="BRH Malayalam Extra"/>
          <w:color w:val="000000"/>
          <w:kern w:val="0"/>
          <w:sz w:val="32"/>
          <w:szCs w:val="32"/>
          <w:highlight w:val="yellow"/>
          <w:lang w:val="it-IT"/>
        </w:rPr>
        <w:t>cx</w:t>
      </w:r>
      <w:r w:rsidR="00D80589" w:rsidRPr="003B1088">
        <w:rPr>
          <w:rFonts w:ascii="BRH Malayalam Extra" w:hAnsi="BRH Malayalam Extra" w:cs="BRH Malayalam Extra"/>
          <w:color w:val="000000"/>
          <w:kern w:val="0"/>
          <w:sz w:val="26"/>
          <w:szCs w:val="32"/>
          <w:highlight w:val="yellow"/>
          <w:lang w:val="it-IT"/>
        </w:rPr>
        <w:t>–</w:t>
      </w:r>
      <w:r w:rsidRPr="003B1088">
        <w:rPr>
          <w:rFonts w:ascii="BRH Malayalam Extra" w:hAnsi="BRH Malayalam Extra" w:cs="BRH Malayalam Extra"/>
          <w:color w:val="000000"/>
          <w:kern w:val="0"/>
          <w:sz w:val="32"/>
          <w:szCs w:val="32"/>
          <w:highlight w:val="yellow"/>
          <w:lang w:val="it-IT"/>
        </w:rPr>
        <w:t>Zy</w:t>
      </w:r>
      <w:r w:rsidR="00D80589" w:rsidRPr="003B1088">
        <w:rPr>
          <w:rFonts w:ascii="BRH Malayalam Extra" w:hAnsi="BRH Malayalam Extra" w:cs="BRH Malayalam Extra"/>
          <w:color w:val="000000"/>
          <w:kern w:val="0"/>
          <w:sz w:val="26"/>
          <w:szCs w:val="32"/>
          <w:highlight w:val="yellow"/>
          <w:lang w:val="it-IT"/>
        </w:rPr>
        <w:t>–</w:t>
      </w:r>
      <w:r w:rsidRPr="003B1088">
        <w:rPr>
          <w:rFonts w:ascii="BRH Malayalam Extra" w:hAnsi="BRH Malayalam Extra" w:cs="BRH Malayalam Extra"/>
          <w:color w:val="000000"/>
          <w:kern w:val="0"/>
          <w:sz w:val="32"/>
          <w:szCs w:val="32"/>
          <w:highlight w:val="yellow"/>
          <w:lang w:val="it-IT"/>
        </w:rPr>
        <w:t xml:space="preserve"> | E</w:t>
      </w:r>
      <w:r w:rsidR="00D80589" w:rsidRPr="003B1088">
        <w:rPr>
          <w:rFonts w:ascii="BRH Malayalam Extra" w:hAnsi="BRH Malayalam Extra" w:cs="BRH Malayalam Extra"/>
          <w:color w:val="000000"/>
          <w:kern w:val="0"/>
          <w:sz w:val="26"/>
          <w:szCs w:val="32"/>
          <w:highlight w:val="yellow"/>
          <w:lang w:val="it-IT"/>
        </w:rPr>
        <w:t>–</w:t>
      </w:r>
      <w:r w:rsidRPr="003B1088">
        <w:rPr>
          <w:rFonts w:ascii="BRH Malayalam Extra" w:hAnsi="BRH Malayalam Extra" w:cs="BRH Malayalam Extra"/>
          <w:color w:val="000000"/>
          <w:kern w:val="0"/>
          <w:sz w:val="32"/>
          <w:szCs w:val="32"/>
          <w:highlight w:val="yellow"/>
          <w:lang w:val="it-IT"/>
        </w:rPr>
        <w:t>Z¢</w:t>
      </w:r>
      <w:r w:rsidR="00D80589" w:rsidRPr="003B1088">
        <w:rPr>
          <w:rFonts w:ascii="BRH Malayalam Extra" w:hAnsi="BRH Malayalam Extra" w:cs="BRH Malayalam Extra"/>
          <w:color w:val="000000"/>
          <w:kern w:val="0"/>
          <w:sz w:val="26"/>
          <w:szCs w:val="32"/>
          <w:highlight w:val="yellow"/>
          <w:lang w:val="it-IT"/>
        </w:rPr>
        <w:t>–</w:t>
      </w:r>
      <w:r w:rsidRPr="003B1088">
        <w:rPr>
          <w:rFonts w:ascii="BRH Malayalam Extra" w:hAnsi="BRH Malayalam Extra" w:cs="BRH Malayalam Extra"/>
          <w:color w:val="000000"/>
          <w:kern w:val="0"/>
          <w:sz w:val="32"/>
          <w:szCs w:val="32"/>
          <w:highlight w:val="yellow"/>
          <w:lang w:val="it-IT"/>
        </w:rPr>
        <w:t>dx</w:t>
      </w:r>
      <w:r w:rsidR="000F02BA" w:rsidRPr="003B1088">
        <w:rPr>
          <w:rFonts w:ascii="BRH Malayalam Extra" w:hAnsi="BRH Malayalam Extra" w:cs="BRH Malayalam Extra"/>
          <w:color w:val="000000"/>
          <w:kern w:val="0"/>
          <w:sz w:val="32"/>
          <w:szCs w:val="32"/>
          <w:highlight w:val="yellow"/>
          <w:lang w:val="it-IT"/>
        </w:rPr>
        <w:t>I</w:t>
      </w:r>
      <w:r w:rsidRPr="003B1088">
        <w:rPr>
          <w:rFonts w:ascii="BRH Malayalam Extra" w:hAnsi="BRH Malayalam Extra" w:cs="BRH Malayalam Extra"/>
          <w:color w:val="000000"/>
          <w:kern w:val="0"/>
          <w:sz w:val="32"/>
          <w:szCs w:val="32"/>
          <w:highlight w:val="yellow"/>
          <w:lang w:val="it-IT"/>
        </w:rPr>
        <w:t xml:space="preserve"> | Kø£¤¤eë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bcx Z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x—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bcx Z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ø£¤¤eëõ˜ |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x—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x—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ø£¤¤eëõ˜ |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ø£¤¤eëõ˜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 i¡¥ex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Éû i¡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 i¡¥ex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 i¡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Éû i¡e— bc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iyZy— bûI - b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sôx˜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b§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sôx˜Z§ |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b§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b§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b§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b§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x˜Z§ |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b§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b§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b§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 Ac£—Z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p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x „c£—Z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iyZy— bûI - b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 Ac£—Zx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 „c£—¥Z¥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x „c£—¥Z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c£—Zx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c£—¥Z¥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Z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Z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j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jZ§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PyZy—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PyZ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PyZ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Z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p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Çky—± iy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p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xs¡—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 | PyZz—r¡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r¡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iyZy— bûI - b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 | PyZz—r¡ | D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Zz—r¡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e— bc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Z—ös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Z—ösJ | i¥Æ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ösJ | i¥Æõ˜ | c£¤¤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Æõ˜ | c£¤¤Z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üø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A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üør—Y i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üør—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A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üø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üø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 A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üør—Y i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üør—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A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üø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üør—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A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üø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üø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üø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üør—Y i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üø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x A—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üør—Y i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üø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üø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üø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ÇJ - ¥qø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Ò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z—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Ò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Ò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z—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Ò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P§ PyZz—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Ò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P§ P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P§ P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 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z—dx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c£—¤¤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z—dx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c£—¤¤Z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õ¡—e - bc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Zz—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c£—¤¤Zõ | Ap—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Z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z—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z—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c£—¤¤Zõ | Ap—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p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c£—¤¤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d¡— | D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p—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exex dûp—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exex dû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dû d¢e— bc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jxd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jxdy—J | s¥jx—d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lastRenderedPageBreak/>
        <w:t>Æ</w:t>
      </w:r>
      <w:r w:rsidRPr="00D80589">
        <w:rPr>
          <w:rFonts w:ascii="BRH Malayalam Extra" w:hAnsi="BRH Malayalam Extra" w:cs="BRH Malayalam Extra"/>
          <w:color w:val="000000"/>
          <w:kern w:val="0"/>
          <w:sz w:val="32"/>
          <w:szCs w:val="32"/>
        </w:rPr>
        <w:t>¥jxd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dy—J | s¥jx—d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d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 Pyd¡¥Z Pyd¡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t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Pyd¡¥Z Pyd¡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t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 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 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ûxiy—ö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J | Ab—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t 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b§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t 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 „b—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J | Ab—Z§ | C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b§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by bb—b§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y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 -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b—Z§ | CZ§ | s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byb§ A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a§ s s Cb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a§ s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 | sJ | ögÖ—Y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a§ s s Cbya§ s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Cbya§ s ögÖ—Y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ögÖ—Yx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ög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ög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Ö—Yx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x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sõ—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sõ—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jx¤¤Ç˜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jxÇ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jxÇ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zjx¤¤Ç˜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jx¤¤Ç˜ | j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jxÇ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jxÇ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jx¤¤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jxÇ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jx¤¤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jx¤¤Ç˜ | j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jx¤¤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jxÇ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jx¤¤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D—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jxÇ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jx¤¤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jx¤¤Ç˜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e - 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Ç˜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 D—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 D—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j D—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dxÒ ¤¤Pd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b—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dx Gd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dx Gd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b—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b—Z§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b—Z§ | CZy—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z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z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ç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d¡b¥Z d¡b¥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çx¤¤j— d¡b¥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d¡b¥Z d¡b¥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d¡—b¥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öeZy - Ó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d¡—b¥Z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d¡—b¥Z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d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rç—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 eº—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 eº— | e¢ªp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º—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ªp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öeZy - Zyrç—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º— | e¢ªpx˜J | PyZ—j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ªpx˜J | PyZ—j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x hpÇy hp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x hpÇ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Z—j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Z—¥jx hpÇy hp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x h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axa— hp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x h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a—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axa— hpÇy h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a—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 ia— hpÇy h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a—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 iaxa—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 iaxa—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lastRenderedPageBreak/>
        <w:t>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y(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Py—d¡¥Z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p rU§ Py—d¡¥Z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 ¤¤p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r¡—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r¡—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r§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öe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öe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öeZy— Zyrç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së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sëy—rçZy Zyrç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sëy—rçZy Zyrç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p | Acy—eÙ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x Acy—e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px Acy—eÙ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cy—eÙzJ | dxi—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cy—e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x 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w:t>
      </w:r>
      <w:r w:rsidRPr="00D80589">
        <w:rPr>
          <w:rFonts w:ascii="BRH Malayalam Extra" w:hAnsi="BRH Malayalam Extra" w:cs="BRH Malayalam Extra"/>
          <w:color w:val="000000"/>
          <w:kern w:val="0"/>
          <w:sz w:val="32"/>
          <w:szCs w:val="32"/>
        </w:rPr>
        <w:lastRenderedPageBreak/>
        <w:t>px A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xi—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 xml:space="preserve">Acy—eÙzJ | dxi— | Cræ—K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x cy—e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x¥i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xcy— e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x¥iræ—K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cy—eÙ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cy—e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cy—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i— | Cræ—KxJ | j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i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ræ—KxJ | jsõ—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sõ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sõ—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Ç˜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 Acy—eZ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cy—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Zy k¡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Ç „cy—eZ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 Acy—eZ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cy—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Zy k¡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cy—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cy—eZy k¡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cy—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e - 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Ç˜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cy—eZ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cy—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cy—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³§)—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cy—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cy—eZ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cy—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cy—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³§)—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³§)—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³§)—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b§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b§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õ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b§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õxb§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õxb§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b§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Z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 b¡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b§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Z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 b¡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b§ cõx¥jb§ cõx¥j b¡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b§ cõx¥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õ—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b§ cõx¥jb§ cõx¥j b¡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 b¡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b§ cõx¥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õx˜ cõx¥j b¡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 b¡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b§ cõx¥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hõ—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yZõ¡—e - bc—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x˜ cõx¥jb§ cõx¥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õx˜ cõx¥jb§ cõx¥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 G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x˜hõ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J | B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 G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 G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J | B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p£—ÒZy p£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p£—Ò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p£—ÒZy p£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p£—ÒZy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M§ p£—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p£—ÒZy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K§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M§ p£—ÒZy p£ÒZy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M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M§ </w:t>
      </w:r>
      <w:r w:rsidRPr="00D80589">
        <w:rPr>
          <w:rFonts w:ascii="BRH Malayalam Extra" w:hAnsi="BRH Malayalam Extra" w:cs="BRH Malayalam Extra"/>
          <w:color w:val="000000"/>
          <w:kern w:val="0"/>
          <w:sz w:val="32"/>
          <w:szCs w:val="32"/>
          <w:lang w:val="it-IT"/>
        </w:rPr>
        <w:lastRenderedPageBreak/>
        <w:t>p£—ÒZy p£ÒZy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M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M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M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M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â— Zõ£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Pâ—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O§My—ks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â— Zõ£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O§My—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O§My—ks E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O§My—ks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O§My—ks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O§My—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O§My—ks EPâ Zõ£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O§My—ks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O§My—ks EPâ Zõ£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O§My—ks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O§My—ks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O§My—ks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O§My—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O§My—ks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O§My—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O§My—ks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Ç—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Ç—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iyZy— s¡pJ - 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Ç—J | j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j¥Ç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Ç—J | j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lastRenderedPageBreak/>
        <w:t>j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dyrÜ£—Z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rÜ£—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dyrÜ£—ZyJ | Bsz˜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rÜ£—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s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rÜ£—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s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rÜ£—ZyJ | Bsz˜Z§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s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 ixs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rÜ£—Z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J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sz˜Z§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ry—hõ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 i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 i£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 i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x i£ry—hõ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ry—hõJ | öe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 i£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 i£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 i£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ry—hõJ | öeZy—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õ¦—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õ£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Zõ¦—t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ry—hõ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ry— - 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Z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öeZõ¦—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Zb¦—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ZZ§ | tyk—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Zb¦—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Æyk—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b¦—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Æyk—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tyk—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Æyk—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Z§ ZÆyk—Yõ i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yk—Y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Z§ ZÆyk—Yõ ihp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k—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k—Yõ i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yk—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 i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yk—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 i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jZ§ | 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Æ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Æ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Ü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Æ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Æ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Æ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kyZy— tykYõ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Ü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dyrÜ£—¤¤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Zy— ö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dyrÜ£—¤¤Zõ | A¥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rÜ£—¤¤Zõ | A¥ax˜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rÜ£—¤¤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J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 K¥kxZy K¥kx Zõ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sô— K¥k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kx Zõsôx A¤¤sô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x¥ax—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x¥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x¥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j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tyk—Yõ¥RõxZyr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w:t>
      </w:r>
      <w:r w:rsidRPr="00D80589">
        <w:rPr>
          <w:rFonts w:ascii="BRH Malayalam Extra" w:hAnsi="BRH Malayalam Extra" w:cs="BRH Malayalam Extra"/>
          <w:color w:val="000000"/>
          <w:kern w:val="0"/>
          <w:sz w:val="32"/>
          <w:szCs w:val="32"/>
        </w:rPr>
        <w:lastRenderedPageBreak/>
        <w:t>Yõ¥Rõ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tyk—Yõ¥RõxZyr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tyk—Yõ¥Rõ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k—Yõ¥RõxZyr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k—Yõ¥Rõ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tyk—Yõ¥RõxZy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tyk—Yõ¥RõxZy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k—Yõ¥RõxZyr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k—Yõ¥Rõ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 - ¥R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Zõ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i—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iyZy— s¡pJ - 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p—Z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Zõ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Zy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p—Zx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p—¤¤Z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Zy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sp—Z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p—Zx | ö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p—Zx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p—¤¤Z ¥ZõZy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p—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p—¤¤Z ¥ZõZy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p—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p—Zx | ö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p—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p—Zx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p—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x±— 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p—Zx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p—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p—Z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y—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 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x±—Zy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D—±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x±—Zy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s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D—± Zõ¡±Zy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D—± Zõ¡±Zy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 B¤¤eë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 B¤¤eëõ˜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B¤¤eë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eëõ˜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ëõ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B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i— i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B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i˜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i— 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i— A¥² „¥² 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 ¥i— A¥²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ræ—K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A¥² ¥i ¥i A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ræ—K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A¥² „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A¥² „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p—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ræ—K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ræ—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sÇ¡ sÇ¡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p—J sÇ¡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sÇ¡ sÇ¡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ûyZzZy— sÇ¡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Çûy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pyZzZy— sÇ¡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ûy 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sÇ¡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Çûy Zõ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z Zõx—t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z Zõx—t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x—txt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x—txt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x— Gd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d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x— Gd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x˜J K¡k¡¥Z K¡k¡Z Gd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dx˜J K¡k¡¥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sëxJ K¡—k¡Z Gdx GdxJ K¡k¡¥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sëxJ K¡—k¡¥Z K¡k¡¥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G—d ¥i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J K¡—k¡¥Z K¡k¡¥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G—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G—d ¥i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sëx G—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G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sëx G—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N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G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Z—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G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ö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Z—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rôy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Kxi - b¡N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lastRenderedPageBreak/>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D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D¥exe—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D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De—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ex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e— Zyrç¥Ç Zyrç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De— Zyrç¥Ç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Zyrç¥Ç Zyrç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Zyrç¥Ç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Zyrç¥Ç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s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 ¥s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s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 ¥s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t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Pr="00D80589">
        <w:rPr>
          <w:rFonts w:ascii="BRH Malayalam Extra" w:hAnsi="BRH Malayalam Extra" w:cs="BRH Malayalam Extra"/>
          <w:color w:val="000000"/>
          <w:kern w:val="0"/>
          <w:sz w:val="32"/>
          <w:szCs w:val="32"/>
        </w:rPr>
        <w:t>—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t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sªp—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w:t>
      </w:r>
      <w:proofErr w:type="gramStart"/>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sªp—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s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 s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s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sJ | j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 s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s j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jax˜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ja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ja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s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J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J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fþ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zZy— 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fþ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Pr="00D80589">
        <w:rPr>
          <w:rFonts w:ascii="BRH Malayalam Extra" w:hAnsi="BRH Malayalam Extra" w:cs="BRH Malayalam Extra"/>
          <w:color w:val="000000"/>
          <w:kern w:val="0"/>
          <w:sz w:val="32"/>
          <w:szCs w:val="32"/>
        </w:rPr>
        <w:t>—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Pr="00D80589">
        <w:rPr>
          <w:rFonts w:ascii="BRH Malayalam Extra" w:hAnsi="BRH Malayalam Extra" w:cs="BRH Malayalam Extra"/>
          <w:color w:val="000000"/>
          <w:kern w:val="0"/>
          <w:sz w:val="32"/>
          <w:szCs w:val="32"/>
        </w:rPr>
        <w:t>—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ö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ö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fþ—Zz 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lastRenderedPageBreak/>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fþ—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hxM - ¥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sô˜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fþ—Zz 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C¦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sô˜ | 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C¦fþZz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Z§ Zsôx— C¦fþZz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 | jZ§ |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Z§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Z§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x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R§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R§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d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b—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d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b—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b—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R§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b—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x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R§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b—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x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x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cõx¥jb§ cõx¥j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cõx¥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³§)—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õx¥jP§ P P cõx¥j Pâ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³§)—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õx¥jb§ cõx¥j Pâ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õx¥jb§ cõx¥j Pâ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³§)—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R¡¥txZy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³§)—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qZ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R¡¥txZy R¡¥t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 ¥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R¡¥txZy R¡¥t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 ¥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Zy— hxM - ¥c¥j—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³§)— qijZy qij ¥Zõ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d(³§)— qij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q—ij ¥Zõd ¥id(³§)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d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d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â— Zõ£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Pâ—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â— Zõ£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â— Zõ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k—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â— Zõ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J | 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k—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Pâ Zõ£Pâ Zõ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dx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Pâ Zõ£Pâ Zõ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J | d | jR—ixd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dx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k—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k—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jR—ixd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jR—ixdJ | 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R—ixdJ | jZ§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j—s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j—sx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j—s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j—sx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j—sx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j—s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ej—sx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j—s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j—sx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j—s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e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j—s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e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j—s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T§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T§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T§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T§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T§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e—¥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j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 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Z§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j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p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p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p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p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Zy—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px— p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px— p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p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p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p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p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Zy— Mpzc¡K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p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p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së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 d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 d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 d¥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ax˜ | Lm¡—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a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Lm¡—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û¥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Adx—t¡Z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û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Adx—t¡ZyJ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 k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dx—t¡Zy k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x—t¡ZyJ | ¤¤p |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w:t>
      </w:r>
      <w:r w:rsidRPr="00D80589">
        <w:rPr>
          <w:rFonts w:ascii="BRH Malayalam Extra" w:hAnsi="BRH Malayalam Extra" w:cs="BRH Malayalam Extra"/>
          <w:color w:val="000000"/>
          <w:kern w:val="0"/>
          <w:sz w:val="32"/>
          <w:szCs w:val="32"/>
        </w:rPr>
        <w:lastRenderedPageBreak/>
        <w:t>A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ym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x—t¡Z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d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Ò 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ymx˜Ò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Ò 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Ò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Ò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Ò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c¡—K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Ò P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Ò P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Ò P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c¡—KxÒ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Ò P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 ZzZy— P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Ò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z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x—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x—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Zz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R¡¥txZy R¡¥tx 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z 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Y— R¡¥t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R¡¥txZy R¡¥txZõ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x—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R¡¥tx Zõx¥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Ðx˜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R¡—¥txZõ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x—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R¡¥tx Zõx¥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R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Ðx˜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R¡—¥txZy R¡¥tx Zõx¥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 px B˜¥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R¡—¥txZy R¡¥tx Zõx¥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 px B˜¥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Ðx˜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B˜¥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Ðx˜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R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Bt¡—Zõ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t¡—Zõ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Bt¡—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 „Rx „„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 „Rx „„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R¡—¥t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õ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së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 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 d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O§My—ks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O§My—k¥sx „MÞyks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 dO§My—ks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O§My—ks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O§My—k¥sx „O§Myks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O§My—ks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O§My—ks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O§My—ks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O§My—ks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O§My—ks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O§My—k¥sx „O§Myks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iO§My—k¥sx „O§Myks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Ç—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Ç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Ç—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iyZy— s¡pJ - 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Ç—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Ç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xj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Ç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Ç—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xj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ö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 ö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öe 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xsy—º</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xsy—º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s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sy—º</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öex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 sx „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öex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sx | ¥qxP—Ç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 sx „sy—º</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sy—º</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 ¥qxP—Ç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 | ¥qxP—Çz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sx ¥qxP—Ç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³§)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sx ¥qxP—Ç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xP—Çz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k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xP—Ç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³§)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xP—Ç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³§)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xP—Ç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 „RytzZ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 „Ryt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 „Rytz Zx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RytzZ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J ¥sx— „RytzZ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4</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J s ¥s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hp bhp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J s ¥s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x— „hp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4</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hp bhp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Z§ Zb—hp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Z§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4</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Z§ Zb—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b—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4</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Z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sõ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sõ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4</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sõ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sõ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sõ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R¡¥txZy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 R¡¥t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iy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R¡¥txZy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R¡¥txZy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R¡¥txZy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Y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Y¥d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K - e</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Y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DbO§—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R¡¥txZy R¡¥txZy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O§ O¡bO§˜ L§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R¡¥txZy R¡¥txZy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 ¥jxbO§—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DbO§— | ZyrçË§—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5</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O§ O¡bO§˜ L§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O§ Zy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yrç</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bO§˜ L§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O§ Zyrç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5</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Zy— s¥jxdy - Zû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bO§— | ZyrçË§—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5</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O§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O§ O¡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O§ Zyrç—</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O§ O¡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O§ Zyrç—</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rçË§—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5</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rç—</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 byK§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M§ byM§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K§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 byK§ | sû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M§ byM§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L§ sû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M§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L§ sû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K§ | sû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L§ sû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M§ byL§ sûxj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ûx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M§ byL§ sûxj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xj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û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j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p sû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lastRenderedPageBreak/>
        <w:t>sûxj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p—b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dyJ - Ap—b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ræ—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ræ—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txZy R¡¥tx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txZy R¡¥tx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p—b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 ¥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 ¥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dyJ - Ap—b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jx— R¡¥txZy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öZc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j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öZ¥j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ix 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ix 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kxZy K¥k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k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j—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kxZy K¥k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Zy K¥k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j—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Z§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j—Zy | A¥öM˜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j—Zy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öM „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Zy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öM˜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j—Zy | A¥öM˜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öM „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ö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öM— R¡¥t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M˜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M „¥öM—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axa—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M „¥öM—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 | Cj—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j—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 | Cj—Zy | Aa—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6</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j—Zy | Aa— | Cj—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6</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a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j—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 | Cj—Zy | öZj—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6</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ax¥a 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 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j—Zy | öZj—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6</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ö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6</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6</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õ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6</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hõ—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 G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qijZy qij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 G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hõ—J qij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qijZy qij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qi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q—ij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qi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s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 DÀ—k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q—ijZy qi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À—kx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q—ijZy qi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s DÀ—k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 DÀ—kxJ | Bt¡—Z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À—kx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À—kx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À—kxJ | Bt¡—Zz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À—k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Z§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z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U§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rW§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U§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rW§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s(³§) s(³§) rW§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U§ a§s(³§) s(³§) rU§ a§rU§ a§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rU§ a§rU§ a§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p rU§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 ¤¤p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h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³§)— qijZy qij ¥Zõ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d(³§)— qij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Pâ—ij ¥Zõd ¥id(³§)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Pâ—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i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Pâ—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i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i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b—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i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b—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d¡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b—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b—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b—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kõxZ§ K¡kõx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kõ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Ç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õxZ§ K¡kõxb§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kõxb§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ax˜ | Lm¡—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kõxZ§ K¡k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ax— K¡kõxZ§ K¡k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Lm¡—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û¥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û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 i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 i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 i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t—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txt—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x „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t—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txt—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t—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t—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tx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tx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J 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J 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zZy—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zZy—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õ—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õ—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 Zõ—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 Zõ—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t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³§)— ¥t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t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7</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d¡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7</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7</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e—ky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³§)— qijZy qij ¥Zõ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d(³§)— qij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J q—ij ¥Zõd </w:t>
      </w:r>
      <w:r w:rsidRPr="00D80589">
        <w:rPr>
          <w:rFonts w:ascii="BRH Malayalam Extra" w:hAnsi="BRH Malayalam Extra" w:cs="BRH Malayalam Extra"/>
          <w:color w:val="000000"/>
          <w:kern w:val="0"/>
          <w:sz w:val="32"/>
          <w:szCs w:val="32"/>
          <w:lang w:val="it-IT"/>
        </w:rPr>
        <w:lastRenderedPageBreak/>
        <w:t>¥id(³§)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q—ijZy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q—ijZy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õ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 j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jx j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õx— j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 jx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jx j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j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j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õx— CZy— s¡pJ - Mõ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J | Z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 j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sëx së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 j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 së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J | ZxJ | jR—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sëx së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sëx jR—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sëx jR—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CZõ¡—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J | jR—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jR—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sëx jR—ix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PjZy 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sëx jR—ix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xPj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R—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h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jR—ix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PjZy 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R—ix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R—ix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h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PjZy 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PjZy 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d ¥id(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d ¥id(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iyZy— s¡pJ - 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b§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b§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õ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 Z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b§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õxb§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õxb§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õxZ§ Z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 Zsõ—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b§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Zsõ— s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s—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Zsõ—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b§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Zsõ— s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õ—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³§)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³§)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dy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³§)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y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y d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õ—¥sõ b¥s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õ—¥sõ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õ—¥sõ b¥s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y d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x ¥jx˜ „¥s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y d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 j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x ¥jx˜ „¥sõ b¥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 „¥sõ b¥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 j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 j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 Zõ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yrç—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 | s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 Zõ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sx—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 | sJ |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sx—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 Zõ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 Zõ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hy - Zyrç—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â— Zõ£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Pâ—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â— Zõ£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Pâ—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õ£—Pâ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qôË§—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qô</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qô</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ô</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qô</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ô</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 ek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z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eky— | 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z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 ryºZy syº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z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 ryº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ky— | 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j—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ky— ryºZy syº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 ryºZy i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j—Zy i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j—Zy syº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 ryºZy i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j—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j—Z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j—Zy i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j—Zy syºZy syºZy i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i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j—Zy syºZy syºZy i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j—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j—Zy 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j—Zy 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ax˜ |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ej—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lastRenderedPageBreak/>
        <w:t>A¥ax—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s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 G—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G—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J | A±¡—Æõ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G—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G—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x „±¡—Æõ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J | A±¡—ÆõË§ | A¥qx—P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ÆõË§ | A¥qx—P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rôy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x—P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D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ex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lastRenderedPageBreak/>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D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D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ex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e—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De— Zyrç¥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eõ—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eõ—Zy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eõ—Zy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eõ—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h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 j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Zy— öe - Rj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 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b—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b—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b—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b—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C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C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cÀ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cÀ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cÀ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cÀ ik¡¥Zx ik¡¥Z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cÀ ik¡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i—k¡¥Zx cÀ cÀ ik¡ZJ s(³</w:t>
      </w:r>
      <w:proofErr w:type="gramStart"/>
      <w:r w:rsidRPr="00D80589">
        <w:rPr>
          <w:rFonts w:ascii="BRH Malayalam Extra" w:hAnsi="BRH Malayalam Extra" w:cs="BRH Malayalam Extra"/>
          <w:color w:val="000000"/>
          <w:kern w:val="0"/>
          <w:sz w:val="32"/>
          <w:szCs w:val="32"/>
        </w:rPr>
        <w:t>§)kkx</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i—k¡¥Zx ik¡ZJ s(³</w:t>
      </w:r>
      <w:proofErr w:type="gramStart"/>
      <w:r w:rsidRPr="00D80589">
        <w:rPr>
          <w:rFonts w:ascii="BRH Malayalam Extra" w:hAnsi="BRH Malayalam Extra" w:cs="BRH Malayalam Extra"/>
          <w:color w:val="000000"/>
          <w:kern w:val="0"/>
          <w:sz w:val="32"/>
          <w:szCs w:val="32"/>
        </w:rPr>
        <w:t>§)kkx</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CZzZy—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i—k¡¥Zx ik¡ZJ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C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CZzZy— s(³</w:t>
      </w:r>
      <w:proofErr w:type="gramStart"/>
      <w:r w:rsidRPr="00D80589">
        <w:rPr>
          <w:rFonts w:ascii="BRH Malayalam Extra" w:hAnsi="BRH Malayalam Extra" w:cs="BRH Malayalam Extra"/>
          <w:color w:val="000000"/>
          <w:kern w:val="0"/>
          <w:sz w:val="32"/>
          <w:szCs w:val="32"/>
        </w:rPr>
        <w:t>§)kkx</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CZõ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CZy— sI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qô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qô</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ô—</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Ê „qô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qôË§—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8</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qô</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ô—</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qô(MÞ§)— ¥së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ô—</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Ê „qô(MÞ§)— ¥s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qôË§—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8</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qô(MÞ§)— ¥së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ô</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ô(MÞ§)— ¥s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Z§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ô</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ô(MÞ§)— ¥s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8</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Z§ ¥Z—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Z—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8</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K§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8</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Q¡K§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K§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Q¡K§ ¥Z—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M£—Pâ Zû£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Z—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M£—Pâ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K§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M£—Pâ Zû£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Q¡M£—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Q¡M£—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Pâ Zû£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x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x j i£—Pâ Zû£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ô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J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x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ôx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 CZzZy—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ôx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ô C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 CZzZy—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x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x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ô CZõ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ûræ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bûræ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ûræy—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ræy—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sõ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sõ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sõx˜sõ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P— P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sõx˜sõ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P— P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ej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 ösë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P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y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 ösë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J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Zy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J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º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y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Ë§ | ek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öZyJ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Zy ösëyJ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Zy ösëyJ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Ë§ | ek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õ˜¥Zõ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õ—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ËyZy— eky - 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º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k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kõ˜¥Zõ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õ—Zy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õ—Zy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ZõZy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b§ ¤¤p ¤¤p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ZõZy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b§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yZy— öZy - p£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²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x²y së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õ— |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P(³§)—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 ösëyJ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J | e¡d—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 ösëyJ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yJ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J e¡d—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J | e¡d—J | ek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y ösëy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y ösëy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ek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d—J | ek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õ˜¥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e¥kõ—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U§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õ˜¥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r¥W—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U§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r¥W˜¥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s(³§) s(³§) r¥W˜¥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U§ a§s(³§) s(³§) rU§ a§rU§ a§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rU§ a§rU§ a§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p rU§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 ¤¤p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h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³§)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³§) q—ijZy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³§) q—ijZy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e¡r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e¡r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rð—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e¡r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e¡r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e¡r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rð—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e¡rð</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Z§ e¡rð—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e¡rð</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r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rð</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Z§ e¡r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rð</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jZ§ e¡r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rð</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jb§ jb§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jb§ jb§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ex(³§) q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x— „ex(³§) q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k—J | Ap—K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³§) q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³§) q¥kx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³§) q¥kx „p—K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k—J | Ap—K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kx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x „p—K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x „p—K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j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K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K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 P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jx—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p—Kxh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 P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p—K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p—KxhyÒ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p—Kxh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j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jZy— ¥pZs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j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p—Kxhy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p—K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KxhyÒ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xhy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K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Pxp—K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 | 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K—</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proofErr w:type="gramEnd"/>
      <w:r w:rsidRPr="00D80589">
        <w:rPr>
          <w:rFonts w:ascii="BRH Malayalam Extra" w:hAnsi="BRH Malayalam Extra" w:cs="BRH Malayalam Extra"/>
          <w:color w:val="000000"/>
          <w:kern w:val="0"/>
          <w:sz w:val="32"/>
          <w:szCs w:val="32"/>
        </w:rPr>
        <w:t xml:space="preserve">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e—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 K—</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proofErr w:type="gramEnd"/>
      <w:r w:rsidRPr="00D80589">
        <w:rPr>
          <w:rFonts w:ascii="BRH Malayalam Extra" w:hAnsi="BRH Malayalam Extra" w:cs="BRH Malayalam Extra"/>
          <w:color w:val="000000"/>
          <w:kern w:val="0"/>
          <w:sz w:val="32"/>
          <w:szCs w:val="32"/>
        </w:rPr>
        <w:t xml:space="preserve">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J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lastRenderedPageBreak/>
        <w:t xml:space="preserve">Zõx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e—J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J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Be—J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e—J | ¤¤p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B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 px B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Ç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 ¤¤p ¤¤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 ¤¤p ¤¤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Çxh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 i¤¤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p ¤¤p jJ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J | ¤¤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 ¤¤p ¤¤p ¥jx ¥jx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jx ¥jx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Kxi—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z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z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z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z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x C¦˜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z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cy - öKxi—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x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Z(³§)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Z(³§)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³§)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³§)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³§)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t—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¾¢¥K—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 p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öe - bt—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 py | 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K—</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proofErr w:type="gramEnd"/>
      <w:r w:rsidRPr="00D80589">
        <w:rPr>
          <w:rFonts w:ascii="BRH Malayalam Extra" w:hAnsi="BRH Malayalam Extra" w:cs="BRH Malayalam Extra"/>
          <w:color w:val="000000"/>
          <w:kern w:val="0"/>
          <w:sz w:val="32"/>
          <w:szCs w:val="32"/>
        </w:rPr>
        <w:t xml:space="preserve">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 K—</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proofErr w:type="gramEnd"/>
      <w:r w:rsidRPr="00D80589">
        <w:rPr>
          <w:rFonts w:ascii="BRH Malayalam Extra" w:hAnsi="BRH Malayalam Extra" w:cs="BRH Malayalam Extra"/>
          <w:color w:val="000000"/>
          <w:kern w:val="0"/>
          <w:sz w:val="32"/>
          <w:szCs w:val="32"/>
        </w:rPr>
        <w:t xml:space="preserve">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 dx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d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 dx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 ¤¤p ¤¤p dx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d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CZõ—d¡e - 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 ¤¤p ¤¤p d d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d d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õr¡—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r¡—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 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d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 rû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õr¡—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 rû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 rû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 rû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e—j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J | p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y p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J | py | 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y p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 | 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p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kx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p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x±—k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kx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z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õ—ræx±—kx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z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z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õ—ræ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k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z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Mx—j</w:t>
      </w:r>
      <w:r w:rsidR="00D80589" w:rsidRPr="00D80589">
        <w:rPr>
          <w:rFonts w:ascii="BRH Malayalam Extra" w:hAnsi="BRH Malayalam Extra" w:cs="BRH Malayalam Extra"/>
          <w:color w:val="000000"/>
          <w:kern w:val="0"/>
          <w:sz w:val="26"/>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õ—ræ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k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z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 „²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²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x²y së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õ— |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P(³§)—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p—Zzh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qijZy qijZy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qijZy qijZy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p—Zzh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p—Zz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y—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Ë—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Ë—d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Ë—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Ë—d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Ë—d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x¥Ë—d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d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q—ijZy qijZ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q—ijZy qijZ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 ¤¤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ögÖ—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gÖ—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ögÖ—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gÖ—Y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gÖ—Y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Ö—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Ö—Y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Z§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ê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 p¡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iyZy— K£rê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 | D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 p¡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ex¥ex—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ê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 | D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ex¥ex—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 p¡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e— i¡º¥Z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 p¡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e— i¡º¥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gÖ—Y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 i¡º¥Z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e—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e—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gÖ—Y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 i¡º¥Z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gÖ—Yx i¡º¥Z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Ö—Y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Ö—¤¤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Ç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Ëxbõ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Z§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z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Z§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z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õx—t¡ k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õx—t¡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yZõ—Ë - Abõ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 k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Zõx—t¡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Zõx—t¡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x—t¡ kxt¡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D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 ix—t¡ kxt¡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º¥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D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D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Ë dx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D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º¥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dx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x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Ç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d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d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pxp— c¥À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À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pxp— c¥À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c¥À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³§)—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³§)— k¡¥Ê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i—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³§)—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³§)—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³§)—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Ë - A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i—J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 ¥së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 ¥s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i—J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k—¥s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i— ¥së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 ¥s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k—¥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k—¥s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 ¥s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k—¥s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k—¥s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r˜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k—¥s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k—¥s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lastRenderedPageBreak/>
        <w:t>tk—¥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ZzZõx—t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ZzZõx—t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Ü£Z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 t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x— txt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x— txt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 ty |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psz—jx(³</w:t>
      </w:r>
      <w:proofErr w:type="gramStart"/>
      <w:r w:rsidRPr="00D80589">
        <w:rPr>
          <w:rFonts w:ascii="BRH Malayalam Extra" w:hAnsi="BRH Malayalam Extra" w:cs="BRH Malayalam Extra"/>
          <w:color w:val="000000"/>
          <w:kern w:val="0"/>
          <w:sz w:val="32"/>
          <w:szCs w:val="32"/>
        </w:rPr>
        <w:t>§)s</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Ü£¥ZõZy— diJ - K£Z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 |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k—Ç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 psz—jx(³</w:t>
      </w:r>
      <w:proofErr w:type="gramStart"/>
      <w:r w:rsidRPr="00D80589">
        <w:rPr>
          <w:rFonts w:ascii="BRH Malayalam Extra" w:hAnsi="BRH Malayalam Extra" w:cs="BRH Malayalam Extra"/>
          <w:color w:val="000000"/>
          <w:kern w:val="0"/>
          <w:sz w:val="32"/>
          <w:szCs w:val="32"/>
        </w:rPr>
        <w:t>§)s</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psz—jx(³§)s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k—</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k—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psz—jx(³§)s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k—Ç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sz—jx(³§)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k—Çy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sz—jx(³§)s 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k— Ç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sz—jx(³§)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sz—jx(³§)s 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k—</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sz—jx(³§)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sz—jx(³§)s 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k—</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k—Çy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9</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k—</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k—</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k—</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k—</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k—</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k—Ç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9</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ÇzZõ¡—e - Pk—Ç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9</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ô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9</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eÇ¡ Ze</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ôZ§ Z—eÇ¡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J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9</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eÇ¡ ZeÇ§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eÇ¡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ëe</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eÇ¡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J | CZ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9</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ëeÇ¡ ZeÇ¡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ëeÇ¡ ZeÇ¡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ûræ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bûræ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ûræy—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ræy—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sõ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sõ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sõx˜sõ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sõx˜sõ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e—j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M</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 (</w:t>
      </w:r>
      <w:r w:rsidR="00991899" w:rsidRPr="00D80589">
        <w:rPr>
          <w:rFonts w:ascii="Arial" w:hAnsi="Arial" w:cs="BRH Malayalam Extra"/>
          <w:color w:val="000000"/>
          <w:kern w:val="0"/>
          <w:sz w:val="24"/>
          <w:szCs w:val="32"/>
          <w:lang w:val="it-IT"/>
        </w:rPr>
        <w:t>JM</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³§)—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³§)—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³§)—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³§)—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h—p hp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³§)—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h—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h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 - h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h—p hp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zZy— hp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zZy— hp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hp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Zõ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z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Ë— i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c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³§)—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c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³§)— k¡¥Ê </w:t>
      </w:r>
      <w:r w:rsidRPr="00D80589">
        <w:rPr>
          <w:rFonts w:ascii="BRH Malayalam Extra" w:hAnsi="BRH Malayalam Extra" w:cs="BRH Malayalam Extra"/>
          <w:color w:val="000000"/>
          <w:kern w:val="0"/>
          <w:sz w:val="32"/>
          <w:szCs w:val="32"/>
          <w:lang w:val="it-IT"/>
        </w:rPr>
        <w:lastRenderedPageBreak/>
        <w:t>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c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cy— | 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x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c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cy— öKxiZy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cy— öKxi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cy— | 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Zy—rçy¤¤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cy— öKxiZy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õc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õc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Zy—rçy¤¤Z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öKxiZ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 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y—rçy¤¤Zõ öKxiZ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y—rçy¤¤Z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x¤¤Ç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y—rçyZ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 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y—rçy¤¤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y—rçy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 - Ó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x¤¤Ç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 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x¤¤Ç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b˜ | pU§ | CZy— | (</w:t>
      </w:r>
      <w:r w:rsidR="00991899" w:rsidRPr="00D80589">
        <w:rPr>
          <w:rFonts w:ascii="Arial" w:hAnsi="Arial" w:cs="BRH Malayalam Extra"/>
          <w:color w:val="000000"/>
          <w:kern w:val="0"/>
          <w:sz w:val="24"/>
          <w:szCs w:val="32"/>
          <w:lang w:val="it-IT"/>
        </w:rPr>
        <w:t>JM</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 pY§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b—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b—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y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b˜ | (</w:t>
      </w:r>
      <w:r w:rsidR="00991899" w:rsidRPr="00D80589">
        <w:rPr>
          <w:rFonts w:ascii="Arial" w:hAnsi="Arial" w:cs="BRH Malayalam Extra"/>
          <w:color w:val="000000"/>
          <w:kern w:val="0"/>
          <w:sz w:val="24"/>
          <w:szCs w:val="32"/>
          <w:lang w:val="it-IT"/>
        </w:rPr>
        <w:t>JM</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d£ - s¥b˜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U§ | CZy— | põxNx—kjZy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 pW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 pW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põxNx—kjZy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õxNx—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xNx—kjZy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 Bt¡—Zõ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x „„t¡—Zõ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xNx—kj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py - BNx—kj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 Bt¡—Zõ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 ix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õ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õ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 i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 i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 i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 i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õ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 i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 ix k—h¥Z k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 ix k—h¥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iyZy— j¹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k—h¥Z k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k—h¥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k—h¥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 põxNx—kj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h¥Z kh¥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 Zõ±§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h¥Z kh¥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põxNx—kj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 põxNx—kjZy | Zsôx˜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 Zõ±§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õxNx—kj Zõ±§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xNx—kjZy | Zsô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xNx—kj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py - BNx—kj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p—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AO§Mx—d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O§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O§Mx—</w:t>
      </w:r>
      <w:r w:rsidRPr="00D80589">
        <w:rPr>
          <w:rFonts w:ascii="BRH Malayalam Extra" w:hAnsi="BRH Malayalam Extra" w:cs="BRH Malayalam Extra"/>
          <w:color w:val="000000"/>
          <w:kern w:val="0"/>
          <w:sz w:val="32"/>
          <w:szCs w:val="32"/>
          <w:lang w:val="it-IT"/>
        </w:rPr>
        <w:lastRenderedPageBreak/>
        <w:t>d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px „O§Mx—d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AO§Mx—dy | ö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O§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O§Mx—d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O§M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xO§Mx—d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O§M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O§Mx—dy | ö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O§M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xO§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O§M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t—kÇy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xO§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O§M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t—kÇ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Zy—rçy¤¤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 t—kÇy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Zy—rçy¤¤Zõ | 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tkÇy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Z§ öeZy—rçy¤¤Zõ tkÇy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y—rçy¤¤Zõ | j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Z§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Z§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y—rçy¤¤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y—rçy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 - Ó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b§ j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b§ j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x—i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x—ix „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yZy— prU§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y—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sõxsõ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õx˜a§ sõxb§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sõxsõ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sõ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õx˜a§ sõxb§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ja§ sõx˜b§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 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y— prU§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Z§ | 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ja§ sõx˜a§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ja§ sõx˜a§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d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jb§ j</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jb§ j</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 k±x(³§)—s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k±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³§)—sy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xb§ k±x(³§)—s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 k±x(³§)—sy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k±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³§)—sy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k±x(³§)—s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³§) k±x(³§)—sy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k±x(³§)—s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yZy— prU§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³§)—sy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³§)—s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³§) k±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³§)—s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³§) t—d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d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³§) k±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³§)—s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³§) t—dõ¡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pU§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³§) t—d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d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³§) t—d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W§ pWé—d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³§) t—d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U§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pU§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W§ pWé—d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d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W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é—d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d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Wy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U§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 pWy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 pWyZõ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xt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xt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pr—U§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 pr— ¥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r—U§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ekJ - A±˜</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pr—U§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 pr— ¥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r—U§ K¥kxZy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r— ¥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pr—U§ K¥k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r—U§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r—U§ K¥kxZy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 pr—U§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 pr—U§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K—¥kxZy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K—¥kxZy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x—i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hp—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Zy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hp—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y—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hp—Zy | 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Zy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hp—Zy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y— prU§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p—Zy | d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³§)—s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³§) k±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³§) k±x(³§)—s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³§)—sy | Nï</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³§) k±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³§) k±x(³§)—sy NïÇy Nï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³§) k±x(³§)—sy NïÇ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³§)—sy | Nï</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³§)—sy NïÇy Nï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 NïÇ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Nï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 NïÇ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Nï</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Nï</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NïÇy NïÇ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NïÇy NïÇ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t¡Z - Ab—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dõ—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 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dõ—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 Zx(MÞ§) së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 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t¡Z - Ab—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 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 </w:t>
      </w:r>
      <w:proofErr w:type="gramStart"/>
      <w:r w:rsidRPr="00D80589">
        <w:rPr>
          <w:rFonts w:ascii="BRH Malayalam Extra" w:hAnsi="BRH Malayalam Extra" w:cs="BRH Malayalam Extra"/>
          <w:color w:val="000000"/>
          <w:kern w:val="0"/>
          <w:sz w:val="32"/>
          <w:szCs w:val="32"/>
        </w:rPr>
        <w:t>Zx(</w:t>
      </w:r>
      <w:proofErr w:type="gramEnd"/>
      <w:r w:rsidRPr="00D80589">
        <w:rPr>
          <w:rFonts w:ascii="BRH Malayalam Extra" w:hAnsi="BRH Malayalam Extra" w:cs="BRH Malayalam Extra"/>
          <w:color w:val="000000"/>
          <w:kern w:val="0"/>
          <w:sz w:val="32"/>
          <w:szCs w:val="32"/>
        </w:rPr>
        <w:t>MÞ§) së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Zx d—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Z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Zx d—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 d—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w:t>
      </w:r>
      <w:proofErr w:type="gramStart"/>
      <w:r w:rsidRPr="00D80589">
        <w:rPr>
          <w:rFonts w:ascii="BRH Malayalam Extra" w:hAnsi="BRH Malayalam Extra" w:cs="BRH Malayalam Extra"/>
          <w:color w:val="000000"/>
          <w:kern w:val="0"/>
          <w:sz w:val="32"/>
          <w:szCs w:val="32"/>
        </w:rPr>
        <w:t>Zx(</w:t>
      </w:r>
      <w:proofErr w:type="gramEnd"/>
      <w:r w:rsidRPr="00D80589">
        <w:rPr>
          <w:rFonts w:ascii="BRH Malayalam Extra" w:hAnsi="BRH Malayalam Extra" w:cs="BRH Malayalam Extra"/>
          <w:color w:val="000000"/>
          <w:kern w:val="0"/>
          <w:sz w:val="32"/>
          <w:szCs w:val="32"/>
        </w:rPr>
        <w:t>MÞ§) sëx d—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Zx(MÞ§) sëx d—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yZõ—²y - Py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xZy öezY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xZy öezY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j öez—Y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j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j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j ¥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j ¥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q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 A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 pxp—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qYx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 A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 pxp—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 ¥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p—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 xml:space="preserve">¥p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Zy— ic¡ -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q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x¥px˜ ±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x¥px˜ ±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D± Zõ¡±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D± Zõ¡±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Ò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t¡Z - Ab—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 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Ò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R—ixd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 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 Ò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x— </w:t>
      </w:r>
      <w:r w:rsidRPr="00D80589">
        <w:rPr>
          <w:rFonts w:ascii="BRH Malayalam Extra" w:hAnsi="BRH Malayalam Extra" w:cs="BRH Malayalam Extra"/>
          <w:color w:val="000000"/>
          <w:kern w:val="0"/>
          <w:sz w:val="32"/>
          <w:szCs w:val="32"/>
        </w:rPr>
        <w:lastRenderedPageBreak/>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t¡Z - Ab—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R—ixdJ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Ò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Ò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öezY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J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J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Z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 |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Z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 |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Z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Çy öezY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Z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Ç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Çy öezY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Ç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öez—Y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Ç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öez—YÇy öezYÇ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öez—YÇy öezYÇ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 ¤¤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 ic¡—r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t¡Z - Ab—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 ic¡—r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c¡—r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c¡—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 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 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 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t¡Z - Ab—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 bc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b§ bc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bc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bcõ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bcõ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c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ic¡—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cõ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õ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û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õ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c¡—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ic¡— | 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û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cû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c¡— | jZ§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jb§ j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jb§ j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q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Zy— ic¡ -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q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 | Ap—k¡¤¤Æ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õx p—k¡¤¤Æ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p - D±—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 | Ap—k¡¤¤Æõ | 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yd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 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 A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xp—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ydx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 A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xp—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ydx „¥p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x¥px˜±Zy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x ¥px˜±Zy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 Zõ¡±Zy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p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 Zõ¡±Zy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x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p | 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p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 CZy— öexRx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ö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³§)—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öeZy—rçy¤¤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³§)—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³§)—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y—rçy¤¤Z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Zy— s¥jxdy - Zû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x A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x A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 A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 </w:t>
      </w:r>
      <w:r w:rsidRPr="00D80589">
        <w:rPr>
          <w:rFonts w:ascii="BRH Malayalam Extra" w:hAnsi="BRH Malayalam Extra" w:cs="BRH Malayalam Extra"/>
          <w:color w:val="000000"/>
          <w:kern w:val="0"/>
          <w:sz w:val="32"/>
          <w:szCs w:val="32"/>
        </w:rPr>
        <w:lastRenderedPageBreak/>
        <w:t>A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x— 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 A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x— 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x— 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d¡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px¥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px¥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x— ¥dd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e—ky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x— ¥dd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öezYx ¥Zõd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py öez—Yx ¥Zõdx ¥d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y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py öez—YxZy öezY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p ¤¤p py öez—YxZy öezY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 | ¤¤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 ¤¤p ¤¤p py py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y py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h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kyZy— ö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ÆõZ EÆõ¥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EÆõ¥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Zy— öe - Rj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ÆõZ EÆõ¥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Æ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 E—Æõ¥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Æ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 E—ÆõZ EÆ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E—ÆõZ EÆ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dû(</w:t>
      </w:r>
      <w:proofErr w:type="gramEnd"/>
      <w:r w:rsidRPr="00D80589">
        <w:rPr>
          <w:rFonts w:ascii="BRH Malayalam Extra" w:hAnsi="BRH Malayalam Extra" w:cs="BRH Malayalam Extra"/>
          <w:color w:val="000000"/>
          <w:kern w:val="0"/>
          <w:sz w:val="32"/>
          <w:szCs w:val="32"/>
        </w:rPr>
        <w:t>MÞ§)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û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dû(</w:t>
      </w:r>
      <w:proofErr w:type="gramEnd"/>
      <w:r w:rsidRPr="00D80589">
        <w:rPr>
          <w:rFonts w:ascii="BRH Malayalam Extra" w:hAnsi="BRH Malayalam Extra" w:cs="BRH Malayalam Extra"/>
          <w:color w:val="000000"/>
          <w:kern w:val="0"/>
          <w:sz w:val="32"/>
          <w:szCs w:val="32"/>
        </w:rPr>
        <w:t>MÞ§)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Zõ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Kxi—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Zõ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Py</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dû(</w:t>
      </w:r>
      <w:proofErr w:type="gramEnd"/>
      <w:r w:rsidRPr="00D80589">
        <w:rPr>
          <w:rFonts w:ascii="BRH Malayalam Extra" w:hAnsi="BRH Malayalam Extra" w:cs="BRH Malayalam Extra"/>
          <w:color w:val="000000"/>
          <w:kern w:val="0"/>
          <w:sz w:val="32"/>
          <w:szCs w:val="32"/>
        </w:rPr>
        <w:t>MÞ§)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MÞ§)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Zõ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Zõ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cy - öKxi—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CZz Zõ—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 C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 CZy— öexY - b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z Zõ—e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A—e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õ—e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A—e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 CZõ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 CZõ—exd - b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x—txt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x—txt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Ã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dyZy— ö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À c¥À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À c¥À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zZy—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 C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y—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PJ - b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zZy—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 CZõ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 CZy— pkypJ - b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Zz Zõ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P—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Zy— öe - R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p—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ky—p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ky—p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y—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ky—p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ky—p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iyZy— öe - 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Ã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öÉ—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öÉ—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y¥öÉx—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öÉ—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öÉ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y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y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 i—t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së i—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J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s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s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J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h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 k—sydx bsydxb§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 k—syd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rx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s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 k—sydx bsydxb§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 k—s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x— „sydxb§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 k—s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 s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x— „sydx bs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³§) ¥sx— „sydx bs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³§)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³§)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Adz—Kp¥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dz—K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dz—K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j „dz—Kp¥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Adz—Kp¥Z |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dz—K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dz—K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j „dz—K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z—K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j „dz—K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z—Kp¥Z |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z—K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z—K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dz—K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y ieqõ be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z—K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dz—K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y ieqõ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z—Kp¥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z—K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dz—K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y i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t¡—Zy i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t¡—Zy i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x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 i—R¡¥tx b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 i—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Zx i—R¡¥t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i—R¡¥tx b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x—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Z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 R¡¥tx b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x— R¡¥tx b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Adz—K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dz—K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dz—K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dz—K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Adz—K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sû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dz—K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dz—K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dz—K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xdz—K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dz—K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û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z—K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sûd—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z—K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xdz—K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dz—K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û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xdz—K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dz—K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û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z—K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z—K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Zõdz—K - 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d—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w:t>
      </w:r>
      <w:r w:rsidRPr="00D80589">
        <w:rPr>
          <w:rFonts w:ascii="BRH Malayalam Extra" w:hAnsi="BRH Malayalam Extra" w:cs="BRH Malayalam Extra"/>
          <w:color w:val="000000"/>
          <w:kern w:val="0"/>
          <w:sz w:val="32"/>
          <w:szCs w:val="32"/>
        </w:rPr>
        <w:lastRenderedPageBreak/>
        <w:t>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Zy— hxM - ¥c¥j—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Zy— ¥rxWq - c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e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 deõey—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x de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e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 deõey—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 deõ— btb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y—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x deõ—bt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e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eõ—bt b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õ eõ—btb§ ¤¤pqû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pqû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x—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õ eõ— btb§ ¤¤pqû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x— bt bb tb§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x— bt bb tb§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Zy— ¤¤pqû - 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k—i¡PõZx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k—i¡Põ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k—i¡PõZx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k—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k—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i¡PõZx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i¡PõZx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 | Adz—Kp¥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 „dz—K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j „dz—Kp¥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 | Adz—Kp¥Z | 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 „dz—K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dz—Kp¥Z | 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A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dz—K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dz—K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t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dz—Kp¥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dz—K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x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dz—K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õx dz—K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dz—Kpx d¤¤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xsõx dz—K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dz—K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sû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dz—K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dz—Kpx d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dz—K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û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xdz—Kpx d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dz—K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û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dz—K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sûd— |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dz—K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û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xdz—K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dz—K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û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xdz—K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dz—K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û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j—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dz—K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Bdz—K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Zõdz—K - 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ûd— |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Zy— hxM - ¥c¥j—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õey—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õey—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y— btZy b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y—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y— bt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y— btZy b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õey— btZy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b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õey— btZy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btZy btZy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btZy btZy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d— </w:t>
      </w:r>
      <w:r w:rsidRPr="00D80589">
        <w:rPr>
          <w:rFonts w:ascii="BRH Malayalam Extra" w:hAnsi="BRH Malayalam Extra" w:cs="BRH Malayalam Extra"/>
          <w:color w:val="000000"/>
          <w:kern w:val="0"/>
          <w:sz w:val="32"/>
          <w:szCs w:val="32"/>
          <w:lang w:val="it-IT"/>
        </w:rPr>
        <w:lastRenderedPageBreak/>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Zy— ¤¤pqû - 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lastRenderedPageBreak/>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zZy—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G¤¤K—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zZy— i¡¥PõZ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õ¤¤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i¡¥PõZ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õ¤¤K—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G¤¤K—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sõ— | (</w:t>
      </w:r>
      <w:r w:rsidR="00991899" w:rsidRPr="00D80589">
        <w:rPr>
          <w:rFonts w:ascii="Arial" w:hAnsi="Arial" w:cs="BRH Malayalam Extra"/>
          <w:color w:val="000000"/>
          <w:kern w:val="0"/>
          <w:sz w:val="24"/>
          <w:szCs w:val="32"/>
          <w:lang w:val="it-IT"/>
        </w:rPr>
        <w:t>JM</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 ¥Zõ¤¤K—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 ¥Zõ¤¤K—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K—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sõ—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w:t>
      </w:r>
      <w:r w:rsidR="00991899" w:rsidRPr="00D80589">
        <w:rPr>
          <w:rFonts w:ascii="Arial" w:hAnsi="Arial" w:cs="BRH Malayalam Extra"/>
          <w:color w:val="000000"/>
          <w:kern w:val="0"/>
          <w:sz w:val="24"/>
          <w:szCs w:val="32"/>
          <w:lang w:val="it-IT"/>
        </w:rPr>
        <w:t>JM</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K—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K—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R¡t¡jxR§ 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K—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R¡t¡j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K—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M</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K˜I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sõ—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M</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sõ— R¡t¡jxR§ 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R¡t¡jx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R¡t¡jx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jxR§ R¡t¡jx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jxR§ R¡t¡jx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K§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së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së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së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zZy—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sªpx—Y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zZy— i¡¥PõZ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ªpx—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zZy— i¡¥PõZ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ªpx—Y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sªpx—Yy | Z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z 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z 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x—Yy | 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jxR§ R¡t¡jx b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 R¡t¡j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K§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jxR§ R¡t¡jx b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jxZ§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M§ R¡—t¡jx b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jxZ§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K§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Zõ—d¡ - öb¡Z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M§ R¡—t¡jxR§ R¡t¡jxZ§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M§ R¡—t¡jxR§ R¡t¡jxZ§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 Lm¡—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i¡Põ¥Z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ax— i¡Põ¥Z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Lm¡— | dxd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d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dx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xd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s¡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x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dxd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xZy bcx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s¡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xZy bcx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bcx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lastRenderedPageBreak/>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öeZy—rçy¤¤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öeZy—rçy¤¤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b—d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b—d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d ¥id i¡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j d¥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d ¥id i¡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j d¥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ZzZy— d¥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iyZõ¡—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ZzZy— dj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dj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yc—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B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B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b—c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sI - Cc—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 R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R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d—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d—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R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Zõ—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K§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Zõ—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K§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Zõ—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K§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K§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K§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K§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K§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Z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Z§ 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ZZ§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Z§ 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ZZ§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Z§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s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Z§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 B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Z§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Z§ ZZ§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B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Z§ ZZ§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s B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 B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B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B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s B b—c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b—cxZy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b§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b—cxZy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b§ b—cxZy bcxZy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b§ ¤¤p ¤¤p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b§ b—cxZy bcxZy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b§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yZy— öZy - p£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²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ô˜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²y së¤¤sô˜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ô˜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ô—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ô—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b¡—Igk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b¡—IgkzJ K¥k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k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hxM - ¥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b¡—Igkz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 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b¡—IgkzJ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k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Çy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b¡—IgkzJ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k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Ç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b¡—Igkz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b¡—Igk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Çy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b¡—Ig 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b¡—Igk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b¡—Igk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h—pÇy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h—pÇy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g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e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õ eõ—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e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õ eõ—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y—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õ—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y— bc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e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ey—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õe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b§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õe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Z§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b§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Z§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b¡— Zûx Z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b¡— Zû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qû˜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Zû p¡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qû˜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Zûx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 Zûx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û˜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C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C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C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CZõ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B—txt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 ¤¤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B—txt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 ¤¤p | py¥qû˜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 ¤¤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p py¥qû˜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CZy—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y¥qû˜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û˜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kyZy—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b—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b—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j—Pâ¥Z j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b—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j—Pâ¥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²˜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 j—Pâ¥Z j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b¡b§ j—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 „¥²— j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b¡b§ j—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²˜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²˜ | hk—Ç¡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 „¥²— jPâ¥Z j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²— jPâ¥Z j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²˜ | hk—Ç¡ | PyÀy—h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Ày—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k—Ç¡ | PyÀy—hyJ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Ày—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k—</w:t>
      </w:r>
      <w:r w:rsidRPr="00D80589">
        <w:rPr>
          <w:rFonts w:ascii="BRH Malayalam Extra" w:hAnsi="BRH Malayalam Extra" w:cs="BRH Malayalam Extra"/>
          <w:color w:val="000000"/>
          <w:kern w:val="0"/>
          <w:sz w:val="32"/>
          <w:szCs w:val="32"/>
        </w:rPr>
        <w:lastRenderedPageBreak/>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Ày—hyJ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Zõ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Ày—h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sô˜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sô˜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sô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sô˜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À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 ¥Z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 ¥Z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Z§ - jPâ—¥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j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º—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º— | byq—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º— | byq—J | ¤¤bp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p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bp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b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p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yq—J | ¤¤bpz˜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pz˜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b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pÇ¡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 i—pÇ¡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pÇ¡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Ç¡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pÇ¡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Ç¡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pÇ¡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y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pÇ¡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ky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y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kyZõ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yq—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yq—J | t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byq—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q—J | t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õ—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ty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õ—r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õ—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ty ¥tõ—¥rx „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ty ¥tõ—¥rx „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d¡—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û¥d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d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p—¥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 A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x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 Ae— | Ai—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x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xi—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i—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xi—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öe - Põp—¥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 | A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ex 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 i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ex 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xc—ixd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 i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 i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gxc—ixd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xc—ixdxJ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iyZy— b¡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xc—ixdx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t¤¤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t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e—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t¤¤Z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t¤¤Zõ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t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e—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t¤¤Zõ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t¤¤Zõ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t¤¤Zõ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ex¥r˜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t¤¤Zõ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t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e—t¤¤Zõ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r—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t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e—t¤¤Zõ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sðx¥r˜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t¤¤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t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ex¥r˜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r—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e—Z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r—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r˜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r—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e—Z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r—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r—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R—Ç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J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e—Z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e—Z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õ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yZõx˜ - hR—Ç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p—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 Bt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 Bt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exr—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p ¤¤p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r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p ¤¤p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sðxr—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exr—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r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x¥r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r—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r—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r—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r—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 r§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W§h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J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 r§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z k¡—¥Ê k¡¥Ê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kZy tk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z k¡—¥Ê k¡¥Ê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t—k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J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kZy tk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 r§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Wé—k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 r§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W§hykyZy— rU§ - h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Wé—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p rWé—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 ¤¤p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h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³§)— tkZy tk ¥Zõ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d(³§)— tk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bû t—k ¥Zõd ¥id(³§)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bû t—kZy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t—kZy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tõ—p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bû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hp¥Zx hpZJ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bû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tõ—pZz hpZJ | </w:t>
      </w:r>
    </w:p>
    <w:p w:rsidR="0017630F" w:rsidRPr="00D8058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80589">
        <w:rPr>
          <w:rFonts w:ascii="BRH Malayalam" w:hAnsi="BRH Malayalam" w:cs="BRH Malayalam"/>
          <w:color w:val="000000"/>
          <w:kern w:val="0"/>
          <w:sz w:val="32"/>
          <w:szCs w:val="32"/>
        </w:rPr>
        <w:t>(</w:t>
      </w:r>
      <w:proofErr w:type="gramStart"/>
      <w:r w:rsidR="007C5C44" w:rsidRPr="00D80589">
        <w:rPr>
          <w:rFonts w:ascii="Arial" w:hAnsi="Arial" w:cs="BRH Malayalam"/>
          <w:color w:val="000000"/>
          <w:kern w:val="0"/>
          <w:sz w:val="24"/>
          <w:szCs w:val="32"/>
        </w:rPr>
        <w:t>17</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w:t>
      </w:r>
      <w:proofErr w:type="gramEnd"/>
      <w:r w:rsidR="007C5C44" w:rsidRPr="00D80589">
        <w:rPr>
          <w:rFonts w:ascii="Arial" w:hAnsi="Arial" w:cs="BRH Malayalam"/>
          <w:color w:val="000000"/>
          <w:kern w:val="0"/>
          <w:sz w:val="24"/>
          <w:szCs w:val="32"/>
        </w:rPr>
        <w:t>P26</w:t>
      </w:r>
      <w:r w:rsidRPr="00D80589">
        <w:rPr>
          <w:rFonts w:ascii="BRH Malayalam" w:hAnsi="BRH Malayalam" w:cs="BRH Malayalam"/>
          <w:color w:val="000000"/>
          <w:kern w:val="0"/>
          <w:sz w:val="32"/>
          <w:szCs w:val="32"/>
        </w:rPr>
        <w:t xml:space="preserve">] </w:t>
      </w:r>
      <w:r w:rsidR="007C5C44"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6</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14</w:t>
      </w:r>
      <w:r w:rsidRPr="00D80589">
        <w:rPr>
          <w:rFonts w:ascii="BRH Malayalam" w:hAnsi="BRH Malayalam" w:cs="BRH Malayalam"/>
          <w:color w:val="000000"/>
          <w:kern w:val="0"/>
          <w:sz w:val="32"/>
          <w:szCs w:val="32"/>
        </w:rPr>
        <w:t>)-</w:t>
      </w:r>
      <w:r w:rsidR="007C5C44"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bû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k±—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hp¥Zx hpZJ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hp¥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J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hp¥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tõ—pZ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tõ—p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tõ—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k±—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t¤¤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x h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t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e—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x h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t¤¤Z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t¤¤Zõ | s¢kõ—kqô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t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e—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kõ—</w:t>
      </w:r>
      <w:r w:rsidRPr="00D80589">
        <w:rPr>
          <w:rFonts w:ascii="BRH Malayalam Extra" w:hAnsi="BRH Malayalam Extra" w:cs="BRH Malayalam Extra"/>
          <w:color w:val="000000"/>
          <w:kern w:val="0"/>
          <w:sz w:val="32"/>
          <w:szCs w:val="32"/>
          <w:lang w:val="it-IT"/>
        </w:rPr>
        <w:lastRenderedPageBreak/>
        <w:t>kqô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kõ—kqô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e—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kõ—kqô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t¤¤Zõ | s¢kõ—kqôyJ | tky—¥Kq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kõ—kqô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kõ—kqô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e—t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e—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kõ—kqô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tky—¥K¥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ky—¥K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kõ—kqô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e—t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e—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kõ—kqô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ky—¥Kq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t¤¤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t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kõ—kqôyJ | tky—¥Kq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sëx˜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kõ—kqô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tky—¥K¥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ky—¥K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kõ—kqô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kõ—kqô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tky—¥K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sëx˜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së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Æky—¥K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kõ—kqô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kõ—kqô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tky—¥K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së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kõ—kqô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kõ—kqô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k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ky—¥Kq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ky—¥Kq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Æky—¥K¥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y—¥Kq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Æky—¥K¥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y—¥Kq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ky—¥Kq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ky—¥K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s¢˜¤¤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s¢˜¤¤Zõ | Z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s¢˜Zõ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s¢˜¤¤Zõ | ZZ—J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s¢˜¤¤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s¢˜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J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Z—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yr—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x— ¥dx 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y¥rx— d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x— ¥dx 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x— ¥dx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x— ¥dx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qyr—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 ¥dx R¡r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r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r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k¡—¥Ê k¡¥Ê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k¡—¥Ê k¡¥Ê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À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s</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s</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Àx Bs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Zy— ¥b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s</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s</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s</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Z B—s</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s</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I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Z B—s</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s</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së B—s</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s</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së ¥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së ¥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Aöe—Zyka</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öe—Zyk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e—Zyka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öe—Zyka</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Aöe—Zyka</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öe—Zyk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e—Zyka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öe—Zyka i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öe—Zyka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böe—Zyka ieqõ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öe—Zyka</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öe—Zyka i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öe—Zyk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e—Zyka i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dx— 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öe—Zyk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e—Zyka i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öe—Zyka</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öe—Zyk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öe—Zy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d—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dx— 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Zdx— 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d— | ¤¤p | ¥Z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Z ¥Z ¤¤p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Z ¥Z ¤¤p ¤¤p ¥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Z ¤¤p ¤¤p ¥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As¡—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Z ¥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s¡—kx d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Z ¥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As¡—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s¡—kx d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kx dR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kx d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kx dRj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Z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kx dR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s¡—kx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Zb—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s¡—kx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ZZ§ | Aöe—Zykas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Zb—R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öe—Zyka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b—R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böe—Zyka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Aöe—Zyka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öe—Zyka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böe—Zykasõ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böe—Zykasõ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ka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kasõ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öe—Zykasõ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öe—Zykasõ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ka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Zõöe—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 A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iyZõ—öeZyka - 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A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j—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J | ¥txZ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öe—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J | ¥txZ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t—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xZ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t—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d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lastRenderedPageBreak/>
        <w:t>¥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t—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t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p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t—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ûx¥tZõ—d¡ - B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d—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p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p ¥Z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d— | jR—ixd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jR—ixdJ |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J |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jZy R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j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jZy R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R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Ad—hyR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RjZy R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 RjZy R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hyR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Ad—hyR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hyRy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hyRy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hyR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hyRy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hyRy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õ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px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hyRy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h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hyR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d—hy -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õ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ppxhy R—jZy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 ¤¤ppxhy R—j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R—jZy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R—j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R—j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qx˜±k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hp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iyZy— bq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qx˜±k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W§ </w:t>
      </w:r>
      <w:r w:rsidRPr="00D80589">
        <w:rPr>
          <w:rFonts w:ascii="BRH Malayalam Extra" w:hAnsi="BRH Malayalam Extra" w:cs="BRH Malayalam Extra"/>
          <w:color w:val="000000"/>
          <w:kern w:val="0"/>
          <w:sz w:val="32"/>
          <w:szCs w:val="32"/>
        </w:rPr>
        <w:lastRenderedPageBreak/>
        <w:t>bqx˜±k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U§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qx˜±k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qx˜±k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WyZy— py - kxU§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Zy— py - kxR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pyc£—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y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pyc£—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pyc£—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y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yc£—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yc£—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c£—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J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c£—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lastRenderedPageBreak/>
        <w:t>K¥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c£—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c£—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J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 pyc£—¤¤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 pyc£—¤¤Zõ | A¥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c£—¤¤Zõ | A¥ax˜ | bqx˜±k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c£—¤¤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bqx˜±k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U§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qx˜±k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W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W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qx˜±k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W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U§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WyZy— py - kxU§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A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W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W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WyZy— py - kxU§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x¥b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zZy— py - kxR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 öe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 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Ë - A¥b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s—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Z§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s—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Z§ ZyrçZy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b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Z§ ZyrçZy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by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b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 b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 b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²z˜ö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p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c iy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z˜ö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²z˜ö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²z˜¥öÆ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c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öc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²z˜ö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²z˜¥öÆ | Aqô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B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 „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 „qô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²z˜ö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x²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²z˜¥öÆ | Aqô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 „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 „qô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dõ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 „qô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²z˜¥öÆ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²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ô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ô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dõ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qô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qô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b—c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 d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 d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Àû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bcxZ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bcxZ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Àûx¥jZy— sZ§ - Zû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d—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py - ixd—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i¥Æ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i¥Æ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i¥Æ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 Bsë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iÆõ— B¥s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Æ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Æõ— Bsë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 Zõx˜¥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 Zõx˜së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õx˜së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õx—¥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õ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pp põ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pp py ¥põ—¤¤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y ¥põ—¤¤p Zj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iyiz¥Z iyi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Zjx— iyi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Æ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iyiz¥Z iyi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iyi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iyi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iyi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Æõ˜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iyiz¥Z iyi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 iyiz¥Z iyi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Æõ˜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dyty—Z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yt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ty—¥Z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dyty—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dyty—ZJ | e£q§Ty—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yt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ty—¥Z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ty—¥Z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e£q§T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ty—ZJ | e£q§Ty—J | Aqô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t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qôx „q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q§T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t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qô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ty—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 - 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q§Ty—J | Aqôx˜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qôx „q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qôZz Zõq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qô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ôx˜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ôZz Zõqôx „¥qô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 Zõqôx „¥qôZõ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e£q§T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e£q§T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e£q§Ty—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q§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q§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q§Tõ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q§Tõ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q§Ty—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q§Tõ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q§Tõ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q§Tõ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h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B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z— k¡¥Ê k¡¥Ê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z— k¡¥Ê k¡¥Ê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B | e¡Pâx˜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e¡Pâ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e¡Pâx˜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e¡Pâx— ¥b¥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 e¡Pâx— ¥b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Pâx˜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Pâx— ¥b¥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Pâx— ¥b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Pâx—¥b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k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 QÉx(³§)—s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õ˜ ¥Zõ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õ˜ ¥Zõ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 QÉx(³§)—sy | Q¥Éx—h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³§)—s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x(³§)—sy | Q¥É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x—h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J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qû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qû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qû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ûx— Apzp£c</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qûx— Apzp£c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û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qûx— Apzp£c</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x— A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z Zõ—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x— A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z Zõ—pzp£c</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õ—pzp£c</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õ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Æ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Æ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Æy—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Æ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Æ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Æ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Æy— i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Æ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Æy— i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Æ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Æ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Æ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Æ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Æ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Æ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Æ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px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px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e—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e—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e -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e—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e—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e—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e—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Z§e—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e—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e—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Z§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Z§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Z§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õ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z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z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Ë— i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pxR—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w:t>
      </w:r>
      <w:r w:rsidRPr="00D80589">
        <w:rPr>
          <w:rFonts w:ascii="BRH Malayalam Extra" w:hAnsi="BRH Malayalam Extra" w:cs="BRH Malayalam Extra"/>
          <w:color w:val="000000"/>
          <w:kern w:val="0"/>
          <w:sz w:val="32"/>
          <w:szCs w:val="32"/>
          <w:lang w:val="it-IT"/>
        </w:rPr>
        <w:lastRenderedPageBreak/>
        <w:t xml:space="preserve">pxR—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pxR—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x¥R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x¥Rx „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R—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R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t¢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k¡—¥Ê k¡¥Ê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k¡—¥Ê k¡¥Ê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t¢kyZy— s¡iï - t¢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³§) B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lastRenderedPageBreak/>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³§) B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³§) B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³§) 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³§) B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P— p±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 P— p±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zZy— p±P§ P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zZy— p±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p±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õ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Zz Zõ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p—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Zy— öe - R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iyZy— öe - 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Ã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B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³§) 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³§) B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B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³§) 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³§) 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³§) B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P— p±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 P— p±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 p±P§ P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 p±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p±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xK£—¤¤Z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 pxR—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x Btxt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x Btxt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 pxR—sõ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ix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i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R—sõ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R—sõ ix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ix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ix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x ix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x ix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D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b¡—b§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Zy— ö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D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b¡—b§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öMhz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b§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x b—öMh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Zõ¢—Z§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öMhz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 Zõ—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 Zõ—öMhz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õ—öMhz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t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t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px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px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px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px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õ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Ë§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Ë§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õËyZõ¡—Z§ - j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ixP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CZõ¡—Z§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Ë§—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Ë§—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 ögÖ—Y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lastRenderedPageBreak/>
        <w:t>ögÖ—Y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x ögÖ—Y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ËyZy— dy - ¥öixP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 ögÖ—Y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ögÖ—¤¤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gÖ—Y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ögÖ—¤¤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CZy— dy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Ö—Y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Ãxd—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Ãxd—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Ãxd— i¡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Ãxd— i¡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Y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 | ögÖ—Y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 | ögÖ—Yx | öhxZ£—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 ¥Yx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 ¥Yx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zZõ¡—Z§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Y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Ö—Yx | öhxZ£—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dy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dy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M£—t§YxZy M£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M£—t§Y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 M£—t§YxZy M£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 dy M£—t§Y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M£t§Y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d¡—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x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x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x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x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û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ö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û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ö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tz—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t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öe - b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tz—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t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y—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t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y—tzt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yZz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y—tzt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ûx dy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yZz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ûx dyZõ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x—txt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x—txt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j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iyZy— ¥bp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öKi—Æ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öKi—Æ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d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e -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Ki—Æ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 | d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 | d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ix d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ö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K—i¥Z öKi¥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K—i¥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ö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K—i¥Z öKi¥Z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K—i¥Z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öK—i¥Z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K—i¥Z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õ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öK—i¥Z öKi¥Z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öK—i¥Z öKi¥Z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i¡b¡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t i¡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k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i¡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k¡—t ik¡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k¡—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k¡—t ik¡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k¡—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 Zõ—k¡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k¡—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 Zõ—k¡t ik¡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õ—k¡t ik¡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ix d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j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kx—t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 s¡p—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p—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 s¡p—J | jÇ—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Ç—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sI - B¥kx—t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p—J | jÇ—J | d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Ç—J | d | Ae—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A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x¥e˜±Ç C¦±¥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x¥e˜±¥Ç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e˜±Ç C¦±¥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x¥e˜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z˜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x¥e˜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z˜ ±Ç C¦±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Ç C¦±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x—tx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x—tx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j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iyZy— s¡pJ - 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Zõ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i—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²˜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Zõ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² „²— G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²˜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²˜ | ö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² „²— G¥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x²— G¥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²˜ | 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A¥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x¥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tz—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x¥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t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tz—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ty—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ty—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tzty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tzty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yZzZy—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iy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yZzZy—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iyZõ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iyZy— ¥bp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r¡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j˜ r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r¡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r¡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j—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j˜ rûxt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h¥j˜ rûxt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r¡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h¥j—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j˜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j—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j˜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jx—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r w:rsidRPr="00D80589">
        <w:rPr>
          <w:rFonts w:ascii="BRH Malayalam Extra" w:hAnsi="BRH Malayalam Extra" w:cs="BRH Malayalam Extra"/>
          <w:color w:val="000000"/>
          <w:kern w:val="0"/>
          <w:sz w:val="32"/>
          <w:szCs w:val="32"/>
        </w:rPr>
        <w:lastRenderedPageBreak/>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õr¡—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 P±¡—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 P±¡—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ûyZy— ¥bp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õr¡—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ºh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 Ac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õc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J | Acy— | 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cõc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cy— öKxiZy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cy— öKxi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cy— | 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x´§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cy— öKxiZy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õc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Z—J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õc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x´§Z—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Z—J öKxiZ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Z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ex´§Z—J öKxiZ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Z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Z—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Z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e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Z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e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Z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Z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s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d—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 ¥së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Zd—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s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d—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sëd—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d—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sëd—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Zõ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i—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iyZy— s¡pJ - 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Zõ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s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s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 | CZy—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Zy—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Zy—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yZzZy—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dûd¡—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yZzZy—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x— i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d¡—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dûd¡—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d¡—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x— idû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iyZy— e¡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Zõ˜ | A¥²˜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²˜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õ˜ | A¥²˜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²— stösx±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²— stös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²˜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²— stösx±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² „¥²—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ZzZy—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² „¥²—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ZzZy— stösx±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stösx±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stös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s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B—txt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B—txt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 B¤¤eë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 B¤¤eëõ˜ | Z¤¤sô˜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eëõ˜ | Z¤¤sô˜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 ¥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Z py¥ci py¥ci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Z py¥ci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xR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 py¥ci ¥Z ¥Z py¥c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xRx—j | sûxt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 py¥ci py¥c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 py¥ci py¥c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Rx—j | sûxtx˜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 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xtx˜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x¥t 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 Zõ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pxR—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pxR—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xR—J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x¥R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x¥Rx „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R—J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R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 „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 „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p— k¡¥Ê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k¡—¥Ê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k¡—¥Ê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 i¦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 i¦b¡—</w:t>
      </w:r>
      <w:proofErr w:type="gramStart"/>
      <w:r w:rsidRPr="00D80589">
        <w:rPr>
          <w:rFonts w:ascii="BRH Malayalam Extra" w:hAnsi="BRH Malayalam Extra" w:cs="BRH Malayalam Extra"/>
          <w:color w:val="000000"/>
          <w:kern w:val="0"/>
          <w:sz w:val="32"/>
          <w:szCs w:val="32"/>
        </w:rPr>
        <w:t>Igkz(</w:t>
      </w:r>
      <w:proofErr w:type="gramEnd"/>
      <w:r w:rsidRPr="00D80589">
        <w:rPr>
          <w:rFonts w:ascii="BRH Malayalam Extra" w:hAnsi="BRH Malayalam Extra" w:cs="BRH Malayalam Extra"/>
          <w:color w:val="000000"/>
          <w:kern w:val="0"/>
          <w:sz w:val="32"/>
          <w:szCs w:val="32"/>
        </w:rPr>
        <w:t>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 i¦b¡—Igkz(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b¡—</w:t>
      </w:r>
      <w:proofErr w:type="gramStart"/>
      <w:r w:rsidRPr="00D80589">
        <w:rPr>
          <w:rFonts w:ascii="BRH Malayalam Extra" w:hAnsi="BRH Malayalam Extra" w:cs="BRH Malayalam Extra"/>
          <w:color w:val="000000"/>
          <w:kern w:val="0"/>
          <w:sz w:val="32"/>
          <w:szCs w:val="32"/>
        </w:rPr>
        <w:t>Igkz(</w:t>
      </w:r>
      <w:proofErr w:type="gramEnd"/>
      <w:r w:rsidRPr="00D80589">
        <w:rPr>
          <w:rFonts w:ascii="BRH Malayalam Extra" w:hAnsi="BRH Malayalam Extra" w:cs="BRH Malayalam Extra"/>
          <w:color w:val="000000"/>
          <w:kern w:val="0"/>
          <w:sz w:val="32"/>
          <w:szCs w:val="32"/>
        </w:rPr>
        <w:t>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sûjixZ£</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Yêxjx(</w:t>
      </w:r>
      <w:proofErr w:type="gramEnd"/>
      <w:r w:rsidRPr="00D80589">
        <w:rPr>
          <w:rFonts w:ascii="BRH Malayalam Extra" w:hAnsi="BRH Malayalam Extra" w:cs="BRH Malayalam Extra"/>
          <w:color w:val="000000"/>
          <w:kern w:val="0"/>
          <w:sz w:val="32"/>
          <w:szCs w:val="32"/>
        </w:rPr>
        <w:t>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sûjI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 bc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p bc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cy—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bc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bc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cy—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bc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g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x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ê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i¡r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proofErr w:type="gramStart"/>
      <w:r w:rsidRPr="00D80589">
        <w:rPr>
          <w:rFonts w:ascii="BRH Malayalam Extra" w:hAnsi="BRH Malayalam Extra" w:cs="BRH Malayalam Extra"/>
          <w:color w:val="000000"/>
          <w:kern w:val="0"/>
          <w:sz w:val="32"/>
          <w:szCs w:val="32"/>
        </w:rPr>
        <w:t>rõx(</w:t>
      </w:r>
      <w:proofErr w:type="gramEnd"/>
      <w:r w:rsidRPr="00D80589">
        <w:rPr>
          <w:rFonts w:ascii="BRH Malayalam Extra" w:hAnsi="BRH Malayalam Extra" w:cs="BRH Malayalam Extra"/>
          <w:color w:val="000000"/>
          <w:kern w:val="0"/>
          <w:sz w:val="32"/>
          <w:szCs w:val="32"/>
        </w:rPr>
        <w:t>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i¡r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i¡r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proofErr w:type="gramStart"/>
      <w:r w:rsidRPr="00D80589">
        <w:rPr>
          <w:rFonts w:ascii="BRH Malayalam Extra" w:hAnsi="BRH Malayalam Extra" w:cs="BRH Malayalam Extra"/>
          <w:color w:val="000000"/>
          <w:kern w:val="0"/>
          <w:sz w:val="32"/>
          <w:szCs w:val="32"/>
        </w:rPr>
        <w:t>rõx(</w:t>
      </w:r>
      <w:proofErr w:type="gramEnd"/>
      <w:r w:rsidRPr="00D80589">
        <w:rPr>
          <w:rFonts w:ascii="BRH Malayalam Extra" w:hAnsi="BRH Malayalam Extra" w:cs="BRH Malayalam Extra"/>
          <w:color w:val="000000"/>
          <w:kern w:val="0"/>
          <w:sz w:val="32"/>
          <w:szCs w:val="32"/>
        </w:rPr>
        <w:t>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i¡r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i¡rõx(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i¡r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Zy— sûjI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ê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i¡r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i¡r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sôx˜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b§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lastRenderedPageBreak/>
        <w:t>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sô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b§ bcxZy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b§ bcxZy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sô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sô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ªpxP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ªpxP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ªpxP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ªp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ªp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e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e— | 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e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 Rzpx¥ix Rzp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 Rzpxi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Rzpx¥ix Rzp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Rzpxi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zp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Rzpxi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h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zpx¥ix Rzpxi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sxbjZy sxb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zpx¥ix Rzpxi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hy—J sxbj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sxbjZy sxb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sxbj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lastRenderedPageBreak/>
        <w:t>p£a§ sx—b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sxbj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a§ sx—bjZy sxbj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a§ sx—bjZy sxbj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yZy— öZy - p£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²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lastRenderedPageBreak/>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 Mij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Æ—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 Mij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Æx— Mij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iyZy— öeZy - Ó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Æ—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Æx— MijZy M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x— A¥² A¥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x— MijZy M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x— A¥²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Æ—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Æx— A¥² A¥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Æx— A¥² bzbyty bzbytõ¥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Æx— A¥² bzbyt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Æ—J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z—bytõ¥² A¥² bzbyt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z—byty bzbyt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x— d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z—byty bzbyt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d—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x— d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d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CZy— | 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 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 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b—c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b—c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r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i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xpZ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p ¤¤p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xp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xpZz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p ¤¤p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Kxp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xpZ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xp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xpZz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xp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xpZz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xp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xpZ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xp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xp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xp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xp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xp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x— 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xpZ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t sô sô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x— t sô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sô— t t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sô—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 sô—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w:t>
      </w:r>
      <w:proofErr w:type="gramStart"/>
      <w:r w:rsidRPr="00D80589">
        <w:rPr>
          <w:rFonts w:ascii="BRH Malayalam Extra" w:hAnsi="BRH Malayalam Extra" w:cs="BRH Malayalam Extra"/>
          <w:color w:val="000000"/>
          <w:kern w:val="0"/>
          <w:sz w:val="32"/>
          <w:szCs w:val="32"/>
        </w:rPr>
        <w:t>As</w:t>
      </w:r>
      <w:proofErr w:type="gramEnd"/>
      <w:r w:rsidRPr="00D80589">
        <w:rPr>
          <w:rFonts w:ascii="BRH Malayalam Extra" w:hAnsi="BRH Malayalam Extra" w:cs="BRH Malayalam Extra"/>
          <w:color w:val="000000"/>
          <w:kern w:val="0"/>
          <w:sz w:val="32"/>
          <w:szCs w:val="32"/>
        </w:rPr>
        <w:t>¡—kx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s¡—kx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s¡—kxYx(³§)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T</w:t>
      </w:r>
      <w:proofErr w:type="gramEnd"/>
      <w:r w:rsidRPr="00D80589">
        <w:rPr>
          <w:rFonts w:ascii="BRH Malayalam Extra" w:hAnsi="BRH Malayalam Extra" w:cs="BRH Malayalam Extra"/>
          <w:color w:val="000000"/>
          <w:kern w:val="0"/>
          <w:sz w:val="32"/>
          <w:szCs w:val="32"/>
        </w:rPr>
        <w:t>§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d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s¡—kxYx(³§)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kxYx(³§)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T</w:t>
      </w:r>
      <w:proofErr w:type="gramEnd"/>
      <w:r w:rsidRPr="00D80589">
        <w:rPr>
          <w:rFonts w:ascii="BRH Malayalam Extra" w:hAnsi="BRH Malayalam Extra" w:cs="BRH Malayalam Extra"/>
          <w:color w:val="000000"/>
          <w:kern w:val="0"/>
          <w:sz w:val="32"/>
          <w:szCs w:val="32"/>
        </w:rPr>
        <w:t>§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ds¡—kx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s¡—kxYx(³§)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MÞ§) së£(³§)—tÇy Z£(³§)tÇy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ds¡—kx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s¡—kxYx(³§)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x(MÞ§) së£(³§)—tÇ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proofErr w:type="gramEnd"/>
      <w:r w:rsidRPr="00D80589">
        <w:rPr>
          <w:rFonts w:ascii="BRH Malayalam Extra" w:hAnsi="BRH Malayalam Extra" w:cs="BRH Malayalam Extra"/>
          <w:color w:val="000000"/>
          <w:kern w:val="0"/>
          <w:sz w:val="32"/>
          <w:szCs w:val="32"/>
        </w:rPr>
        <w:t>(MÞ§) së£(³§)—tÇy Z£(³§)tÇy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T§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x(MÞ§) </w:t>
      </w:r>
      <w:r w:rsidRPr="00D80589">
        <w:rPr>
          <w:rFonts w:ascii="BRH Malayalam Extra" w:hAnsi="BRH Malayalam Extra" w:cs="BRH Malayalam Extra"/>
          <w:color w:val="000000"/>
          <w:kern w:val="0"/>
          <w:sz w:val="32"/>
          <w:szCs w:val="32"/>
        </w:rPr>
        <w:lastRenderedPageBreak/>
        <w:t>së£(³§)—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Z§ Z£(³§)—tÇy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T§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MÞ§) së£(³§)—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dyZy— qZ -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proofErr w:type="gramEnd"/>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Z§ Z£(³§)—tÇy Z£(³</w:t>
      </w:r>
      <w:proofErr w:type="gramStart"/>
      <w:r w:rsidRPr="00D80589">
        <w:rPr>
          <w:rFonts w:ascii="BRH Malayalam Extra" w:hAnsi="BRH Malayalam Extra" w:cs="BRH Malayalam Extra"/>
          <w:color w:val="000000"/>
          <w:kern w:val="0"/>
          <w:sz w:val="32"/>
          <w:szCs w:val="32"/>
        </w:rPr>
        <w:t>§)tÇy</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Z£(³§)—tÇy Z£(³§)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j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öR—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sI - C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öR—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öR—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x˜ - bc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pö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ö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ö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ö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ö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Z 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³§)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Z 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³§)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Nï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J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Nï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R—ixd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 öhxZ£—põ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Nï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J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³§)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Nï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J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³§)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Nï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iyZy— qZ - 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R—ixdJ | öhxZ£—põxj | ö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hxZ£—põxj | ö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t—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t—k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ë£¤¤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 t—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ë£¤¤Zõ˜ | AQ—IgU§K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 t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Q—</w:t>
      </w:r>
      <w:r w:rsidRPr="00D80589">
        <w:rPr>
          <w:rFonts w:ascii="BRH Malayalam Extra" w:hAnsi="BRH Malayalam Extra" w:cs="BRH Malayalam Extra"/>
          <w:color w:val="000000"/>
          <w:kern w:val="0"/>
          <w:sz w:val="32"/>
          <w:szCs w:val="32"/>
          <w:lang w:val="it-IT"/>
        </w:rPr>
        <w:lastRenderedPageBreak/>
        <w:t>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 t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IgU§K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ë£¤¤Zõ˜ | AQ—IgU§K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ë£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IgU§Kx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x 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IgU§Kx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i—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Q—IgU§K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AQ—IgU§Kx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x 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Q—IgU§Kx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Z ¥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x 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Q—IgU§Kx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i— ¥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Q—IgU§K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Q—IgU§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Z ¥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Z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Z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RÍË§—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Z— ¥Z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RÍ</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Z— ¥Z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RÍ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RÍË§—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RÍ</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² A¥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²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ÍË§—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² A¥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Í</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 Zõ—¥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Í</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pK—´Z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 Zõ—¥² „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õ—¥² „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Z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pK—´Z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K—´Z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b—c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h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x hx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h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x hx b—cxZy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x b—cxZy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x h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x h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³§)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³§)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sëx(³§)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³§)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p¥k˜Yõ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³§)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së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³§)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k˜Y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õsõ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së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³§)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k˜Yõ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p¥k˜Yõsõ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k˜Y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õsõ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k˜Yõsõ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lastRenderedPageBreak/>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Yõsõ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k˜Yõsõ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k˜Yõsõ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k˜Yõsõ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Y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õsõ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iyZzZy—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Y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õsõ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x iy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iyZzZy—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iyZy—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³§)—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iyZy—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x¤¤Ç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³§)—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x¤¤Ç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³§)—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qx¤¤Çõ—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³§)—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qiz - 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x¤¤Ç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J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t t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t— px p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lastRenderedPageBreak/>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²y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px— p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 p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px— p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yZõ—²y - Py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³§)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ë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lastRenderedPageBreak/>
        <w:t>Zx(³§)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p¥k˜Yõ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³§)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ë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³§)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k˜Yõ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Yõsõ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ë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³§)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k˜Yõ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p¥k˜Yõsõ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k˜Yõ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Yõsõ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k˜Yõ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k˜Yõsõ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k˜Yõ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k˜Yõsõ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k˜Yõ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k˜Yõ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Yõ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iyZz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k˜Yõ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Yõ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 iy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iyZz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iy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 iyZõ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bxt—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xt—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bxt—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xt—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 i—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 i—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Yû—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i—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Yû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û—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Yû—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Yû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û—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Yû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û—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Yû—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Yû—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Y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Yû—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Y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Yû—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 b¥p öPâ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x— „¥p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 b¥p öPâ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p öPâ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d—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 ¥p b¥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d—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p b¥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d— 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t sô sô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t sô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MÞ§) sô ¤¤sô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b¡—¥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sI - C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x˜ - bc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yZõ—²y - Py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b¡—¥t b¡¥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Z— ¥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b¡—¥t b¡¥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Z— ¥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Z— A¥² „¥² ¥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Z— A¥²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x˜ „¥² ¥Z ¥Z A¥²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yc—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x˜ „¥² „¥²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x˜ „¥² „¥²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û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sI - Cc—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CZzZy—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ûx C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CZzZy—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ûx CZõ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t ZzZõx—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tx—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tx—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px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eëx—d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 dõ¤¤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eëx—dy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 dõ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 dõ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 öezY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eëx—dy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eëx—dy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 öezY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 öezY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j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öezYxZy öezY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jx— R¡¥txZy </w:t>
      </w:r>
      <w:r w:rsidRPr="00D80589">
        <w:rPr>
          <w:rFonts w:ascii="BRH Malayalam Extra" w:hAnsi="BRH Malayalam Extra" w:cs="BRH Malayalam Extra"/>
          <w:color w:val="000000"/>
          <w:kern w:val="0"/>
          <w:sz w:val="32"/>
          <w:szCs w:val="32"/>
        </w:rPr>
        <w:lastRenderedPageBreak/>
        <w:t>R¡¥t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öezYxZy öezY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jx— R¡¥t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R¡¥txZy R¡¥t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R¡¥t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 R¡—¥t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R¡¥t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 R¡—¥txZy R¡¥t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 C—¥pp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 R¡—¥txZy R¡¥t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 C—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 C—¥pp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 C—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zp—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 C—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y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z¥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tz¥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ty t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ty t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 B¤¤eë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 B¤¤eëõ˜ | dõ¢—dj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eë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dj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eëõ˜ | dõ¢—dj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dj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djx R¡¥t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õ¢—dj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õ¢—dx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õ¢—dj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djx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õ¢—dxR§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djx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d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õ¢—dj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õ¢—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õ¢—dxZ§ | t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õ¢—dxR§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y ty dõ¢—dxR§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õ¢—dxZ§ | ty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õ¢—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y ty dõ¢—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õ¢—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ty dõ¢—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õ¢—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õ¢—dx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õ¢—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ty t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ty t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J | As£—R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As£—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s£—R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As£—R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J | As£—RZ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As£—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s£—R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As£—R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s£—R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As£—R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CZy— öe - R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RZ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ræ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R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s£—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s£—R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s£—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s£—R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ræ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ræ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öe - 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ræ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ræ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J s£¤¤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 dymx—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 dymx—jZ | s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dymx—j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mx—jZ | sJ | byq—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w:t>
      </w:r>
      <w:r w:rsidRPr="00D80589">
        <w:rPr>
          <w:rFonts w:ascii="BRH Malayalam Extra" w:hAnsi="BRH Malayalam Extra" w:cs="BRH Malayalam Extra"/>
          <w:color w:val="000000"/>
          <w:kern w:val="0"/>
          <w:sz w:val="32"/>
          <w:szCs w:val="32"/>
        </w:rPr>
        <w:lastRenderedPageBreak/>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byq—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byq—J | A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 s by¥qx „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s s by¥qx „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 xml:space="preserve">byq—J | Ad¡— | ö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 „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xY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xpy—q b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xY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xpy—q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R¡tû—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py—q b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 öex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 b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 öex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R¡tû—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R¡tû—Z§ | id—s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 bpyq b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tû— bpyq b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s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tû—Z§ | id—sx | byq—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d—sx | byq—J |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cõx¥jb§ cõ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cõx¥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q—J |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 cõx¥jb§ cõ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cõx¥jb§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cõ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cõx¥jb§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hõ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cõx—¥jb§ cõx¥jb§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cõx—</w:t>
      </w:r>
      <w:r w:rsidRPr="00D80589">
        <w:rPr>
          <w:rFonts w:ascii="BRH Malayalam Extra" w:hAnsi="BRH Malayalam Extra" w:cs="BRH Malayalam Extra"/>
          <w:color w:val="000000"/>
          <w:kern w:val="0"/>
          <w:sz w:val="32"/>
          <w:szCs w:val="32"/>
        </w:rPr>
        <w:lastRenderedPageBreak/>
        <w:t>¥jb§ cõx¥jb§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hõ CZy— byK§ - hõ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k¡—¥Ê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k¡—¥Ê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ë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R§ R¡¥txZy R¡¥t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ëx˜R§ R¡¥t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Rõ—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R§ R¡¥txZy R¡¥t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R§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Rõ—d R¡¥t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R§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Rõ—d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Rõ—d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lastRenderedPageBreak/>
        <w:t>bx¥Rõ—d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ky—ræ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Rõ—d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Z§ | ¥ZR—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Rõ—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Rõ—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Rõ—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R—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Z§ | ¥ZR—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R—Ò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R—Ò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R—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R—Ò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sôx Asôx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sôx Asôx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P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zP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P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bcxZ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P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zPz— bc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Kexm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bcxZ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zP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Kexm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ûxb—qKex¥m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Kexm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Kex¥m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ûxb—qKex¥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 hpZy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ûxb—qKex¥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h—p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Kexm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Ke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 hpZy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hpZy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 ixs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a§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b§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a§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b§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b§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a§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a§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byZy— s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px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lastRenderedPageBreak/>
        <w:t>¤¤p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i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px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ip— k¡¥Ê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jb§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Ë§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jb§ j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jb§ j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Ë§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 pyK—së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b§ pyK—së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K—sëy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xb§ pyK—së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yZy— öejxR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 pyK—sëyJ | s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b§ pyK—së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K—sëy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b§ 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x sx pyK—sëy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b§ 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s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K—sëyJ | s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x sx pyK—së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pyK—</w:t>
      </w:r>
      <w:r w:rsidRPr="00D80589">
        <w:rPr>
          <w:rFonts w:ascii="BRH Malayalam Extra" w:hAnsi="BRH Malayalam Extra" w:cs="BRH Malayalam Extra"/>
          <w:color w:val="000000"/>
          <w:kern w:val="0"/>
          <w:sz w:val="32"/>
          <w:szCs w:val="32"/>
        </w:rPr>
        <w:lastRenderedPageBreak/>
        <w:t>së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K—së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s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s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Zy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Zy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kxZy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y— bªpy -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öeZy—rçy¤¤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kxZy K¥kx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kxZy K¥kx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öeZy—rçy¤¤Zõ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³§)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³§)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³§)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³§)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yU§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W§ pyW§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pyU§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yU§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W§ pyW§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U§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 py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 py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R¡¥txZy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R¡¥txZy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R¡—¥txZy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R¡—¥txZy R¡¥txZy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R¡—¥txZy R¡¥txZy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 gÆ§dxZy g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 gÆ§d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 gÆ§dxZy g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dûd¡— g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g—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dûd¡— g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g—Æ§dxZy g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g—Æ§dxZy g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 B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 B | 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öqx—pjZy öqx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x </w:t>
      </w:r>
      <w:r w:rsidRPr="00D80589">
        <w:rPr>
          <w:rFonts w:ascii="BRH Malayalam Extra" w:hAnsi="BRH Malayalam Extra" w:cs="BRH Malayalam Extra"/>
          <w:color w:val="000000"/>
          <w:kern w:val="0"/>
          <w:sz w:val="32"/>
          <w:szCs w:val="32"/>
        </w:rPr>
        <w:lastRenderedPageBreak/>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x öqx—pj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öqx—pjZy öqx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öqx—pj Zõ¡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öqx—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öqx—pj Zõ¡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öqx—pjZy öqxpjZõ¡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öqx—pjZy öqxpjZõ¡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R¡¥txZy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yZõ¡—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sôx˜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 R¡¥txZ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R§ R¡¥txZ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sôx˜Z§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R§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b§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ôx˜R§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b§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sôx˜Z§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sôx˜b§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b§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ræ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b§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ræ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ræ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ræ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õ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ræ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Z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õ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y— pbZy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y— pb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Z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Zy— pbZy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 ZõZy— pbZ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 ZõZy— pbZ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bZy pbZ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pÇy hpÇ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bZy pbZ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 h—pÇ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pÇy hpÇ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pÇ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hpÇ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pÇ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J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hpÇy hpÇ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hpÇy hpÇ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J | ¤¤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q—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yq—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q—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x—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x—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q—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py¥qx—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x— A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ô˜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Zy— ¥bp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x— A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ô—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ô—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sôx A¤¤sô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pxp—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sôx A¤¤sô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i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pxp—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ip— k¡¥Ê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iyZy— id¡rõ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k¡—¥Ê k¡¥Ê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h—pÇy hpÇy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k¡—¥Ê k¡¥Ê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ë h—pÇ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h—pÇy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M—Y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 hpÇy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 hpÇy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 ¤¤p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 CZy— MY - q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k¡¥Ê k¡¥Ê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k¡¥Ê k¡¥Ê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xZy R¡¥tx Zõ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 R¡¥t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xZy R¡¥tx Zõ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 Zõ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Zõ—d¡ - öb¡Z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 i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 i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 i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d¡— -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K¥k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sx˜J | cx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s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x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x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sx˜J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sx˜J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xk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x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s b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kx— ¥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s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kx— „s b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 ZzZõ—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y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õ— sb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Zõ—s b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t¢—j¥Z 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t¢—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t¢—j¥Z 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t¢—j¥Z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t¢—j¥Z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t¢j¥Z t¢j¥Z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t¢j¥Z t¢j¥Z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cxk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cxk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cx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eydû—ixd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ydû—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d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eydû—ixd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eydû—ixdx | D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ydû—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d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ydû—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d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ydû—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ydû—ixdx | D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ydû—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e—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e— Zyrç¥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Rõ—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Rõ—d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Rõ—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Rõ—d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d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d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d R¡¥t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Rõ—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R—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Rõ—d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Rõ—d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Rõ—d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R—J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Z¥R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R—J | ¤¤p | BR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BR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R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R—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BR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BR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R—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R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R—J | p¥s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R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R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R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R—J | p¥sx˜J | cxk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sx˜J | cxkx˜ | ¥ZR—s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kx˜ | ¥ZR—s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R—s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R—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R—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R—J | A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 „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 „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R—J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Rx „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p— k¡¥Ê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Ê „¥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Kxi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Kxix˜J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ix˜J | ¤¤p | p¥s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s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sx˜J | cxk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sx˜J | cxkx˜ | Kx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kx˜ | Kx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p— k¡¥Ê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³§)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³§)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d—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dyZy—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sõ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õ—Ëxbõ— isõ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 | 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õ—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ây—É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É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ây—É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Ë - A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 Pây—É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É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 Pây—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Qy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 Pây—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QyÉ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Mxt—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QyÉ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Mxt—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s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Mxt—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 R¡t¡jxR§ R¡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Mxt—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 R¡t¡j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py - 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Zsõ— R¡t¡jxR§ R¡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R¡t¡jx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R¡t¡jx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jxR§ R¡t¡jx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jxR§ R¡t¡jx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dyZy—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sõ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õ—Ëxbõ— isõ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 | 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õ—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ây—dÀy Q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 Pây—dÀ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Ë - A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 Pây—dÀy Q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Pâ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Pâ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dÀy Q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dÀy Q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d—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dyZy—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sõx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sõx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Ë - A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 sÇ—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Z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Z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sÇ—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Ç—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sõ—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Ç—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R¡t¡jxR§ 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R¡t¡j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Ç—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I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sõ—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sõ— R¡t¡jxR§ 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R¡t¡j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R¡t¡j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jxR§ R¡t¡j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jxR§ R¡t¡j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dyZy— ö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sõx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Ëxbõ— isõxsõx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xZy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Ë - A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b—q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xZy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b—q | b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Z¥dxZy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Z¥dxZy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xd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xb—q | b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xb—q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R¡¥txZy R¡¥txZ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xdy— R¡¥t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b—q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R¡¥txZy R¡¥txZ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R¡¥txZ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b—q | ixs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 pxË— i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³§)—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³§)—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i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 „±¡—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 „±¡—P§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P§ P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P§ P ¥i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 AË—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x AË—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6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AË—sõ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AË—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i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AË—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sõ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x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Ò—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Ò—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Ò—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Ò— ¥i ¥i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Ò— ¥i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e—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x— ¥i P 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e—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ex—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e—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ex—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e—Ò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e—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Ò ¥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Ò ¥i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rx „„¥t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rx „„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 AË—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rx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rx px AË—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AË—sõ | ¥jxd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A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A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sõ | ¥jxdy—J | s¥jx—d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s¥jx—d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dy—J | s¥j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x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õ—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õ—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k¡¥Ê k¡¥Ê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R¡¥txZy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k¡¥Ê k¡¥Ê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y— R¡¥t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R¡¥txZy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õ—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R¡¥tx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õ—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R¡¥tx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z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R¡¥txZy R¡¥tx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R¡¥txZy R¡¥tx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p— k¡¥Ê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sª¥p—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ª¥p—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sª¥p—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a§ sª¥p—rx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³§)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a§ sª¥p—rx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öÉ—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rx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³§)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rx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³§)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rx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 iyöÉ—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öÉ—J | öe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z¥öÉ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öÉ—J | öeZy— | Zsôx˜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z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Zz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Zsôx˜Z§ | CöÉ—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öÉ—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x˜Z§ | CöÉ—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öÉ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öÉ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öÉ—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öÉ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x°—i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J | 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J | 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À—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K§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À—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 i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À—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À—k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 ix¥t 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 ix¥t 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À—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x—tx¥t 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x—tx ¥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ôy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ky—ræ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Z§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b§ bcxZy bc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ky—ræxb§ bc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Z§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b§ bcxZy bc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b§ bc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bc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b§ bc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d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bcxZy bc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R¡¥txZy R¡¥t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bcxZy bc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dy— R¡¥t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R¡¥txZy R¡¥t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R¡¥t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R¡—¥t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R¡¥t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zZy— j¹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d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R¡—¥txZy R¡¥t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p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R¡—¥txZy R¡¥t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x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p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p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p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d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zZy— j¹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d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Ê „¥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a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ax—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a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w:t>
      </w:r>
      <w:r w:rsidRPr="00D80589">
        <w:rPr>
          <w:rFonts w:ascii="BRH Malayalam Extra" w:hAnsi="BRH Malayalam Extra" w:cs="BRH Malayalam Extra"/>
          <w:color w:val="000000"/>
          <w:kern w:val="0"/>
          <w:sz w:val="32"/>
          <w:szCs w:val="32"/>
          <w:lang w:val="it-IT"/>
        </w:rPr>
        <w:lastRenderedPageBreak/>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 ¤¤p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x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 i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x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 ip— k¡¥Ê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k¡—¥Ê k¡¥Ê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Ò— Px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k¡—¥Ê k¡¥Ê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Ò—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Ò— Px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Ò— ¥i ¥i Px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Ò— ¥i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CZõ—p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 P P ¥i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 ¥i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Ò— P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 ¥i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Ò—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Ò— P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Ò— ¥i ¥i P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Ò— ¥i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y— sûMx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xK£—¤¤Z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Btxt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Btxt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Ò—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Ò—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Ò—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Ò— ¥i ¥i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Ò— ¥i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i— P P ¥i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i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i— ¥i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Ò— P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i— ¥i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iÒ—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Ò— P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Ò— ¥i ¥i P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iÒ— ¥i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 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Zy— ögÖ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x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 i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x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 ip— k¡¥Ê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iyZy— ögÖ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K§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 M£M§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K§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M£M§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K§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K§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 P—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K§ P— ¥i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xi—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xi—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xi—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xi—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P ¥i ¥i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P ¥i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 QÉ—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QÉ—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QÉ—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QÉ—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QÉ—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QÉ—s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QÉ—s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É—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É—s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QÉx(³§)—s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Éx(MÞ§)—¥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QÉx(³§)—s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QÉx(³§)—sy | A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Éx(MÞ§)—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âÉx(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õp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âÉx(MÞ§)—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â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Éx(³§)—sy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Éx(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 p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â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Éx(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â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Éx(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õp— k¡¥Ê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hx˜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h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hx˜J </w:t>
      </w:r>
      <w:r w:rsidRPr="00D80589">
        <w:rPr>
          <w:rFonts w:ascii="BRH Malayalam Extra" w:hAnsi="BRH Malayalam Extra" w:cs="BRH Malayalam Extra"/>
          <w:color w:val="000000"/>
          <w:kern w:val="0"/>
          <w:sz w:val="32"/>
          <w:szCs w:val="32"/>
          <w:lang w:val="it-IT"/>
        </w:rPr>
        <w:lastRenderedPageBreak/>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h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hx—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hx˜Ò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hx—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hx˜Ò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h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hx˜Ò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hx˜Ò ¥i ¥i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hx˜Ò ¥i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 ¥i— P P ¥i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a§s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 ¥i— ¥i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Ò—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 ¥i— ¥i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a§sxÒ—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Ò—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Ò— ¥i ¥i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a§sxÒ— ¥i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k¡¥Ê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Kø£—eë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Kø£—e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Kø£—eësõ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Kø£—eë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Kø£—eësõ | Kø£¤¤eë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 Kø£—e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Kø£—eësõ R¡¥txZy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Kø£—e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Kø£—eësõ R¡¥txZy R¡¥tx</w:t>
      </w:r>
      <w:r w:rsidR="00D80589" w:rsidRPr="00D80589">
        <w:rPr>
          <w:rFonts w:ascii="BRH Malayalam Extra" w:hAnsi="BRH Malayalam Extra" w:cs="BRH Malayalam Extra"/>
          <w:color w:val="000000"/>
          <w:kern w:val="0"/>
          <w:sz w:val="26"/>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õKø£—e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Kø£—eësõ | Kø£¤¤eëõ˜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Kø£—e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Kø£—e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Kø£—e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Kø£eë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Kø£—e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Kø£—e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ø£¤¤eëõ˜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ø£¤¤eëõ—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R¡—¥txZy R¡¥txZy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R¡—¥t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R¡—¥txZy R¡¥txZy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R¡—¥txZy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R¡¥txZy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R¡—¥txZy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CZy— j¡³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R¡¥txZy R¡¥txZy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R¡¥txZy R¡¥txZy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p—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hp¥Zx hp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p—Zz hp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jZy— iya¡d - Zû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hp¥Zx hp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h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hp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h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 GK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hp¥Zx h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K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 hp¥Zx h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K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 GK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K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K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Kx—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 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K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K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Kx— P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Kx— P ¥i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x ¥i— P P ¥i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s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x ¥i— ¥i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x ¥i— ¥i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sÒ—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 ¥i ¥i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s Ò— ¥i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x—txt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x—txt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GK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K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x GK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iyZy— ¥bp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GK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G¤¤K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GK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GKx—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K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K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Kx—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KKx—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s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sÒ—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Z—ös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Z—ö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x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Z—ös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Z—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Z—ö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x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Z—ösÒ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Z—¥ösx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Z—ösÒ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iyZy— id¡rõ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Z—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Z—ösÒ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Z—ö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 Ò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Z—ö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 Ò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iyZy— ¥bp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xpxp— 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x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iyZy— id¡rõ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px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p— k¡¥Ê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 | öZj—ösëy(³§)q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öZj—ösëy(³§)q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öZj—ösëy(³§)qZ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öZj—ösëy(³§)q¥Zx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öZj—ösëy(³§)q¥Zx R¡¥t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ösëy(³§)qZ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j—ösëy(³§)q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ösëy(³§)q¥Zx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ösëy(³§)q¥Zx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Zj—ösëy(³§)qR§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ösëy(³§)q¥Zx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ösëy(³§)q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ösëy(³§)q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J -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j—ösëy(³§)qZ§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Zj—ösëy(³§)qR§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p ¤¤p öZj—ösëy(³§)qR§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ösëy(³§)qZ§ | ¤¤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p ¤¤p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ösëy(³§)q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J -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ræxP—Zûxky(³§)q¥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Zûxk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w:t>
      </w:r>
      <w:r w:rsidRPr="00D80589">
        <w:rPr>
          <w:rFonts w:ascii="BRH Malayalam Extra" w:hAnsi="BRH Malayalam Extra" w:cs="BRH Malayalam Extra"/>
          <w:color w:val="000000"/>
          <w:kern w:val="0"/>
          <w:sz w:val="32"/>
          <w:szCs w:val="32"/>
          <w:lang w:val="it-IT"/>
        </w:rPr>
        <w:lastRenderedPageBreak/>
        <w:t>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ræxP—Zûxky(³§)q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ræxP—Zûxky(³§)q¥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Zûxk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ræxP—Zûxky(³§)q¥Zx R¡¥txZy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ræxP—Zûxky(³§)q¥Zx R¡¥t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b±k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x R¡¥txZy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Zûxky(³§)q¥Zx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b±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Zûxky(³§)qb±kx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Zûxky(³§)q¥Zx R¡¥tx</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xP—Zûxky(³§)qb±k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w:t>
      </w:r>
      <w:proofErr w:type="gramStart"/>
      <w:r w:rsidRPr="00D80589">
        <w:rPr>
          <w:rFonts w:ascii="BRH Malayalam Extra" w:hAnsi="BRH Malayalam Extra" w:cs="BRH Malayalam Extra"/>
          <w:color w:val="000000"/>
          <w:kern w:val="0"/>
          <w:sz w:val="32"/>
          <w:szCs w:val="32"/>
        </w:rPr>
        <w:t>§)qZ</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 | RM—Z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w:t>
      </w:r>
      <w:proofErr w:type="gramStart"/>
      <w:r w:rsidRPr="00D80589">
        <w:rPr>
          <w:rFonts w:ascii="BRH Malayalam Extra" w:hAnsi="BRH Malayalam Extra" w:cs="BRH Malayalam Extra"/>
          <w:color w:val="000000"/>
          <w:kern w:val="0"/>
          <w:sz w:val="32"/>
          <w:szCs w:val="32"/>
        </w:rPr>
        <w:t>§)qb</w:t>
      </w:r>
      <w:proofErr w:type="gramEnd"/>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P—Zûxky(³§)qb±kx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 | RM—Zz | RxM—Z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w:t>
      </w:r>
      <w:proofErr w:type="gramStart"/>
      <w:r w:rsidRPr="00D80589">
        <w:rPr>
          <w:rFonts w:ascii="BRH Malayalam Extra" w:hAnsi="BRH Malayalam Extra" w:cs="BRH Malayalam Extra"/>
          <w:color w:val="000000"/>
          <w:kern w:val="0"/>
          <w:sz w:val="32"/>
          <w:szCs w:val="32"/>
        </w:rPr>
        <w:t>§)qb</w:t>
      </w:r>
      <w:proofErr w:type="gramEnd"/>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P—Zûxky(³§)qb±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P—Zûxky(³§)qb±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w:t>
      </w:r>
      <w:proofErr w:type="gramStart"/>
      <w:r w:rsidRPr="00D80589">
        <w:rPr>
          <w:rFonts w:ascii="BRH Malayalam Extra" w:hAnsi="BRH Malayalam Extra" w:cs="BRH Malayalam Extra"/>
          <w:color w:val="000000"/>
          <w:kern w:val="0"/>
          <w:sz w:val="32"/>
          <w:szCs w:val="32"/>
        </w:rPr>
        <w:t>§)qb</w:t>
      </w:r>
      <w:proofErr w:type="gramEnd"/>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M—Zz | RxM—Zx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p—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M—Zx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 RM—Zõ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 RM—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RM—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M—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ô˜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d—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sôx A¤¤sô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sôx A¤¤sô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k¡¥Ê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xR—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xR—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Ò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Ò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R—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R—Ò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Ò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Ò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Ò— P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Ò— P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Ò— P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Ò—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Ò— P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Ò ZzZy— P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Ò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CZy— ö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b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Zz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y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yZz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yZz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R¡¥tx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 ixs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e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öe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öeZy— Zyrç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Zyrç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 A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ex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lastRenderedPageBreak/>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x „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 A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ex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ex˜öKxi b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x „ex˜öKxi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x˜öKxi b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exex˜öKxib§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i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exex˜öKxib§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ix—d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iöKxi böKxib§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ix—d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ix—¥dx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iöKxi böKxib§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âix—d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ix—dJ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ix—d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ix—¥dx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âix—d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ix—¥dx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hxM - ¥c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ix—dJ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ix—d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së 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ix—d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s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A—ög¡p</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ög¡p</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s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A—ög¡p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D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ög¡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g¡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ög¡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exex˜ ög¡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ög¡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D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exex˜ ög¡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g¡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e—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 ög¡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g¡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e— d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B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B |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sû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x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sû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sû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sû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sû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sû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sû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 ¥d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sû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sû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 ¥d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 pt pt ¥d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 p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y— pt ¥dx ¥d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s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y— pt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CZy— pt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s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ögpz b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ögp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p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 „ögpz b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x˜ „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k— i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 s ¥sx˜ </w:t>
      </w:r>
      <w:r w:rsidRPr="00D80589">
        <w:rPr>
          <w:rFonts w:ascii="BRH Malayalam Extra" w:hAnsi="BRH Malayalam Extra" w:cs="BRH Malayalam Extra"/>
          <w:color w:val="000000"/>
          <w:kern w:val="0"/>
          <w:sz w:val="32"/>
          <w:szCs w:val="32"/>
        </w:rPr>
        <w:lastRenderedPageBreak/>
        <w:t>„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p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k— iögpz b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p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 iögpz b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p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p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t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t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t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t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t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it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t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t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it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t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t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t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p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zZy— R¡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pxR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CZy— | Zsôx˜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zZy— R¡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 R¡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lastRenderedPageBreak/>
        <w:t>R¡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Zsô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j—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ûZy R¡tû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j—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û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ûZy R¡tû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û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R§ R¡—tû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û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pxR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R§ R¡—tûZy R¡tû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 R¡—tûZy R¡tû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lastRenderedPageBreak/>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pxR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Z§ |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b§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Z§ Zb§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Z§ Zb§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Æj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Zy— hxM - ¥c¥j—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A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t>
      </w:r>
      <w:r w:rsidRPr="00D80589">
        <w:rPr>
          <w:rFonts w:ascii="BRH Malayalam Extra" w:hAnsi="BRH Malayalam Extra" w:cs="BRH Malayalam Extra"/>
          <w:color w:val="000000"/>
          <w:kern w:val="0"/>
          <w:sz w:val="32"/>
          <w:szCs w:val="32"/>
        </w:rPr>
        <w:lastRenderedPageBreak/>
        <w:t>„¥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jZõ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A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 A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õ—hy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 Ò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h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 Ò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 s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Zy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 s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Zy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 Ò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txZy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 Ò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txZy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txZy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 Hxr—cj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Hxr—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xr—c¥j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x Hxr—cj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 Hxr—cj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Hxr—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xr—c¥j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Hxr—cj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r—c¥j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Hxr—cj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r—cj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r—cj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r—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xr—cj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r—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xr—cj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k¡¤¤Æ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k¡¤¤Æõ | AË—sõxË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sõxË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 AË—sõxËs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w:t>
      </w:r>
      <w:r w:rsidRPr="00D80589">
        <w:rPr>
          <w:rFonts w:ascii="BRH Malayalam Extra" w:hAnsi="BRH Malayalam Extra" w:cs="BRH Malayalam Extra"/>
          <w:color w:val="000000"/>
          <w:kern w:val="0"/>
          <w:sz w:val="32"/>
          <w:szCs w:val="32"/>
        </w:rPr>
        <w:lastRenderedPageBreak/>
        <w:t>sõxËsõ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sõxËsõ R¡¥t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sõxËs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sõxË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sõxËsõ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sõ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sõ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sõ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sõxË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ZõË—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sõxËsõ | Ap—k¡¤¤Æ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sõ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sõxËsõ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õx p—k¡¤¤Æ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sõxËsõ | Ap—k¡¤¤Æõ | H¦b¡—Ig¥k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b¡—Ig¥k</w:t>
      </w:r>
      <w:r w:rsidR="00D80589" w:rsidRPr="00D80589">
        <w:rPr>
          <w:rFonts w:ascii="BRH Malayalam Extra" w:hAnsi="BRH Malayalam Extra" w:cs="BRH Malayalam Extra"/>
          <w:color w:val="000000"/>
          <w:kern w:val="0"/>
          <w:sz w:val="26"/>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Y¦b¡—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b¡—Ig¥k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sõxË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ZõË—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 H¦b¡—Ig¥kY |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b¡—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Y¦b¡—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b¡—Ig¥k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b¡—</w:t>
      </w:r>
      <w:r w:rsidRPr="00D80589">
        <w:rPr>
          <w:rFonts w:ascii="BRH Malayalam Extra" w:hAnsi="BRH Malayalam Extra" w:cs="BRH Malayalam Extra"/>
          <w:color w:val="000000"/>
          <w:kern w:val="0"/>
          <w:sz w:val="32"/>
          <w:szCs w:val="32"/>
        </w:rPr>
        <w:lastRenderedPageBreak/>
        <w:t>Ig¥k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b¡—Ig¥kY |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b¡—Ig¥k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Y¦b¡—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Y¦b¡—Ig¥k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R¡¥txZy R¡¥txZ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Y¦b¡—Ig¥k</w:t>
      </w:r>
      <w:r w:rsidR="00D80589" w:rsidRPr="00D80589">
        <w:rPr>
          <w:rFonts w:ascii="BRH Malayalam Extra" w:hAnsi="BRH Malayalam Extra" w:cs="BRH Malayalam Extra"/>
          <w:color w:val="000000"/>
          <w:kern w:val="0"/>
          <w:sz w:val="26"/>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Y¦b¡—Ig¥k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 R¡¥t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R¡¥txZy R¡¥txZ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g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Ë— i¢</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Ë— i¢</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p¥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p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pxsôx— A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 px¤¤sô˜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x— A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sôx A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sôx A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r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r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ry—¥°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lastRenderedPageBreak/>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yr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ry—¥°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ry—¥°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ry—¥°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sôx˜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yZõ—²y - Py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sô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Zsô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 </w:t>
      </w: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 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 </w:t>
      </w: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yZõ—²y - Py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 d | 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cx—¥pb§ c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cx—¥p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cx—¥pb§ c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d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d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x¥p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x¥p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õ—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õ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õ—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õ—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sõ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õ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Lm¡—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Lm¡—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y—¥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Lmûy—¥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p |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w:t>
      </w:r>
      <w:proofErr w:type="gramEnd"/>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w:t>
      </w:r>
      <w:proofErr w:type="gramEnd"/>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 cx¥p˜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w:t>
      </w:r>
      <w:proofErr w:type="gramEnd"/>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b§ cx¥p˜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cx¥p˜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Ëxbõ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p˜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Z§ | 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b§ cx¥p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Ëxbõx˜b§ cx¥p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Z§ | 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b§ cx¥p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yZõ—Ë - Abõ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cx¥p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cx¥p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õ—e -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õ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px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h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Ë - A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õ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p pxhõ¡—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p pxhõ¡—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s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 | C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 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s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e -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 | C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lastRenderedPageBreak/>
        <w:t>r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ê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a§s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 ej—s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 ej—s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R¡¥t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j—s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Õ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j—s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Õx „Õx—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Õ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Õx „Õx—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xÕx—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xÕx „¤¤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Õx „¤¤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ô˜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ö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 i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ö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 i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öe kxöZy— i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ö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 | 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ö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ö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bx—ejZy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bx—ej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öZy—j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 bx—ejZy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öZy—jx | At—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 bxejZy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 bxejZy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t—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öZy—jx | At—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t— k¥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A—¥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A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t— k¥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t—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t— k¥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A—¥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 </w:t>
      </w:r>
      <w:proofErr w:type="gramStart"/>
      <w:r w:rsidRPr="00D80589">
        <w:rPr>
          <w:rFonts w:ascii="BRH Malayalam Extra" w:hAnsi="BRH Malayalam Extra" w:cs="BRH Malayalam Extra"/>
          <w:color w:val="000000"/>
          <w:kern w:val="0"/>
          <w:sz w:val="32"/>
          <w:szCs w:val="32"/>
        </w:rPr>
        <w:t>At</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 k¥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A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 k¥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A—¥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A—¥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CZõ—tJ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À˜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À˜ | 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 A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À— A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À˜ | 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À˜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x¥Z b¡tx¥Z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x¥Z b¡tx¥Z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x¥Z kxö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x— kxö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x— b¡tx¥Z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x¥Z kxö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Ë - A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x— kxö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x— b¡tx¥Z b¡tx¥Z kxö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x— R¡¥txZy R¡¥txZy kxö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x— b¡tx¥Z b¡tx¥Z kxö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Zx— R¡¥t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b¡t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x— R¡¥txZy R¡¥txZy kxö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x— kxö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x— R¡¥txZy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³§)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kxö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x— kxö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x— R¡¥txZy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kxöræ - h£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³§)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³§)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³§)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p— k¡¥Ê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h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hy r§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h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W§h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hy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hy r§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hz k¡—¥Ê k¡¥Ê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hz k¡—¥Ê k¡¥Ê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hy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U§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hy r§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rW§ R¡—¥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hy r§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h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W§hykyZy— rU§ - h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U§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rW§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W§ ¤¤p ¤¤p rW§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W§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U§ | ¤¤p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 ¤¤p ¤¤p rU§ a§rW§ p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rU§ a§rW§ p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r¡—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r¡—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r§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r§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r§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r¡—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öe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öe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öeZy—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öeZy— Zyrç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öeZy— Zyrç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y—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h¡p—d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y— Zyrç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h¡p—dsõ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Zyrç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e¥Z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w:t>
      </w:r>
      <w:r w:rsidRPr="00D80589">
        <w:rPr>
          <w:rFonts w:ascii="BRH Malayalam Extra" w:hAnsi="BRH Malayalam Extra" w:cs="BRH Malayalam Extra"/>
          <w:color w:val="000000"/>
          <w:kern w:val="0"/>
          <w:sz w:val="32"/>
          <w:szCs w:val="32"/>
          <w:lang w:val="it-IT"/>
        </w:rPr>
        <w:lastRenderedPageBreak/>
        <w:t>dsõ Zyrç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e¥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p—dsõ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p—dsõ e¥Z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e¥Z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CZy— e¥Z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 eº—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CZzZy—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CZzZy—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 eº—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 eº— | Bt¡—Z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eº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 eºxt¡—Z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CZy— ka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º— | Bt¡—Zz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º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xt¡—Z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txZy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xt¡—Z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t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z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öR—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txZy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t¡—Z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t¡—Z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õx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öR—J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öRx— </w:t>
      </w:r>
      <w:r w:rsidRPr="00D80589">
        <w:rPr>
          <w:rFonts w:ascii="BRH Malayalam Extra" w:hAnsi="BRH Malayalam Extra" w:cs="BRH Malayalam Extra"/>
          <w:color w:val="000000"/>
          <w:kern w:val="0"/>
          <w:sz w:val="32"/>
          <w:szCs w:val="32"/>
          <w:lang w:val="it-IT"/>
        </w:rPr>
        <w:lastRenderedPageBreak/>
        <w:t>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öR—J | ¤¤p | ka—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ka—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ka—J | p¥öR—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a—J | p¥öR—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öR—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yq—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byq—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yq—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hy by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q—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hy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 R—jZy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 R—j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R—jZy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R—j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R—j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 t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³§)— 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 t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t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²y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rôy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px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px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pxZ—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hy px¥Z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Z—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õ—hy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 e—p¥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õ—hy e—p¥Z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õ—hy e—p¥Z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d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ep¥Z ep¥Z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R¡¥txZy R¡¥txZ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ep¥Z ep¥Z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dy— R¡¥t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R¡¥txZy R¡¥txZ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hy R¡—¥txZ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zZy— pxZ -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d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hy R¡—¥txZy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p pxhy R¡—¥txZy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õ—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p pxhõ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õ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rôy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px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px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pxZ—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pxZ—J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pxZ—J ep¥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Z—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zY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Z—J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J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lastRenderedPageBreak/>
        <w:t>pxZ—J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zY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R¡¥t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zY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j—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zYy—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x—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j—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x—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x—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õ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hõ—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J | 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hõ— </w:t>
      </w:r>
      <w:r w:rsidRPr="00D80589">
        <w:rPr>
          <w:rFonts w:ascii="BRH Malayalam Extra" w:hAnsi="BRH Malayalam Extra" w:cs="BRH Malayalam Extra"/>
          <w:color w:val="000000"/>
          <w:kern w:val="0"/>
          <w:sz w:val="32"/>
          <w:szCs w:val="32"/>
          <w:lang w:val="it-IT"/>
        </w:rPr>
        <w:lastRenderedPageBreak/>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J | 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J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b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Ê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sõsy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Ê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x— „s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h—s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sõsy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sûx dsy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h—s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sûx dsõ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 dsõ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h—s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h—s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Zõ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x—t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b§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 ¤¤p | pxZ—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b§ ¤¤p pxZ—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xZ—s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xZ—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xZ—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Z—s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Z—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x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x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yd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k¡¥Ê k¡¥Ê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R¡¥txZy R¡¥tx Zõ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k¡¥Ê k¡¥Ê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ydx— R¡¥t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R¡¥txZy R¡¥tx Zõ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R¡—¥tx Zõ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 | t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ty ty d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t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t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ty ty d d ¥tõ—¥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d d ¥tõ—¥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õ—¥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 | Bt¡—Z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 „„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ax „„t¡—Z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 | Bt¡—Zz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 „„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ax „„t¡—Zz k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ax „„t¡—Zz k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mð—¥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z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z k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z k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mð—¥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p - Kmð—¥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 | ¤¤p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x¥jZy— s¡pJ - M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Rõ¥Z j¡Rõ¥Z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x j¡—Rõ¥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Rõ¥Z j¡Rõ¥Z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Rõ¥Z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Rõ¥Z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Rõ¥Z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CZy— ¥b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Rõ¥Z j¡Rõ¥Z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Rõ¥Z j¡Rõ¥Z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 </w:t>
      </w:r>
      <w:r w:rsidRPr="00D80589">
        <w:rPr>
          <w:rFonts w:ascii="BRH Malayalam Extra" w:hAnsi="BRH Malayalam Extra" w:cs="BRH Malayalam Extra"/>
          <w:color w:val="000000"/>
          <w:kern w:val="0"/>
          <w:sz w:val="32"/>
          <w:szCs w:val="32"/>
        </w:rPr>
        <w:lastRenderedPageBreak/>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Zy— jöZ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Lm¡—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Lm¡—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CZy— id¡r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Lm¡—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L¥m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 ¤¤p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b§ jb§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 ¤¤p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x 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b§ jb§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CZy— ¥b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R§iy j¡dR§i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dR§i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qp—s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R§iy j¡dR§i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j¡dR§i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qp—sx |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j¡dR§iy j¡d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j¡dR§iy j¡d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p—sx |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p—sx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ZzZy—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d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ZzZy—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d Zõx—t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tx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tx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G—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d ¥i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d ¥i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h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iyZy— s¡pJ - 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p—tZy p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p—t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p—tZy p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p—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p—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p—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sªpx—h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p—tZy p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ªp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p—tZy </w:t>
      </w:r>
      <w:r w:rsidRPr="00D80589">
        <w:rPr>
          <w:rFonts w:ascii="BRH Malayalam Extra" w:hAnsi="BRH Malayalam Extra" w:cs="BRH Malayalam Extra"/>
          <w:color w:val="000000"/>
          <w:kern w:val="0"/>
          <w:sz w:val="32"/>
          <w:szCs w:val="32"/>
        </w:rPr>
        <w:lastRenderedPageBreak/>
        <w:t>p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ªpx—h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sªpx—hy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 sªp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a§ sªpx—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a§ sªpx—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ºh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x—hy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x—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b§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Øõ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b§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b§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b§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Z§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b§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b§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b§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sõxsõ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b§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b§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x˜ „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sõxsõ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sõ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öePõ¡—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sõ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öeP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Põ¡—¥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sõx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öePõ¡—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öePõ¡—ZJ |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öeP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Põ¡—¥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öePõ¡—ZJ sõxa§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Põ¡—¥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öePõ¡—ZJ sõ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Põ¡—ZJ |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öe—ZyrçyZ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Põ¡—ZJ sõxa§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P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Põ¡—Z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öe—Zyrç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öe—ZyrçyZx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P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Põ¡—Z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öe—ZyrçyZ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Põ¡—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P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 P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öe—ZyrçyZxJ | Bt¡—Zj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öe—Zyrç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öe—ZyrçyZxJ sõxa§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öe—Zyrç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öe—ZyrçyZxJ sõxa§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öe—Zyrç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rçyZxJ | Bt¡—ZjJ | sõ¡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rç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öe—Zyrç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öe—Zyrç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õ¡J sõ¡ kx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öe—Zyrç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öe—Zyrç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sõ¡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rçyZ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rç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jJ | sõ¡J | Aöe—ZyrçyZ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õ¡J sõ¡ k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õ¡ köe—Zyrç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öe—Zyrç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õ¡ k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sõ¡ köe—ZyrçyZ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j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õ¡J | Aöe—ZyrçyZxJ | ¥sëxi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õ¡ köe—Zyrç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öe—Zyrç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õ¡J sõ¡ köe—Zyrç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öe—Zyrç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õ¡J sõ¡ köe—Zyrç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sëxi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rçyZxJ | ¥sëxix˜J | Aöe—ZyrçyZxd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rç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öe—Zyrç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öe—Zyrç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öe—Zyrç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öe—Zyrçy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öe—Zyrç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öe—Zyrç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lastRenderedPageBreak/>
        <w:t xml:space="preserve">Aöe—ZyrçyZxd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rçyZ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rç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ëxix˜J | Aöe—ZyrçyZxd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öe—Zyrç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öe—Zyrçy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öe—Zyrçy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 dõöe—Zyrçy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öe—Zyrçy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axd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rçyZxd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rçy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 dõöe—Zyrç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öe—Zyrçy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 dõöe—Zyrç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öe—Zyrçy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h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rçyZxd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rç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zZõ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hõ—hy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 „h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hõ—hy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 „hy i£—q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CZy— öexZ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i£—q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i£—q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qZy i£q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qZy i£q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yZy— öZy - p£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²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 s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y 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 s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d°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y 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 Ad—s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j¡d°y 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 d—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j¡d°y 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d—s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Ad—s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 d—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d—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d—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d—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s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 d—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 d—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x—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x—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p ix—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 öe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Z§ öe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öeZy— | Bt¡—Zj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Z§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Z§ öeZõxt¡—Zj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Bt¡—ZjJ | Zyrç—Ç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jJ | Zyrç—Çy | öe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j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rç—Çy | öeZy— | ¥sëxi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sëxix˜J | öe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ëxix˜J | öeZ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axd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yj—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bûxhõx(</w:t>
      </w:r>
      <w:proofErr w:type="gramEnd"/>
      <w:r w:rsidRPr="00D80589">
        <w:rPr>
          <w:rFonts w:ascii="BRH Malayalam Extra" w:hAnsi="BRH Malayalam Extra" w:cs="BRH Malayalam Extra"/>
          <w:color w:val="000000"/>
          <w:kern w:val="0"/>
          <w:sz w:val="32"/>
          <w:szCs w:val="32"/>
        </w:rPr>
        <w:t>MÞ§)—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bûxhõx(</w:t>
      </w:r>
      <w:proofErr w:type="gramEnd"/>
      <w:r w:rsidRPr="00D80589">
        <w:rPr>
          <w:rFonts w:ascii="BRH Malayalam Extra" w:hAnsi="BRH Malayalam Extra" w:cs="BRH Malayalam Extra"/>
          <w:color w:val="000000"/>
          <w:kern w:val="0"/>
          <w:sz w:val="32"/>
          <w:szCs w:val="32"/>
        </w:rPr>
        <w:t>MÞ§)—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bûxhõx(MÞ§)—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i£—q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qZy i£q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qZy i£q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lastRenderedPageBreak/>
        <w:t>Z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p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p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 d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 d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px— d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 d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 d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²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²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Z¡ Z¡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²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²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Zõ—²y -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Z¡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Z¡ Z¡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Zû ¤¤p Z¡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Zû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û ¤¤p Z¡ Zûx A—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Z¡ Zûx A—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Z—J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Zx „¥Z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õx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Z—J |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Zx „¥Zx˜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õx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x „¥Zx˜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õx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û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Z—J |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x „¥Zx „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öKy—j¥Z öKyj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x „¥Zx „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ûJ öKy—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öKy—j¥Z öKyj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öK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Kyj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öK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Kyj¥Z öK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Kyj¥Z öK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së i—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s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së i—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i—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ûx¥kx—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kx—t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dûx¥kx—t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ûx¥kx—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û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û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d¡ - B¥kx—t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 GK—j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K—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GK—j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 GK—jx | Aöe—së¡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K—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K—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öe—së¡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K—jx | Aöe—së¡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öe—së¡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öe—së¡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së¡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 Aa—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së¡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së¡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së¡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së¡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öe— -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p—Zy | Aa—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hõ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hõa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a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i£—q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i£—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i£—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xe— i£qZy i£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d ¥i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 i£qZy i£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À—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d ¥i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e—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À—k G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 ¤¤e—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À—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À—k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À—k Gd ¥i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À—¥k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DÀ—k Gd ¥i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À—¥k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À—k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À—¥k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D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À—¥k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d—iZy di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D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À—¥k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x d—i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À—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d—iZy di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d—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di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d—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 sÇ—¤¤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diZy d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diZy d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sÇ—¤¤Zõ | ö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sÇ—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lastRenderedPageBreak/>
        <w:t>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Ç—¤¤Zõ | öe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Ç—¤¤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sÇ—¤¤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Ç—¤¤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p ¤¤p öe sÇ—¤¤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Ç—¤¤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Ç—¤¤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Ç—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I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 ¤¤p ¤¤p öe ö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öe ö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sô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Z§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ô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ô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Z§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Z§ | P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P§ Põ—p¥Z Põp¥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P§ Põ—p¥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Z§ | P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P§ Põ—p¥Z Põp¥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P§ 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Òõ—p¥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mø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P§ 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Òõ—p¥Z 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Òõ—p¥Z 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d d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d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d d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d ¤¤p ¤¤p d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d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p ¤¤p d d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d d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Bt¡—Z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y k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Bt¡—Z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Bt¡—ZyJ | A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y k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xpx t¡—Zy k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J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xpx 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 Kmð¥Z K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 Kmð¥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mð¥Z K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xp— 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xp— 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mð¥Z 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mð¥Z 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p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p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 i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 i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xt¡—Zy i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 ösp—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 ösp—Zy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ösp—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sp—Zy | ¤¤p | s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sx sx ¤¤p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sx | </w:t>
      </w:r>
    </w:p>
    <w:p w:rsidR="0017630F" w:rsidRPr="00D8058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80589">
        <w:rPr>
          <w:rFonts w:ascii="BRH Malayalam" w:hAnsi="BRH Malayalam" w:cs="BRH Malayalam"/>
          <w:color w:val="000000"/>
          <w:kern w:val="0"/>
          <w:sz w:val="32"/>
          <w:szCs w:val="32"/>
        </w:rPr>
        <w:t>(</w:t>
      </w:r>
      <w:proofErr w:type="gramStart"/>
      <w:r w:rsidR="007C5C44" w:rsidRPr="00D80589">
        <w:rPr>
          <w:rFonts w:ascii="Arial" w:hAnsi="Arial" w:cs="BRH Malayalam"/>
          <w:color w:val="000000"/>
          <w:kern w:val="0"/>
          <w:sz w:val="24"/>
          <w:szCs w:val="32"/>
        </w:rPr>
        <w:t>38</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w:t>
      </w:r>
      <w:proofErr w:type="gramEnd"/>
      <w:r w:rsidR="007C5C44" w:rsidRPr="00D80589">
        <w:rPr>
          <w:rFonts w:ascii="Arial" w:hAnsi="Arial" w:cs="BRH Malayalam"/>
          <w:color w:val="000000"/>
          <w:kern w:val="0"/>
          <w:sz w:val="24"/>
          <w:szCs w:val="32"/>
        </w:rPr>
        <w:t>P49</w:t>
      </w:r>
      <w:r w:rsidRPr="00D80589">
        <w:rPr>
          <w:rFonts w:ascii="BRH Malayalam" w:hAnsi="BRH Malayalam" w:cs="BRH Malayalam"/>
          <w:color w:val="000000"/>
          <w:kern w:val="0"/>
          <w:sz w:val="32"/>
          <w:szCs w:val="32"/>
        </w:rPr>
        <w:t xml:space="preserve">] </w:t>
      </w:r>
      <w:r w:rsidR="007C5C44"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10</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33</w:t>
      </w:r>
      <w:r w:rsidRPr="00D80589">
        <w:rPr>
          <w:rFonts w:ascii="BRH Malayalam" w:hAnsi="BRH Malayalam" w:cs="BRH Malayalam"/>
          <w:color w:val="000000"/>
          <w:kern w:val="0"/>
          <w:sz w:val="32"/>
          <w:szCs w:val="32"/>
        </w:rPr>
        <w:t>)-</w:t>
      </w:r>
      <w:r w:rsidR="007C5C44"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p | sx | Zx</w:t>
      </w:r>
      <w:r w:rsidR="000F02BA" w:rsidRPr="00D80589">
        <w:rPr>
          <w:rFonts w:ascii="BRH Malayalam Extra" w:hAnsi="BRH Malayalam Extra" w:cs="BRH Malayalam"/>
          <w:color w:val="000000"/>
          <w:kern w:val="0"/>
          <w:sz w:val="32"/>
          <w:szCs w:val="32"/>
        </w:rPr>
        <w:t>I</w:t>
      </w:r>
      <w:r w:rsidRPr="00D80589">
        <w:rPr>
          <w:rFonts w:ascii="BRH Malayalam" w:hAnsi="BRH Malayalam" w:cs="BRH Malayalam"/>
          <w:color w:val="000000"/>
          <w:kern w:val="0"/>
          <w:sz w:val="32"/>
          <w:szCs w:val="32"/>
        </w:rPr>
        <w:t xml:space="preserve"> | (</w:t>
      </w:r>
      <w:r w:rsidR="00991899" w:rsidRPr="00D80589">
        <w:rPr>
          <w:rFonts w:ascii="Arial" w:hAnsi="Arial" w:cs="BRH Malayalam"/>
          <w:color w:val="000000"/>
          <w:kern w:val="0"/>
          <w:sz w:val="24"/>
          <w:szCs w:val="32"/>
        </w:rPr>
        <w:t>GS</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37</w:t>
      </w:r>
      <w:r w:rsidRPr="00D80589">
        <w:rPr>
          <w:rFonts w:ascii="BRH Malayalam" w:hAnsi="BRH Malayalam" w:cs="BRH Malayalam"/>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80589">
        <w:rPr>
          <w:rFonts w:ascii="BRH Malayalam" w:hAnsi="BRH Malayalam" w:cs="BRH Malayalam"/>
          <w:color w:val="000000"/>
          <w:kern w:val="0"/>
          <w:sz w:val="32"/>
          <w:szCs w:val="32"/>
        </w:rPr>
        <w:t>¤¤p sx sx ¤¤p ¤¤p sx Zx</w:t>
      </w:r>
      <w:r w:rsidR="000F02BA" w:rsidRPr="00D80589">
        <w:rPr>
          <w:rFonts w:ascii="BRH Malayalam Extra" w:hAnsi="BRH Malayalam Extra" w:cs="BRH Malayalam"/>
          <w:color w:val="000000"/>
          <w:kern w:val="0"/>
          <w:sz w:val="32"/>
          <w:szCs w:val="32"/>
        </w:rPr>
        <w:t>I</w:t>
      </w:r>
      <w:r w:rsidRPr="00D80589">
        <w:rPr>
          <w:rFonts w:ascii="BRH Malayalam" w:hAnsi="BRH Malayalam" w:cs="BRH Malayalam"/>
          <w:color w:val="000000"/>
          <w:kern w:val="0"/>
          <w:sz w:val="32"/>
          <w:szCs w:val="32"/>
        </w:rPr>
        <w:t xml:space="preserve"> Zx(³§) sx ¤¤p ¤¤p sx Zx</w:t>
      </w:r>
      <w:r w:rsidR="000F02BA" w:rsidRPr="00D80589">
        <w:rPr>
          <w:rFonts w:ascii="BRH Malayalam Extra" w:hAnsi="BRH Malayalam Extra" w:cs="BRH Malayalam"/>
          <w:color w:val="000000"/>
          <w:kern w:val="0"/>
          <w:sz w:val="32"/>
          <w:szCs w:val="32"/>
        </w:rPr>
        <w:t>I</w:t>
      </w:r>
      <w:r w:rsidRPr="00D80589">
        <w:rPr>
          <w:rFonts w:ascii="BRH Malayalam" w:hAnsi="BRH Malayalam" w:cs="BRH Malayalam"/>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sp—Ç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³§) sx sx </w:t>
      </w:r>
      <w:proofErr w:type="gramStart"/>
      <w:r w:rsidRPr="00D80589">
        <w:rPr>
          <w:rFonts w:ascii="BRH Malayalam Extra" w:hAnsi="BRH Malayalam Extra" w:cs="BRH Malayalam Extra"/>
          <w:color w:val="000000"/>
          <w:kern w:val="0"/>
          <w:sz w:val="32"/>
          <w:szCs w:val="32"/>
        </w:rPr>
        <w:t>Zx(</w:t>
      </w:r>
      <w:proofErr w:type="gramEnd"/>
      <w:r w:rsidRPr="00D80589">
        <w:rPr>
          <w:rFonts w:ascii="BRH Malayalam Extra" w:hAnsi="BRH Malayalam Extra" w:cs="BRH Malayalam Extra"/>
          <w:color w:val="000000"/>
          <w:kern w:val="0"/>
          <w:sz w:val="32"/>
          <w:szCs w:val="32"/>
        </w:rPr>
        <w:t>MÞ§) ös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Ç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³§) sx sx Zx(MÞ§) ösp—Ç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sp—Ç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Zx(</w:t>
      </w:r>
      <w:proofErr w:type="gramEnd"/>
      <w:r w:rsidRPr="00D80589">
        <w:rPr>
          <w:rFonts w:ascii="BRH Malayalam Extra" w:hAnsi="BRH Malayalam Extra" w:cs="BRH Malayalam Extra"/>
          <w:color w:val="000000"/>
          <w:kern w:val="0"/>
          <w:sz w:val="32"/>
          <w:szCs w:val="32"/>
        </w:rPr>
        <w:t>MÞ§) ös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Ç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MÞ§) ösp—Ç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ösp—Ç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MÞ§) ösp—Ç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sp—Ç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Ad¡—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ösp—Ç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ös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Ç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dû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ös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Ç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 „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Ad¡— | ek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dû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ekx˜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x˜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R—ixd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lastRenderedPageBreak/>
        <w:t>h—pZy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R—ixd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R—ixdJ | 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jR—ix¥d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J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t¡—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t¡—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t¡—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t¡—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 öe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 öeZy— | Bt¡—Zj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Bt¡—ZjJ | Zyrç—Ç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jJ | Zyrç—Çy | 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j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rç—Çy | d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d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d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d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p—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 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 d | jR—ixd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jR—ixd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ekx - hp—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jR—ixd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 D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 p¡¥ex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 p¡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p¡¥ex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p¡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x p¡e— bc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k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x±—k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k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õ—ræx±—k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õ—ræ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k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õ—ræ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k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É—s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É—s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d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d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 Pyd¡¥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s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sx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x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P§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x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GKx—bq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P§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K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P§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Kx—bq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GKx—bq | ¤¤öZræ¡—¥h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K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Kx—bq | ¤¤öZræ¡—¥hd | 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K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w:t>
      </w:r>
      <w:r w:rsidRPr="00D80589">
        <w:rPr>
          <w:rFonts w:ascii="BRH Malayalam Extra" w:hAnsi="BRH Malayalam Extra" w:cs="BRH Malayalam Extra"/>
          <w:color w:val="000000"/>
          <w:kern w:val="0"/>
          <w:sz w:val="32"/>
          <w:szCs w:val="32"/>
        </w:rPr>
        <w:lastRenderedPageBreak/>
        <w:t>jZ§ ¤¤öZræ¡—¥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K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ræ¡—¥hd | jZ§ | bûxb—q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Z§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bûxb—q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bûxb—q | RxM—¥Z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RxM—¥Zd | Q¥Éx—h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M—¥Zd | Q¥É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É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x—h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J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K Òy—d¡Z </w:t>
      </w:r>
      <w:r w:rsidRPr="00D80589">
        <w:rPr>
          <w:rFonts w:ascii="BRH Malayalam Extra" w:hAnsi="BRH Malayalam Extra" w:cs="BRH Malayalam Extra"/>
          <w:color w:val="000000"/>
          <w:kern w:val="0"/>
          <w:sz w:val="32"/>
          <w:szCs w:val="32"/>
          <w:lang w:val="it-IT"/>
        </w:rPr>
        <w:lastRenderedPageBreak/>
        <w:t>G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Òy—d¡¥Z Pyd¡¥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p ¤¤p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Òy—d¡¥Z Pyd¡¥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Kx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 ¤¤p | dxi—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p ¤¤p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p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Kx ¤¤p dxi—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dxi—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i—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²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 j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j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 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j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k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B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j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 e¡k¡—rx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k¡—r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 e¡k¡—rxZ§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r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rxZ§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Ë— iÀ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õ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r w:rsidRPr="00D80589">
        <w:rPr>
          <w:rFonts w:ascii="BRH Malayalam Extra" w:hAnsi="BRH Malayalam Extra" w:cs="BRH Malayalam Extra"/>
          <w:color w:val="000000"/>
          <w:kern w:val="0"/>
          <w:sz w:val="32"/>
          <w:szCs w:val="32"/>
        </w:rPr>
        <w:lastRenderedPageBreak/>
        <w:t>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Ë— iÀ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 iÀ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õ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Àõ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Àõ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jax˜ „Àõ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p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e¡d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 j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j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 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j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k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x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 d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x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x 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x 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Æ§¥d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õ—²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j—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 | s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d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s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 | s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s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e¡—d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d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e¡—d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c—¥À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c—¥À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e¡d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c—¥À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c—¥À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c—¥À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d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d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d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d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 | s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 | s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³§) s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³§) s s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³§) s s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P§ Py—d¡¥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P§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P§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E¤¤Æ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Æõ—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Æ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E¤¤Æõ˜ | A¥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Æõ—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Æõ—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Æõ˜ | A¥ax˜ | Lm¡—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Æ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Æ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Æ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Æ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Æ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Lm¡—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x—t¡ k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Lmû¥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x—t¡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û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 d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d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 dxt¡— k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xt¡— k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 | C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 d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 Zz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 d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 C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z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C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CZz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CZz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x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ax˜ |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ax˜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ax˜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lastRenderedPageBreak/>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K§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 A¥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A¥ax˜ | Lm¡—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b¥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b¥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b¥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Lm¡—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û¥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û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t¡ kxt¡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z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t¡ kxt¡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 CZy— | ja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z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jax˜ |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w:t>
      </w:r>
      <w:proofErr w:type="gramStart"/>
      <w:r w:rsidRPr="00D80589">
        <w:rPr>
          <w:rFonts w:ascii="BRH Malayalam Extra" w:hAnsi="BRH Malayalam Extra" w:cs="BRH Malayalam Extra"/>
          <w:color w:val="000000"/>
          <w:kern w:val="0"/>
          <w:sz w:val="32"/>
          <w:szCs w:val="32"/>
        </w:rPr>
        <w:t>§)s</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w:t>
      </w:r>
      <w:proofErr w:type="gramStart"/>
      <w:r w:rsidRPr="00D80589">
        <w:rPr>
          <w:rFonts w:ascii="BRH Malayalam Extra" w:hAnsi="BRH Malayalam Extra" w:cs="BRH Malayalam Extra"/>
          <w:color w:val="000000"/>
          <w:kern w:val="0"/>
          <w:sz w:val="32"/>
          <w:szCs w:val="32"/>
        </w:rPr>
        <w:t>§)s</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z—jx(³</w:t>
      </w:r>
      <w:proofErr w:type="gramStart"/>
      <w:r w:rsidRPr="00D80589">
        <w:rPr>
          <w:rFonts w:ascii="BRH Malayalam Extra" w:hAnsi="BRH Malayalam Extra" w:cs="BRH Malayalam Extra"/>
          <w:color w:val="000000"/>
          <w:kern w:val="0"/>
          <w:sz w:val="32"/>
          <w:szCs w:val="32"/>
        </w:rPr>
        <w:t>§)s</w:t>
      </w:r>
      <w:r w:rsidR="000F02BA" w:rsidRPr="00D80589">
        <w:rPr>
          <w:rFonts w:ascii="BRH Malayalam Extra" w:hAnsi="BRH Malayalam Extra" w:cs="BRH Malayalam Extra"/>
          <w:color w:val="000000"/>
          <w:kern w:val="0"/>
          <w:sz w:val="32"/>
          <w:szCs w:val="32"/>
        </w:rPr>
        <w:t>I</w:t>
      </w:r>
      <w:proofErr w:type="gramEnd"/>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K§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Zy— hxM - ¥c¥j—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 id¡—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id¡—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 Z</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 Z</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d¡—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Pyd¡Zx Pyd¡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 i—Pyd¡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Pyd¡Zx Pyd¡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 Pyd¡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d— | 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 Pyd¡Zx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Zdx— Pyd¡Zx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d |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d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s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d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d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 s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³§)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³§)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³§)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eqõ beqõ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i—eqõ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eqõ beqõ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e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 i—eqõ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e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 i—Pyd¡Zx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i—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Zx i—Pyd¡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j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i—Pyd¡Zx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jx˜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 „Pyd¡Zx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Zjx— „Pyd¡Zx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jx˜ | ¤¤p | s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s s ¤¤p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s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sJ | 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s s ¤¤p ¤¤p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 s ¤¤p ¤¤p s </w:t>
      </w:r>
      <w:r w:rsidRPr="00D80589">
        <w:rPr>
          <w:rFonts w:ascii="BRH Malayalam Extra" w:hAnsi="BRH Malayalam Extra" w:cs="BRH Malayalam Extra"/>
          <w:color w:val="000000"/>
          <w:kern w:val="0"/>
          <w:sz w:val="32"/>
          <w:szCs w:val="32"/>
        </w:rPr>
        <w:lastRenderedPageBreak/>
        <w:t>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d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E¤¤Æ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Æõ—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Æ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E¤¤Æ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Æõ—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Æ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Æ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Æ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 Q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 ÒydûzZ Q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Kx—i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QÉJ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 ÒydûzZ Pydûz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 ÒydûzZ Pydûz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p—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 | QÉx(³§)—s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QÉx(³§)—s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QÉx(³§)—sy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QÉx(³§)—s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QÉx(³§)—s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Éx(³§)—sy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Éx(³§)—s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Éx(³§)—s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Éx(³§)—s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pZy hp¥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h—p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Zy— eq¡ - 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pZy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pZy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Pr="00D80589">
        <w:rPr>
          <w:rFonts w:ascii="BRH Malayalam Extra" w:hAnsi="BRH Malayalam Extra" w:cs="BRH Malayalam Extra"/>
          <w:color w:val="000000"/>
          <w:kern w:val="0"/>
          <w:sz w:val="32"/>
          <w:szCs w:val="32"/>
          <w:lang w:val="it-IT"/>
        </w:rPr>
        <w:lastRenderedPageBreak/>
        <w:t>h—pZy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 ÒydûzZ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Kx—i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qõd - 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 ÒydûzZ PydûzZ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 ÒydûzZ PydûzZ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p ¤¤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p | pj—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p ¤¤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p 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p pj—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pj—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Zy—rç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pj—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Zy—¥r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pj—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rç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j—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Zy—rçJ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j—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Zy—¥r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j—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rç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eZy—¥r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j—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rç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Zy—rçJ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Zy—rç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eZy—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Zy—rç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eZy—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Zy—rç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 ¤¤pp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 ¤¤pp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eZ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iyZy— s¡pJ - 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eZ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eZ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eZ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Òy—dûz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K´ - 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J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rôy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dy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Y§ - 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s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sõx(MÞ§)— s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lastRenderedPageBreak/>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s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s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sõx(MÞ§)— s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s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 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sõx(MÞ§)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yZy— sõx(MÞ§)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yZz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yZz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i¡rôy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dy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Y§ - 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h—pZy hp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h—p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h—pZy hp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h—p Zõm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 im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h—p Zõm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 im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 Zõm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x m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 Zõm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Z¡—sþz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x m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 im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Z¡—sþz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Z¡—sþz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x m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 im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Z¡—sþz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mR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sþ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çxKx—i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 PZ—ös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sþ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sþ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sþ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J - 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 PZ—ösJ | byq—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ösJ | byq—J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w:t>
      </w:r>
      <w:r w:rsidRPr="00D80589">
        <w:rPr>
          <w:rFonts w:ascii="BRH Malayalam Extra" w:hAnsi="BRH Malayalam Extra" w:cs="BRH Malayalam Extra"/>
          <w:color w:val="000000"/>
          <w:kern w:val="0"/>
          <w:sz w:val="32"/>
          <w:szCs w:val="32"/>
        </w:rPr>
        <w:lastRenderedPageBreak/>
        <w:t>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q—J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û— ¤¤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û—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e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û— ¤¤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û—p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û—p öe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öeZy— Zyrç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Zy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Zy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yrçZy ZyrçZy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yrçZy ZyrçZy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w:t>
      </w:r>
      <w:proofErr w:type="gramStart"/>
      <w:r w:rsidRPr="00D80589">
        <w:rPr>
          <w:rFonts w:ascii="BRH Malayalam Extra" w:hAnsi="BRH Malayalam Extra" w:cs="BRH Malayalam Extra"/>
          <w:color w:val="000000"/>
          <w:kern w:val="0"/>
          <w:sz w:val="32"/>
          <w:szCs w:val="32"/>
        </w:rPr>
        <w:t>põpx(</w:t>
      </w:r>
      <w:proofErr w:type="gramEnd"/>
      <w:r w:rsidRPr="00D80589">
        <w:rPr>
          <w:rFonts w:ascii="BRH Malayalam Extra" w:hAnsi="BRH Malayalam Extra" w:cs="BRH Malayalam Extra"/>
          <w:color w:val="000000"/>
          <w:kern w:val="0"/>
          <w:sz w:val="32"/>
          <w:szCs w:val="32"/>
        </w:rPr>
        <w:t>MÞ§) ÒydûzZ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öeDM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ö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w:t>
      </w:r>
      <w:proofErr w:type="gramStart"/>
      <w:r w:rsidRPr="00D80589">
        <w:rPr>
          <w:rFonts w:ascii="BRH Malayalam Extra" w:hAnsi="BRH Malayalam Extra" w:cs="BRH Malayalam Extra"/>
          <w:color w:val="000000"/>
          <w:kern w:val="0"/>
          <w:sz w:val="32"/>
          <w:szCs w:val="32"/>
        </w:rPr>
        <w:t>põpx(</w:t>
      </w:r>
      <w:proofErr w:type="gramEnd"/>
      <w:r w:rsidRPr="00D80589">
        <w:rPr>
          <w:rFonts w:ascii="BRH Malayalam Extra" w:hAnsi="BRH Malayalam Extra" w:cs="BRH Malayalam Extra"/>
          <w:color w:val="000000"/>
          <w:kern w:val="0"/>
          <w:sz w:val="32"/>
          <w:szCs w:val="32"/>
        </w:rPr>
        <w:t>MÞ§) Ò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öe öhxZ£—põpx(MÞ§) Ò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ö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ö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pp ö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 - 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pp öe ¤¤öep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 ¤¤öep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Z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Z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Z D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 i¡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Z D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 i¡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b¥Z d¡bZ D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 ¥Zx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b¥Z d¡bZ D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 ¥Zx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 i¡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 Òy—dûz ¥Zx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 i¡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Ò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Òy—dûzZ </w:t>
      </w:r>
      <w:r w:rsidRPr="00D80589">
        <w:rPr>
          <w:rFonts w:ascii="BRH Malayalam Extra" w:hAnsi="BRH Malayalam Extra" w:cs="BRH Malayalam Extra"/>
          <w:color w:val="000000"/>
          <w:kern w:val="0"/>
          <w:sz w:val="32"/>
          <w:szCs w:val="32"/>
        </w:rPr>
        <w:lastRenderedPageBreak/>
        <w:t>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J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J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J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ö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ö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 öe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 öeZ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ix—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R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ix—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ix—Y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R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ix—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ix—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 R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ix—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ix—Y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R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ix—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ZzZy— R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ix—Y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R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ix—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ix—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CZy— | ö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ix—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ZzZy— R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ix—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ix—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Zy— R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lastRenderedPageBreak/>
        <w:t>rõix—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ix—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ö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pp ¥öe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pp öe ¤¤öep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 ¤¤öep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Z˜ | öe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Z˜ | öeZ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ix—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R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ix—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ix—Y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R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ix—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ix—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 R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ix—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ix—Y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R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ix—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aPö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kaPö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ix—Y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R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ix—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aPö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ix—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ix—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aPö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kaPö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ix—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ix—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aPö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 kaPö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ix—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lastRenderedPageBreak/>
        <w:t>rõix—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aPö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 kaPö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kaPö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w:t>
      </w:r>
      <w:proofErr w:type="gramStart"/>
      <w:r w:rsidRPr="00D80589">
        <w:rPr>
          <w:rFonts w:ascii="BRH Malayalam Extra" w:hAnsi="BRH Malayalam Extra" w:cs="BRH Malayalam Extra"/>
          <w:color w:val="000000"/>
          <w:kern w:val="0"/>
          <w:sz w:val="32"/>
          <w:szCs w:val="32"/>
        </w:rPr>
        <w:t>põpx(</w:t>
      </w:r>
      <w:proofErr w:type="gramEnd"/>
      <w:r w:rsidRPr="00D80589">
        <w:rPr>
          <w:rFonts w:ascii="BRH Malayalam Extra" w:hAnsi="BRH Malayalam Extra" w:cs="BRH Malayalam Extra"/>
          <w:color w:val="000000"/>
          <w:kern w:val="0"/>
          <w:sz w:val="32"/>
          <w:szCs w:val="32"/>
        </w:rPr>
        <w:t>MÞ§) ÒydûzZ kaPö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kaPö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kaPöK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pöR—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w:t>
      </w:r>
      <w:proofErr w:type="gramStart"/>
      <w:r w:rsidRPr="00D80589">
        <w:rPr>
          <w:rFonts w:ascii="BRH Malayalam Extra" w:hAnsi="BRH Malayalam Extra" w:cs="BRH Malayalam Extra"/>
          <w:color w:val="000000"/>
          <w:kern w:val="0"/>
          <w:sz w:val="32"/>
          <w:szCs w:val="32"/>
        </w:rPr>
        <w:t>põpx(</w:t>
      </w:r>
      <w:proofErr w:type="gramEnd"/>
      <w:r w:rsidRPr="00D80589">
        <w:rPr>
          <w:rFonts w:ascii="BRH Malayalam Extra" w:hAnsi="BRH Malayalam Extra" w:cs="BRH Malayalam Extra"/>
          <w:color w:val="000000"/>
          <w:kern w:val="0"/>
          <w:sz w:val="32"/>
          <w:szCs w:val="32"/>
        </w:rPr>
        <w:t>MÞ§) Ò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w:t>
      </w:r>
      <w:proofErr w:type="gramStart"/>
      <w:r w:rsidRPr="00D80589">
        <w:rPr>
          <w:rFonts w:ascii="BRH Malayalam Extra" w:hAnsi="BRH Malayalam Extra" w:cs="BRH Malayalam Extra"/>
          <w:color w:val="000000"/>
          <w:kern w:val="0"/>
          <w:sz w:val="32"/>
          <w:szCs w:val="32"/>
        </w:rPr>
        <w:t>põpx(</w:t>
      </w:r>
      <w:proofErr w:type="gramEnd"/>
      <w:r w:rsidRPr="00D80589">
        <w:rPr>
          <w:rFonts w:ascii="BRH Malayalam Extra" w:hAnsi="BRH Malayalam Extra" w:cs="BRH Malayalam Extra"/>
          <w:color w:val="000000"/>
          <w:kern w:val="0"/>
          <w:sz w:val="32"/>
          <w:szCs w:val="32"/>
        </w:rPr>
        <w:t>MÞ§) Ò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pöR—J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 - 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öR—J | ¤¤p | ka—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ka—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ka—J |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a—J |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hxZ£—¥põhõ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hxZ£—¥põ¥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öhxZ£—¥põhõ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hxZ£—¥põhõJ | ö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hxZ£—¥põ¥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hxZ£—¥põ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 öe öhxZ£—¥põ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hxZ£—¥põ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hõJ | ö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 öe öhxZ£—¥põ¥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 t—kZy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hxZ£—¥põ¥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 t—k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 t—kZy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t—kZy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t—kZy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kZy tkZy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kZy tkZy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Kxi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Ë—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Ë—Kxi ÒydûzZ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Ë—Kxi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öbxY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KxiJ | ¥öbx¥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Ë—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Ë—Kxi ÒydûzZ Py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Ë—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 „Ë—Kxi ÒydûzZ Py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Ë—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KxiJ | ¥öbx¥Y˜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AË—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 „Ë—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Ë—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öbx¥Y „Ë—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Ë—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Kxi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Ë—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bx¥Y˜ | ¤¤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yj¥Z öhy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y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x—d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yj¥Z öhy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 öhy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 öhyj¥Z öh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 öhyj¥Z öh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 px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³§)—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³§)—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³§)— k¡¥Ê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³§)— k¡¥Ê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õ(³§)—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 ÒydûzZ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õ(³§)—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Kx—i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iyZy— sI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 ÒydûzZ Pydûz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 ÒydûzZ Pydûz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pZy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h—p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Zy— eq¡ - 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pZy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pZy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pZy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Mxi—Kxi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 ÒydûzZ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iyZy— eky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Mxi—KxiJ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 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i—Kxi 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i—KxiJ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i—Kx¥ix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i—Kx¥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pp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i—Kx¥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õ—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i—Kxi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i—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 ¤¤pp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p h—pZy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õ—p h—p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pZy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pZy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lastRenderedPageBreak/>
        <w:t>¤¤pp h—pZy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Òy—dûzZ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qôqxd - 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J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Æ§d¡jx i£Æ§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Æ§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Æ§d¡jx i£Æ§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Æ§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 Zõ£—Æ§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Æ§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y— eyZ£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 Zõ£—Æ§d¡jx i£Æ§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õ£—Æ§d¡jx i£Æ§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zZy—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zZy—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 Zõ£Æ§¥d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Æ§¥d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y— eyZ£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 Zõ£Æ§¥d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Zy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E—Æ§¥d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Zy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 psy—¥rç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E—Æ§¥dx Zõ£Æ§¥dxZy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sy—¥rç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sy—¥rçd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E—Æ§¥dx Zõ£Æ§¥dxZy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z psy—¥rç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 psy—¥rç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sy—¥rç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sy—¥rçd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sy—¥rçd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 i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sy—¥rçd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sy—¥rçd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CZy— pyqûxiyöZ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sy—¥rç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sy—¥rçd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 i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sy—¥rç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sy—¥rçd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s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sy—¥rç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sy—¥rçd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s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 i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s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 i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b—²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b—²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Aeqõ beqõ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 Aeqõ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Aeqõ beqõ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Ae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 sëx A—eqõ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Ae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CZy— py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xJ | D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 sëx A—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A—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Zx D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J | D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Zx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sëx Dex—cÀ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sëx Dex—cÀ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x—cÀ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 ¥exe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 ¥exe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 k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p | s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s s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s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sJ | psy—rç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s s ¤¤p ¤¤p s 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p ¤¤p s psy—rç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psy—rçsõ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psy—rç ¥sõ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psy—rç</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õ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sy—rçsõ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y—rç ¥sõ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y—rç ¥sõ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y—rç ¥sõ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Zx p£´§Z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 ip£´§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Zx p£´§Z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p£´§Z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 </w:t>
      </w:r>
      <w:r w:rsidRPr="00D80589">
        <w:rPr>
          <w:rFonts w:ascii="BRH Malayalam Extra" w:hAnsi="BRH Malayalam Extra" w:cs="BRH Malayalam Extra"/>
          <w:color w:val="000000"/>
          <w:kern w:val="0"/>
          <w:sz w:val="32"/>
          <w:szCs w:val="32"/>
        </w:rPr>
        <w:lastRenderedPageBreak/>
        <w:t>i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p£´§Z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p£´§Z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z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z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CZy— py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z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z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z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õ¡—e - bc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Zxh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Zxh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Zxhy—J |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hy—J |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Z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R—ixd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 öhxZ£—põ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R—ixdJ | öhxZ£—põsõ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 p£´§¥Z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 p£´§¥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hxZ£—põsõ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x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hxZ£—põsõ p£´§¥Z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tx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xZ¡—J | cyrê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tx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yrê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xZ¡—J | cyrêy—¥j | D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yrêy—¥j | D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 bc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xe— bcxZy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xe— bcxZy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bcxZy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bcxZy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txZ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txZ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iyZy— jRixd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txZx˜ | ¥sû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 ¥sû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xZx˜ | ¥sû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 ¥sû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û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û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û sû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x— A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sû sû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ô˜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sôx A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sôx A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jZ—¥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xp—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 i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xp—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 ip— k¡¥Ê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 D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x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xe— bc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x±k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x±kx | RM—Z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x±kx | RM—Zz | RxM—Z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lastRenderedPageBreak/>
        <w:t>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x±k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M—Zz | RxM—Zx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p—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M—Zx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 RM—Zõ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 RM—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RM—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M—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M—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d—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sôx A¤¤sô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sôx A¤¤sô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k¡¥Ê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ræ¦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p—ræ¦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õr¡—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 | cyrêy—¥jr¡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r¡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 | cyrêy—¥jr¡ | D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yrêy—¥jr¡ | D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e— bc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xq—f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q—f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p—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q—f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q—f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f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W§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i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W§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i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 rU§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 rU§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p 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 ¤¤p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w:t>
      </w:r>
      <w:r w:rsidRPr="00D80589">
        <w:rPr>
          <w:rFonts w:ascii="BRH Malayalam Extra" w:hAnsi="BRH Malayalam Extra" w:cs="BRH Malayalam Extra"/>
          <w:color w:val="000000"/>
          <w:kern w:val="0"/>
          <w:sz w:val="32"/>
          <w:szCs w:val="32"/>
          <w:lang w:val="it-IT"/>
        </w:rPr>
        <w:lastRenderedPageBreak/>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Lm¡—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Lm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Lm¡— | ¤¤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u</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u</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u</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u</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u</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u</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u</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u</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öezYxZy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u</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u</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u</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u</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öezYxZy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u</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u</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y— öezY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p—sû | pxR—sxZ¥j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p—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sx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sx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p—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p—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sx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sx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p—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p—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sx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R—sxZ¥j | CZy—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K§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R—sx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sx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sx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M—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M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sx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sx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K§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R—sx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R—sx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 -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K§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M—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MyZz Z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K§ ö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Z§ ö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b—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MyZz Z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K§ ö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K§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Z§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K§ ö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Z§ ö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b—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M—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K§ ö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b§ h—pZy hpZy ö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b—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M—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K§ ö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b§ h—p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K§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MyZõ—d¡ - së¡K§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Z§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b§ h—pZy hpZy ö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Z§ ö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b§ h—pZy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x h—pZy ö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Z§ ö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b§ h—pZy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s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byZy— öeZy - e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h—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x h—pZy hpZy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h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h—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x h—pZy hpZy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h—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h—J | PZ—ös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h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h—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h—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h—J | PZ—ösJ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yj—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h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y¥j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h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yj—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h—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d¡ - së¡h—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Z—ösJ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yj—J | 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Z—¥ös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y¥j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y¥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y¥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yj—J | jZ§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y¥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y¥j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y¥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Z§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x jb§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y¥j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y¥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Z§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s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h—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Z§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x jb§ jZ§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h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h—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x jb§ jZ§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h—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h—J | Zsôx˜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h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h—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 b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h—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h—J | Zsôx˜Z§ | Aqû—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 b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h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qûx „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 b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h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qû—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h—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d¡ - së¡h—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sôx˜Z§ | Aqû—J |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qûx „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qû— ö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ö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qû— ö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qû—J |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J | Zyrç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qû— ö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ö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qûx „qû— ö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sëy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yrç(MÞ§)— ö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qûx „qû— ö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y sëyrç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J | ZyrçË§—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sëy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yrç(MÞ§)— ö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ö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sëyrç(MÞ§)— sëyrç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yrç(MÞ§)— ö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ö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y sëyrç(MÞ§)— sëyrç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ykyZy— öZy - h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yrçË§—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yrç(MÞ§)— sëyrç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y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yrç(MÞ§)— së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Z§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y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yrç(MÞ§)— së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 PZ—ös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Z§ Zy—rç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P§ PZ—ö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Z§ Zy—rçZy </w:t>
      </w:r>
      <w:r w:rsidRPr="00D80589">
        <w:rPr>
          <w:rFonts w:ascii="BRH Malayalam Extra" w:hAnsi="BRH Malayalam Extra" w:cs="BRH Malayalam Extra"/>
          <w:color w:val="000000"/>
          <w:kern w:val="0"/>
          <w:sz w:val="32"/>
          <w:szCs w:val="32"/>
          <w:lang w:val="it-IT"/>
        </w:rPr>
        <w:lastRenderedPageBreak/>
        <w:t>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P§ PZ—ös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PZ—ösJ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yj—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P§ PZ—ö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P§ PZ—¥ös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y¥j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P§ PZ—¥ös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yj—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Z—ösJ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yj—J | Zsôx˜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Z—¥ös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y¥j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b§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yj—J | Zsôx˜Z§ | sª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b§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y¥j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 sª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ª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sôx˜b§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y¥j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 sª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sôx˜Z§ | sª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ª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ª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 </w:t>
      </w:r>
      <w:proofErr w:type="gramStart"/>
      <w:r w:rsidRPr="00D80589">
        <w:rPr>
          <w:rFonts w:ascii="BRH Malayalam Extra" w:hAnsi="BRH Malayalam Extra" w:cs="BRH Malayalam Extra"/>
          <w:color w:val="000000"/>
          <w:kern w:val="0"/>
          <w:sz w:val="32"/>
          <w:szCs w:val="32"/>
        </w:rPr>
        <w:t>sªpx(</w:t>
      </w:r>
      <w:proofErr w:type="gramEnd"/>
      <w:r w:rsidRPr="00D80589">
        <w:rPr>
          <w:rFonts w:ascii="BRH Malayalam Extra" w:hAnsi="BRH Malayalam Extra" w:cs="BRH Malayalam Extra"/>
          <w:color w:val="000000"/>
          <w:kern w:val="0"/>
          <w:sz w:val="32"/>
          <w:szCs w:val="32"/>
        </w:rPr>
        <w:t>MÞ§)—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sªpx(</w:t>
      </w:r>
      <w:proofErr w:type="gramEnd"/>
      <w:r w:rsidRPr="00D80589">
        <w:rPr>
          <w:rFonts w:ascii="BRH Malayalam Extra" w:hAnsi="BRH Malayalam Extra" w:cs="BRH Malayalam Extra"/>
          <w:color w:val="000000"/>
          <w:kern w:val="0"/>
          <w:sz w:val="32"/>
          <w:szCs w:val="32"/>
        </w:rPr>
        <w:t>MÞ§)—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sªpx(</w:t>
      </w:r>
      <w:proofErr w:type="gramEnd"/>
      <w:r w:rsidRPr="00D80589">
        <w:rPr>
          <w:rFonts w:ascii="BRH Malayalam Extra" w:hAnsi="BRH Malayalam Extra" w:cs="BRH Malayalam Extra"/>
          <w:color w:val="000000"/>
          <w:kern w:val="0"/>
          <w:sz w:val="32"/>
          <w:szCs w:val="32"/>
        </w:rPr>
        <w:t>MÞ§)—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ªpx(MÞ§)—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proofErr w:type="gramStart"/>
      <w:r w:rsidRPr="00D80589">
        <w:rPr>
          <w:rFonts w:ascii="BRH Malayalam Extra" w:hAnsi="BRH Malayalam Extra" w:cs="BRH Malayalam Extra"/>
          <w:color w:val="000000"/>
          <w:kern w:val="0"/>
          <w:sz w:val="32"/>
          <w:szCs w:val="32"/>
        </w:rPr>
        <w:t>sªpx(</w:t>
      </w:r>
      <w:proofErr w:type="gramEnd"/>
      <w:r w:rsidRPr="00D80589">
        <w:rPr>
          <w:rFonts w:ascii="BRH Malayalam Extra" w:hAnsi="BRH Malayalam Extra" w:cs="BRH Malayalam Extra"/>
          <w:color w:val="000000"/>
          <w:kern w:val="0"/>
          <w:sz w:val="32"/>
          <w:szCs w:val="32"/>
        </w:rPr>
        <w:t>MÞ§)—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 emx—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mx—j¥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mx—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 emx—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mx—j¥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mx—j¥Z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emx—j¥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mx—j¥Z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yZy— öeZy - bc—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mx—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mx—j¥Z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e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mx—j¥Z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 ¤¤p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e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mx—j¥Z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 ¤¤p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QÉ—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QÉ—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QÉ—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QÉ—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QÉ—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QÉ—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P§ QÉ—s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QÉ—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K§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P§ QÉ—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M—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M§ jP§ QÉ—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K§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K§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M—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M§ jb§ jb—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K§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M§ jb§ jb—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K§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K§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K§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M—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K§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Ò—Z¡¥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Ò—Z¡¥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 </w:t>
      </w:r>
      <w:r w:rsidRPr="00D80589">
        <w:rPr>
          <w:rFonts w:ascii="BRH Malayalam Extra" w:hAnsi="BRH Malayalam Extra" w:cs="BRH Malayalam Extra"/>
          <w:color w:val="000000"/>
          <w:kern w:val="0"/>
          <w:sz w:val="32"/>
          <w:szCs w:val="32"/>
        </w:rPr>
        <w:lastRenderedPageBreak/>
        <w:t>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M—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K§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Ò—Z¡¥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K§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MyZõ—d¡ - së¡K§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sëxi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Ò—Z¡¥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Ò—Z¡¥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Ò—Z¡¥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sëx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Z¡¥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Ò—Z¡¥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sëxi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sëxi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sëx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Z¡¥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Ò—Z¡¥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sëxi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sëxi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Z¡¥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Ò—Z¡¥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sëxi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Zy— PZ¡J -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ëxi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xi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sëx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sëx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d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d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CZy— öZy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Aqû—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d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qûx „qû—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lastRenderedPageBreak/>
        <w:t>¥i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d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qû—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Aqû—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qûx „qû—J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qû—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qû—J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qû—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qû—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qû—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qûx „qû—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qûx „qû—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 ¥i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 ¥i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 ¥ZõK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K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 ¥ZõK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t—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 Mij ¥Zõ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 </w:t>
      </w:r>
      <w:r w:rsidRPr="00D80589">
        <w:rPr>
          <w:rFonts w:ascii="BRH Malayalam Extra" w:hAnsi="BRH Malayalam Extra" w:cs="BRH Malayalam Extra"/>
          <w:color w:val="000000"/>
          <w:kern w:val="0"/>
          <w:sz w:val="32"/>
          <w:szCs w:val="32"/>
        </w:rPr>
        <w:lastRenderedPageBreak/>
        <w:t>¥k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 Mij ¥Zõ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 it—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t—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 ¥k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 ¥k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iy¥Zõ—K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t—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sôyË§—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Ë§—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sôyË§— | Aqû—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û—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sôyË§— | Aqû—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û—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û—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û—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 bûxb—q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û—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qûx „qû—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qûx „qû—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 bûxb—q | ixs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ixsx˜J | eº—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eº—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xsx˜J | eº—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Zp—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º—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öZj—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öZj—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s¦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y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C¥Zõ—K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Aqû—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qûx „qû—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x „qû—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Aqû—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qûx „qû—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qû—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 CZy— öexRx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qû—J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qûx „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 i¥qûx „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a§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Z§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a§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Æ§¥dx Zõ£Æ§¥dxZy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x b£—Æ§¥d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Z§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Kû—kj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Æ§¥dx Zõ£Æ§¥dxZy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a§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û—k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û—kj EÆ§¥dxZy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a§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û—kj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byZy— s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x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qKû—kj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û—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qKû—kj EÆ§¥dx Zõ£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³§) qKû—kj EÆ§¥dx Zõ£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Kû—kj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³§) qKû—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Çy hpÇ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³§) qKû—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Ç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b—dõ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Çy hpÇ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b—dõ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b—dõb§ hpÇ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Ç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b—dõ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b—dõZ§ | QÉ—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b—dõ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b—dõb§ hpÇy hpÇ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b—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Q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b—dõb§ hpÇy h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b—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QÉ—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b—dõZ§ | QÉ—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d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b—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Q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b—dõ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b—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Q¥É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b—dõ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b—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Q¥É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d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b—dõ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b—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dõ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dõ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d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p—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 B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 B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m—hõ¥Ç mh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m—hõ¥Ç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m—hõ¥Ç mh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m—hõÇ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Z m—h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m—hõÇ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Z m—hõ¥Ç mhõÇ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m—hõ¥Ç mhõÇ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Zp—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C—¥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Zp—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C—¥pp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Z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C—¥pp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Z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Z 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C—¥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Z 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 j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C—¥p 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jb§ jb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C—¥p 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 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 jZ§ | qKû—kj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jb§ jb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jPâKû—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qKû—k¥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 jPâKû—kj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qKû—kj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PâKû—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qKû—k¥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Pâ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³§) qKû—k¥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Pâ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Kû—kj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Ç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³§) qKû—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Ç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³§) qKû—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Ç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Çy | Aqû—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Ç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Ç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qû—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p—Çy | Aqû—sõ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û—sõ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 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³§)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lastRenderedPageBreak/>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 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³§)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³§)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Zy— sªp - Zû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iyZy—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ôyd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y— ögÖ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hpZy hp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hpZy hp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 ¤¤p | Aqû—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qû—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qû—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px A¥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û—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 „¥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 „¥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x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 | Aqû—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x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x A¥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px Aqû—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qû—J | Aj—Z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qûx „j—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û—J | Aj—ZJ | Aöe—ZyrçyZJ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 „¥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 „¥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öe—Zyrçy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j—ZJ | Aöe—ZyrçyZJ |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rçyZJ |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rçyZJ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A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Ç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Çx˜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Ç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Çx˜J | 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Çx˜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 M¥Çx˜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ekx - 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Çx˜J | jZ§ | 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ô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ô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ô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iyZy—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 Aqû—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y— ögÖ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p—Zy | Aqû—sõ | j¤¤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û—sõ | j¤¤Zõ˜ | c£¤¤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õ˜ | c£¤¤Zõ˜ | s´£—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õ˜ | s´£—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I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 Zõ¡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h—p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 Zõ¡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õ—PâxpxK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h—pZy hp Zõ¡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p px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h—pZy hp</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 ¤¤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p px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x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CZõ¡—a§sË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 K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jb§ jb—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KJ ¥K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jb§ jb—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J K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 KJ | Z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KJ ¥K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K sëZ§ ZZ§ ¥K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J K së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 CZõ—qû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J | Z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 sëZ§ ZZ§ KJ K sëb§ ¥p—b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Z§ KJ K sëb§ ¥p—b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b§ ¥p—b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Z§ Z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ZzZy—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Z§ Z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ZzZy— ¥p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Zõx—t¡ k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y— ¥p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 Zõx—t¡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jb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 k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 Zõx—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 Zõx—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jby— | sªp—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õx—t¡ k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õx—t¡ k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by— | sªp—J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 p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J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x—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 px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 px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x px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x px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d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px˜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J | C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J | CZy— | jZ§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jZ§ | s´£—Zy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s´£—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a§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a§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y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I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 Aqû—sõ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õ—PâxpxK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p—Zy | Aqû—sõ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û—sõ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 ekõx˜¤¤eë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lastRenderedPageBreak/>
        <w:t>ekõx˜¤¤eë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 ekõx˜¤¤eëõ | Ad—Çkxj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Ç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Çkxj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Zy— sªp - Zûx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õx˜¤¤eëõ | Ad—Çkxjxj | sªp—¥sëxi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Ç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ë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ëxi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õx˜¤¤eë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Çkxjxj | sªp—¥sëxi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ë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Ç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ëx¥i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sªp—¥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Ç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ëx¥i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Çkxjx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Ç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õd—Ç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sëxi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sëx¥i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sªp—¥së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sëx¥i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D—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sªp—¥së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sëx¥i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D—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sëxi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së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t—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D—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D—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 k¡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D—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it—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CZõ—Zy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J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t—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 k¡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 k¡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õ¡—Z§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t—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sõ | B¤¤eë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õx¤¤eë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sõ | B¤¤eëõ˜ | sªp—s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eëõ˜ | sªp—sõ | Ry¤¤Zõ˜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sõ | Ry¤¤Zõ˜ |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lastRenderedPageBreak/>
        <w:t>I</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y¤¤Zõ˜ |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ª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d—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d—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d—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x˜¥eïx Zõ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x˜¥eïx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x˜¥eïx Zõ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x¥eïx Zõ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x¥eïx Zõ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RjZy | </w:t>
      </w:r>
    </w:p>
    <w:p w:rsidR="0017630F" w:rsidRPr="00D8058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80589">
        <w:rPr>
          <w:rFonts w:ascii="BRH Malayalam" w:hAnsi="BRH Malayalam" w:cs="BRH Malayalam"/>
          <w:color w:val="000000"/>
          <w:kern w:val="0"/>
          <w:sz w:val="32"/>
          <w:szCs w:val="32"/>
        </w:rPr>
        <w:t>=== q¡h</w:t>
      </w:r>
      <w:r w:rsidR="000F02BA" w:rsidRPr="00D80589">
        <w:rPr>
          <w:rFonts w:ascii="BRH Malayalam Extra" w:hAnsi="BRH Malayalam Extra" w:cs="BRH Malayalam"/>
          <w:color w:val="000000"/>
          <w:kern w:val="0"/>
          <w:sz w:val="32"/>
          <w:szCs w:val="32"/>
        </w:rPr>
        <w:t>I</w:t>
      </w:r>
      <w:r w:rsidRPr="00D80589">
        <w:rPr>
          <w:rFonts w:ascii="BRH Malayalam" w:hAnsi="BRH Malayalam" w:cs="BRH Malayalam"/>
          <w:color w:val="000000"/>
          <w:kern w:val="0"/>
          <w:sz w:val="32"/>
          <w:szCs w:val="32"/>
        </w:rPr>
        <w:t xml:space="preserve"> ====</w:t>
      </w:r>
    </w:p>
    <w:p w:rsidR="0017630F" w:rsidRPr="00D80589" w:rsidRDefault="0017630F">
      <w:pPr>
        <w:widowControl w:val="0"/>
        <w:autoSpaceDE w:val="0"/>
        <w:autoSpaceDN w:val="0"/>
        <w:adjustRightInd w:val="0"/>
        <w:spacing w:after="0" w:line="240" w:lineRule="auto"/>
        <w:rPr>
          <w:rFonts w:ascii="BRH Malayalam" w:hAnsi="BRH Malayalam" w:cs="BRH Malayalam"/>
          <w:color w:val="000000"/>
          <w:kern w:val="0"/>
          <w:sz w:val="32"/>
          <w:szCs w:val="32"/>
        </w:rPr>
      </w:pPr>
    </w:p>
    <w:p w:rsidR="0017630F" w:rsidRPr="00D8058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80589">
        <w:rPr>
          <w:rFonts w:ascii="BRH Malayalam" w:hAnsi="BRH Malayalam" w:cs="BRH Malayalam"/>
          <w:color w:val="000000"/>
          <w:kern w:val="0"/>
          <w:sz w:val="32"/>
          <w:szCs w:val="32"/>
        </w:rPr>
        <w:t>q¡Ïkõ§ sëÄ§:</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6</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3</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7</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2</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9</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6</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60</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6</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4</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lastRenderedPageBreak/>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35</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6</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2</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7</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3</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7</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2</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2</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7</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3</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7</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2</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39</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61</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2</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6</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2</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3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39</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7</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2</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5</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5</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2</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6</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3</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7</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7</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2</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3</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7</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7</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2</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8</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2</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24</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3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35</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6</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4</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2</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7</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3</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6</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4</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4</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6</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6</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2</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9</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5</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4</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2</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36</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64</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2</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2</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39</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61</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5</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2</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35</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65</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2</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38</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62</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2</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33</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6</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6</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6</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4</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6</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6</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2</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7</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3</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7</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6</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2</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2</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38</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62</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6</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8</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2</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2</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3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70</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6</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8</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2</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8</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6</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6</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8</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6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71</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7</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6</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5</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5</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7</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2</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8</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2</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8</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7</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7</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2</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3</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7</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7</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8</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2</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8</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7</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6</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4</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6</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7</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6</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39</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61</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7</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7</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6</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9</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7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82</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8</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2</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7</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3</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8</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2</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60</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8</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5</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5</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lastRenderedPageBreak/>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8</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6</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3</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7</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8</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2</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2</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5</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5</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8</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6</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6</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38</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9</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9</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9</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7</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2</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8</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9</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2</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2</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39</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61</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9</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7</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60</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9</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8</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2</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5</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10</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5</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2</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35</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65</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10</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2</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6</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4</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6</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10</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8</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7</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9</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10</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8</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2</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2</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8</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10</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6</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2</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8</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67</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75</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11</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4</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2</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36</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64</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11</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2</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9</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6</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9</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11</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9</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2</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60</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11</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3</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8</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2</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12</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39</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61</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12</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2</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5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60</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12</w:t>
      </w:r>
      <w:r w:rsidRPr="00D80589">
        <w:rPr>
          <w:rFonts w:ascii="BRH Malayalam" w:hAnsi="BRH Malayalam" w:cs="BRH Malayalam"/>
          <w:color w:val="000000"/>
          <w:kern w:val="0"/>
          <w:sz w:val="32"/>
          <w:szCs w:val="32"/>
        </w:rPr>
        <w:t>.</w:t>
      </w:r>
      <w:r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6</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3</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6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76</w:t>
      </w:r>
    </w:p>
    <w:p w:rsidR="0017630F" w:rsidRPr="00D80589" w:rsidRDefault="007C5C44">
      <w:pPr>
        <w:widowControl w:val="0"/>
        <w:autoSpaceDE w:val="0"/>
        <w:autoSpaceDN w:val="0"/>
        <w:adjustRightInd w:val="0"/>
        <w:spacing w:after="0" w:line="240" w:lineRule="auto"/>
        <w:rPr>
          <w:rFonts w:ascii="BRH Malayalam" w:hAnsi="BRH Malayalam" w:cs="BRH Malayalam"/>
          <w:color w:val="000000"/>
          <w:kern w:val="0"/>
          <w:sz w:val="32"/>
          <w:szCs w:val="32"/>
        </w:rPr>
      </w:pPr>
      <w:proofErr w:type="gramStart"/>
      <w:r w:rsidRPr="00D80589">
        <w:rPr>
          <w:rFonts w:ascii="Arial" w:hAnsi="Arial" w:cs="BRH Malayalam"/>
          <w:color w:val="000000"/>
          <w:kern w:val="0"/>
          <w:sz w:val="24"/>
          <w:szCs w:val="32"/>
        </w:rPr>
        <w:t>58</w:t>
      </w:r>
      <w:r w:rsidRPr="00D80589">
        <w:rPr>
          <w:rFonts w:ascii="BRH Malayalam" w:hAnsi="BRH Malayalam" w:cs="BRH Malayalam"/>
          <w:color w:val="000000"/>
          <w:kern w:val="0"/>
          <w:sz w:val="32"/>
          <w:szCs w:val="32"/>
        </w:rPr>
        <w:t xml:space="preserve"> :</w:t>
      </w:r>
      <w:proofErr w:type="gramEnd"/>
      <w:r w:rsidRPr="00D80589">
        <w:rPr>
          <w:rFonts w:ascii="BRH Malayalam" w:hAnsi="BRH Malayalam" w:cs="BRH Malayalam"/>
          <w:color w:val="000000"/>
          <w:kern w:val="0"/>
          <w:sz w:val="32"/>
          <w:szCs w:val="32"/>
        </w:rPr>
        <w:tab/>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457</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2</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29</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2</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78</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2410</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2906</w:t>
      </w:r>
      <w:r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ab/>
        <w:t xml:space="preserve"> </w:t>
      </w:r>
      <w:r w:rsidRPr="00D80589">
        <w:rPr>
          <w:rFonts w:ascii="Arial" w:hAnsi="Arial" w:cs="BRH Malayalam"/>
          <w:color w:val="000000"/>
          <w:kern w:val="0"/>
          <w:sz w:val="24"/>
          <w:szCs w:val="32"/>
        </w:rPr>
        <w:t>3390</w:t>
      </w:r>
    </w:p>
    <w:p w:rsidR="0017630F" w:rsidRPr="00D80589" w:rsidRDefault="0017630F">
      <w:pPr>
        <w:widowControl w:val="0"/>
        <w:autoSpaceDE w:val="0"/>
        <w:autoSpaceDN w:val="0"/>
        <w:adjustRightInd w:val="0"/>
        <w:spacing w:after="0" w:line="240" w:lineRule="auto"/>
        <w:rPr>
          <w:rFonts w:ascii="BRH Malayalam" w:hAnsi="BRH Malayalam" w:cs="BRH Malayalam"/>
          <w:color w:val="000000"/>
          <w:kern w:val="0"/>
          <w:sz w:val="32"/>
          <w:szCs w:val="32"/>
        </w:rPr>
      </w:pPr>
    </w:p>
    <w:p w:rsidR="0017630F" w:rsidRPr="00D80589" w:rsidRDefault="0017630F">
      <w:pPr>
        <w:widowControl w:val="0"/>
        <w:autoSpaceDE w:val="0"/>
        <w:autoSpaceDN w:val="0"/>
        <w:adjustRightInd w:val="0"/>
        <w:spacing w:after="0" w:line="240" w:lineRule="auto"/>
        <w:rPr>
          <w:rFonts w:ascii="BRH Malayalam" w:hAnsi="BRH Malayalam" w:cs="BRH Malayalam"/>
          <w:color w:val="000000"/>
          <w:kern w:val="0"/>
          <w:sz w:val="32"/>
          <w:szCs w:val="32"/>
        </w:rPr>
      </w:pPr>
    </w:p>
    <w:p w:rsidR="0017630F" w:rsidRPr="00D80589" w:rsidRDefault="0017630F">
      <w:pPr>
        <w:widowControl w:val="0"/>
        <w:autoSpaceDE w:val="0"/>
        <w:autoSpaceDN w:val="0"/>
        <w:adjustRightInd w:val="0"/>
        <w:spacing w:after="0" w:line="240" w:lineRule="auto"/>
        <w:rPr>
          <w:rFonts w:ascii="BRH Malayalam" w:hAnsi="BRH Malayalam" w:cs="BRH Malayalam"/>
          <w:color w:val="000000"/>
          <w:kern w:val="0"/>
          <w:sz w:val="32"/>
          <w:szCs w:val="32"/>
        </w:rPr>
      </w:pPr>
    </w:p>
    <w:p w:rsidR="0017630F" w:rsidRPr="00D80589" w:rsidRDefault="0017630F">
      <w:pPr>
        <w:widowControl w:val="0"/>
        <w:autoSpaceDE w:val="0"/>
        <w:autoSpaceDN w:val="0"/>
        <w:adjustRightInd w:val="0"/>
        <w:spacing w:after="0" w:line="240" w:lineRule="auto"/>
        <w:rPr>
          <w:rFonts w:ascii="BRH Malayalam" w:hAnsi="BRH Malayalam" w:cs="BRH Malayalam"/>
          <w:color w:val="000000"/>
          <w:kern w:val="0"/>
          <w:sz w:val="32"/>
          <w:szCs w:val="32"/>
        </w:rPr>
      </w:pPr>
    </w:p>
    <w:p w:rsidR="0017630F" w:rsidRPr="00D80589" w:rsidRDefault="0017630F">
      <w:pPr>
        <w:widowControl w:val="0"/>
        <w:autoSpaceDE w:val="0"/>
        <w:autoSpaceDN w:val="0"/>
        <w:adjustRightInd w:val="0"/>
        <w:spacing w:after="0" w:line="240" w:lineRule="auto"/>
        <w:rPr>
          <w:rFonts w:ascii="BRH Malayalam" w:hAnsi="BRH Malayalam" w:cs="BRH Malayalam"/>
          <w:color w:val="000000"/>
          <w:kern w:val="0"/>
          <w:sz w:val="32"/>
          <w:szCs w:val="32"/>
        </w:rPr>
      </w:pPr>
    </w:p>
    <w:p w:rsidR="0017630F" w:rsidRPr="00D80589" w:rsidRDefault="0017630F">
      <w:pPr>
        <w:widowControl w:val="0"/>
        <w:autoSpaceDE w:val="0"/>
        <w:autoSpaceDN w:val="0"/>
        <w:adjustRightInd w:val="0"/>
        <w:spacing w:after="0" w:line="240" w:lineRule="auto"/>
        <w:rPr>
          <w:rFonts w:ascii="BRH Malayalam" w:hAnsi="BRH Malayalam" w:cs="BRH Malayalam"/>
          <w:color w:val="000000"/>
          <w:kern w:val="0"/>
          <w:sz w:val="32"/>
          <w:szCs w:val="32"/>
        </w:rPr>
      </w:pPr>
    </w:p>
    <w:p w:rsidR="00D23740" w:rsidRPr="00D80589" w:rsidRDefault="00D23740">
      <w:pPr>
        <w:widowControl w:val="0"/>
        <w:autoSpaceDE w:val="0"/>
        <w:autoSpaceDN w:val="0"/>
        <w:adjustRightInd w:val="0"/>
        <w:spacing w:after="0" w:line="240" w:lineRule="auto"/>
        <w:rPr>
          <w:rFonts w:ascii="Segoe UI" w:hAnsi="Segoe UI" w:cs="Segoe UI"/>
          <w:kern w:val="0"/>
          <w:sz w:val="16"/>
          <w:szCs w:val="16"/>
        </w:rPr>
      </w:pPr>
    </w:p>
    <w:sectPr w:rsidR="00D23740" w:rsidRPr="00D80589" w:rsidSect="00D667DD">
      <w:headerReference w:type="even" r:id="rId1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0A98" w:rsidRDefault="00770A98" w:rsidP="00F1135A">
      <w:pPr>
        <w:spacing w:after="0" w:line="240" w:lineRule="auto"/>
      </w:pPr>
      <w:r>
        <w:separator/>
      </w:r>
    </w:p>
  </w:endnote>
  <w:endnote w:type="continuationSeparator" w:id="0">
    <w:p w:rsidR="00770A98" w:rsidRDefault="00770A98" w:rsidP="00F11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F2172A">
      <w:rPr>
        <w:rFonts w:ascii="Arial" w:hAnsi="Arial" w:cs="Arial"/>
        <w:b/>
        <w:bCs/>
        <w:sz w:val="32"/>
        <w:szCs w:val="32"/>
        <w:lang w:val="en-US"/>
      </w:rPr>
      <w:t>June</w:t>
    </w:r>
    <w:r>
      <w:rPr>
        <w:rFonts w:ascii="Arial" w:hAnsi="Arial" w:cs="Arial"/>
        <w:b/>
        <w:bCs/>
        <w:sz w:val="32"/>
        <w:szCs w:val="32"/>
        <w:lang w:val="en-US"/>
      </w:rPr>
      <w:t xml:space="preserve"> 3</w:t>
    </w:r>
    <w:r w:rsidR="00F2172A">
      <w:rPr>
        <w:rFonts w:ascii="Arial" w:hAnsi="Arial" w:cs="Arial"/>
        <w:b/>
        <w:bCs/>
        <w:sz w:val="32"/>
        <w:szCs w:val="32"/>
        <w:lang w:val="en-US"/>
      </w:rPr>
      <w:t>0</w:t>
    </w:r>
    <w:r w:rsidRPr="00AB22A2">
      <w:rPr>
        <w:rFonts w:ascii="Arial" w:hAnsi="Arial" w:cs="Arial"/>
        <w:b/>
        <w:bCs/>
        <w:sz w:val="32"/>
        <w:szCs w:val="32"/>
        <w:lang w:val="en-US"/>
      </w:rPr>
      <w:t>, 202</w:t>
    </w:r>
    <w:r>
      <w:rPr>
        <w:rFonts w:ascii="Arial" w:hAnsi="Arial" w:cs="Arial"/>
        <w:b/>
        <w:bCs/>
        <w:sz w:val="32"/>
        <w:szCs w:val="32"/>
        <w:lang w:val="en-US"/>
      </w:rPr>
      <w:t>3</w:t>
    </w:r>
  </w:p>
  <w:p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0A98" w:rsidRDefault="00770A98" w:rsidP="00F1135A">
      <w:pPr>
        <w:spacing w:after="0" w:line="240" w:lineRule="auto"/>
      </w:pPr>
      <w:r>
        <w:separator/>
      </w:r>
    </w:p>
  </w:footnote>
  <w:footnote w:type="continuationSeparator" w:id="0">
    <w:p w:rsidR="00770A98" w:rsidRDefault="00770A98" w:rsidP="00F11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DF6CD1" w:rsidRDefault="00000000"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135A" w:rsidRPr="008A7C93" w:rsidRDefault="00F1135A"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w:t>
    </w:r>
    <w:r>
      <w:rPr>
        <w:rFonts w:ascii="Arial" w:hAnsi="Arial" w:cs="Arial"/>
        <w:b/>
        <w:color w:val="000000"/>
        <w:sz w:val="28"/>
        <w:szCs w:val="40"/>
      </w:rPr>
      <w:t>4</w:t>
    </w:r>
    <w:r>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135A" w:rsidRPr="008A7C93" w:rsidRDefault="00F1135A"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w:t>
    </w:r>
    <w:r>
      <w:rPr>
        <w:rFonts w:ascii="Arial" w:hAnsi="Arial" w:cs="Arial"/>
        <w:b/>
        <w:color w:val="000000"/>
        <w:sz w:val="28"/>
        <w:szCs w:val="40"/>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67DD" w:rsidRPr="008A7C93" w:rsidRDefault="00D667DD"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3B1088">
      <w:rPr>
        <w:rFonts w:ascii="Arial" w:hAnsi="Arial" w:cs="Arial"/>
        <w:b/>
        <w:color w:val="000000"/>
        <w:sz w:val="28"/>
        <w:szCs w:val="40"/>
      </w:rPr>
      <w:t>2</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5.</w:t>
    </w:r>
    <w:r>
      <w:rPr>
        <w:rFonts w:ascii="Arial" w:hAnsi="Arial" w:cs="Arial"/>
        <w:b/>
        <w:color w:val="000000"/>
        <w:sz w:val="28"/>
        <w:szCs w:val="40"/>
      </w:rPr>
      <w:t>4</w:t>
    </w:r>
    <w:r>
      <w:rPr>
        <w:rFonts w:ascii="Arial" w:hAnsi="Arial" w:cs="Arial"/>
        <w:b/>
        <w:color w:val="000000"/>
        <w:sz w:val="28"/>
        <w:szCs w:val="40"/>
      </w:rPr>
      <w:t>.</w:t>
    </w:r>
    <w:r w:rsidR="003B1088">
      <w:rPr>
        <w:rFonts w:ascii="Arial" w:hAnsi="Arial" w:cs="Arial"/>
        <w:b/>
        <w:color w:val="000000"/>
        <w:sz w:val="28"/>
        <w:szCs w:val="4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1FAEA2C6"/>
    <w:lvl w:ilvl="0">
      <w:start w:val="5"/>
      <w:numFmt w:val="decimal"/>
      <w:pStyle w:val="Heading1"/>
      <w:lvlText w:val="%1"/>
      <w:lvlJc w:val="left"/>
      <w:pPr>
        <w:ind w:left="432" w:hanging="432"/>
      </w:pPr>
      <w:rPr>
        <w:rFonts w:ascii="Arial" w:hAnsi="Arial" w:cs="Arial" w:hint="default"/>
        <w:sz w:val="44"/>
        <w:szCs w:val="36"/>
      </w:rPr>
    </w:lvl>
    <w:lvl w:ilvl="1">
      <w:start w:val="3"/>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938101732">
    <w:abstractNumId w:val="4"/>
  </w:num>
  <w:num w:numId="2" w16cid:durableId="118954875">
    <w:abstractNumId w:val="1"/>
  </w:num>
  <w:num w:numId="3" w16cid:durableId="92357974">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2390370">
    <w:abstractNumId w:val="2"/>
  </w:num>
  <w:num w:numId="6" w16cid:durableId="2122873658">
    <w:abstractNumId w:val="0"/>
  </w:num>
  <w:num w:numId="7" w16cid:durableId="366490812">
    <w:abstractNumId w:val="0"/>
  </w:num>
  <w:num w:numId="8" w16cid:durableId="1698189581">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36"/>
    <w:rsid w:val="00002A42"/>
    <w:rsid w:val="000F02BA"/>
    <w:rsid w:val="0017630F"/>
    <w:rsid w:val="001E5364"/>
    <w:rsid w:val="00233D36"/>
    <w:rsid w:val="00280982"/>
    <w:rsid w:val="002B047C"/>
    <w:rsid w:val="003B1088"/>
    <w:rsid w:val="00770A98"/>
    <w:rsid w:val="007C5C44"/>
    <w:rsid w:val="00991899"/>
    <w:rsid w:val="00D23740"/>
    <w:rsid w:val="00D667DD"/>
    <w:rsid w:val="00D80589"/>
    <w:rsid w:val="00F1135A"/>
    <w:rsid w:val="00F2172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CEE1C8"/>
  <w14:defaultImageDpi w14:val="0"/>
  <w15:docId w15:val="{B8D0354D-112F-46E8-AAD3-FD4D5426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1135A"/>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280982"/>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F1135A"/>
    <w:pPr>
      <w:keepNext/>
      <w:keepLines/>
      <w:numPr>
        <w:ilvl w:val="2"/>
        <w:numId w:val="7"/>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F1135A"/>
    <w:pPr>
      <w:keepNext/>
      <w:keepLines/>
      <w:numPr>
        <w:ilvl w:val="3"/>
        <w:numId w:val="7"/>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F1135A"/>
    <w:pPr>
      <w:keepNext/>
      <w:keepLines/>
      <w:numPr>
        <w:ilvl w:val="4"/>
        <w:numId w:val="7"/>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F1135A"/>
    <w:pPr>
      <w:keepNext/>
      <w:keepLines/>
      <w:numPr>
        <w:ilvl w:val="5"/>
        <w:numId w:val="7"/>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F1135A"/>
    <w:pPr>
      <w:keepNext/>
      <w:keepLines/>
      <w:numPr>
        <w:ilvl w:val="6"/>
        <w:numId w:val="7"/>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F1135A"/>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F1135A"/>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35A"/>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280982"/>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F1135A"/>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F1135A"/>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F1135A"/>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F1135A"/>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F1135A"/>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F1135A"/>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F1135A"/>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F1135A"/>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F1135A"/>
    <w:rPr>
      <w:kern w:val="0"/>
      <w:szCs w:val="22"/>
      <w:lang w:bidi="ar-SA"/>
      <w14:ligatures w14:val="none"/>
    </w:rPr>
  </w:style>
  <w:style w:type="paragraph" w:styleId="Footer">
    <w:name w:val="footer"/>
    <w:basedOn w:val="Normal"/>
    <w:link w:val="FooterChar"/>
    <w:uiPriority w:val="99"/>
    <w:unhideWhenUsed/>
    <w:rsid w:val="00F1135A"/>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F1135A"/>
    <w:rPr>
      <w:kern w:val="0"/>
      <w:szCs w:val="22"/>
      <w:lang w:bidi="ar-SA"/>
      <w14:ligatures w14:val="none"/>
    </w:rPr>
  </w:style>
  <w:style w:type="paragraph" w:styleId="NoSpacing">
    <w:name w:val="No Spacing"/>
    <w:link w:val="NoSpacingChar"/>
    <w:uiPriority w:val="1"/>
    <w:qFormat/>
    <w:rsid w:val="00F1135A"/>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F1135A"/>
    <w:rPr>
      <w:rFonts w:ascii="Calibri" w:hAnsi="Calibri" w:cs="Mangal"/>
      <w:kern w:val="0"/>
      <w:szCs w:val="22"/>
      <w:lang w:bidi="ml-IN"/>
      <w14:ligatures w14:val="none"/>
    </w:rPr>
  </w:style>
  <w:style w:type="character" w:styleId="Hyperlink">
    <w:name w:val="Hyperlink"/>
    <w:basedOn w:val="DefaultParagraphFont"/>
    <w:uiPriority w:val="99"/>
    <w:unhideWhenUsed/>
    <w:rsid w:val="00F1135A"/>
    <w:rPr>
      <w:rFonts w:cs="Times New Roman"/>
      <w:color w:val="0563C1" w:themeColor="hyperlink"/>
      <w:u w:val="single"/>
    </w:rPr>
  </w:style>
  <w:style w:type="paragraph" w:styleId="TOC1">
    <w:name w:val="toc 1"/>
    <w:basedOn w:val="Normal"/>
    <w:next w:val="Normal"/>
    <w:autoRedefine/>
    <w:uiPriority w:val="39"/>
    <w:unhideWhenUsed/>
    <w:rsid w:val="00F1135A"/>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F1135A"/>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F1135A"/>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F1135A"/>
    <w:pPr>
      <w:outlineLvl w:val="9"/>
    </w:pPr>
  </w:style>
  <w:style w:type="paragraph" w:styleId="TOC3">
    <w:name w:val="toc 3"/>
    <w:basedOn w:val="Normal"/>
    <w:next w:val="Normal"/>
    <w:autoRedefine/>
    <w:uiPriority w:val="39"/>
    <w:unhideWhenUsed/>
    <w:rsid w:val="00F1135A"/>
    <w:pPr>
      <w:tabs>
        <w:tab w:val="left" w:pos="1320"/>
        <w:tab w:val="right" w:leader="dot" w:pos="9962"/>
      </w:tabs>
      <w:spacing w:after="100"/>
      <w:ind w:left="440"/>
    </w:pPr>
    <w:rPr>
      <w:rFonts w:ascii="BRH Malayalam RN" w:hAnsi="BRH Malayalam RN" w:cs="Arial"/>
      <w:noProof/>
      <w:kern w:val="0"/>
      <w:sz w:val="32"/>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0C3BA-715E-4BDB-9BD7-9C2A8715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4</Pages>
  <Words>66549</Words>
  <Characters>379330</Characters>
  <Application>Microsoft Office Word</Application>
  <DocSecurity>0</DocSecurity>
  <Lines>3161</Lines>
  <Paragraphs>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7</cp:revision>
  <dcterms:created xsi:type="dcterms:W3CDTF">2023-06-17T05:18:00Z</dcterms:created>
  <dcterms:modified xsi:type="dcterms:W3CDTF">2023-06-17T05:30:00Z</dcterms:modified>
</cp:coreProperties>
</file>